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EJM"/>
        <w:tblW w:w="0" w:type="auto"/>
        <w:tblLook w:val="04A0" w:firstRow="1" w:lastRow="0" w:firstColumn="1" w:lastColumn="0" w:noHBand="0" w:noVBand="1"/>
      </w:tblPr>
      <w:tblGrid>
        <w:gridCol w:w="2518"/>
        <w:gridCol w:w="2799"/>
        <w:gridCol w:w="933"/>
        <w:gridCol w:w="1867"/>
        <w:gridCol w:w="1866"/>
        <w:gridCol w:w="933"/>
        <w:gridCol w:w="2800"/>
      </w:tblGrid>
      <w:tr w:rsidR="00886589" w:rsidRPr="0081434D" w14:paraId="494D8887" w14:textId="77777777" w:rsidTr="005B4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16" w:type="dxa"/>
            <w:gridSpan w:val="7"/>
            <w:shd w:val="clear" w:color="auto" w:fill="D0CECE"/>
          </w:tcPr>
          <w:p w14:paraId="688B767D" w14:textId="2BBCC223" w:rsidR="00886589" w:rsidRPr="0081434D" w:rsidRDefault="00832CAF" w:rsidP="005B4012">
            <w:pPr>
              <w:spacing w:line="276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1434D">
              <w:rPr>
                <w:rFonts w:asciiTheme="majorBidi" w:hAnsiTheme="majorBidi" w:cstheme="majorBidi"/>
                <w:bCs/>
                <w:sz w:val="20"/>
                <w:szCs w:val="20"/>
              </w:rPr>
              <w:t>S</w:t>
            </w:r>
            <w:r w:rsidR="0097652B">
              <w:rPr>
                <w:rFonts w:asciiTheme="majorBidi" w:hAnsiTheme="majorBidi" w:cstheme="majorBidi"/>
                <w:bCs/>
                <w:sz w:val="20"/>
                <w:szCs w:val="20"/>
              </w:rPr>
              <w:t>7</w:t>
            </w:r>
            <w:r w:rsidR="00222AA0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="00BB14F3" w:rsidRPr="0081434D">
              <w:rPr>
                <w:rFonts w:asciiTheme="majorBidi" w:hAnsiTheme="majorBidi" w:cstheme="majorBidi"/>
                <w:bCs/>
                <w:sz w:val="20"/>
                <w:szCs w:val="20"/>
              </w:rPr>
              <w:t>Table</w:t>
            </w:r>
            <w:r w:rsidRPr="0081434D">
              <w:rPr>
                <w:rFonts w:asciiTheme="majorBidi" w:hAnsiTheme="majorBidi" w:cstheme="majorBidi"/>
                <w:bCs/>
                <w:sz w:val="20"/>
                <w:szCs w:val="20"/>
              </w:rPr>
              <w:t>.</w:t>
            </w:r>
            <w:r w:rsidR="00886589" w:rsidRPr="00814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Interaction p-values </w:t>
            </w:r>
            <w:r w:rsidR="00406437">
              <w:rPr>
                <w:rFonts w:asciiTheme="majorBidi" w:hAnsiTheme="majorBidi" w:cstheme="majorBidi"/>
                <w:bCs/>
                <w:sz w:val="20"/>
                <w:szCs w:val="20"/>
              </w:rPr>
              <w:t>for</w:t>
            </w:r>
            <w:r w:rsidR="00886589" w:rsidRPr="00814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econdary outcomes and </w:t>
            </w:r>
            <w:r w:rsidR="00F36218" w:rsidRPr="00814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mean </w:t>
            </w:r>
            <w:r w:rsidR="00886589" w:rsidRPr="0081434D">
              <w:rPr>
                <w:rFonts w:asciiTheme="majorBidi" w:hAnsiTheme="majorBidi" w:cstheme="majorBidi"/>
                <w:bCs/>
                <w:sz w:val="20"/>
                <w:szCs w:val="20"/>
              </w:rPr>
              <w:t>between group difference</w:t>
            </w:r>
            <w:r w:rsidR="00F36218" w:rsidRPr="00814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(MD)</w:t>
            </w:r>
            <w:r w:rsidR="00886589" w:rsidRPr="00814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(95% CI) for significant interaction terms</w:t>
            </w:r>
          </w:p>
        </w:tc>
      </w:tr>
      <w:tr w:rsidR="00713D96" w:rsidRPr="0081434D" w14:paraId="61288551" w14:textId="77777777" w:rsidTr="00564714">
        <w:tc>
          <w:tcPr>
            <w:tcW w:w="2518" w:type="dxa"/>
          </w:tcPr>
          <w:p w14:paraId="251C5319" w14:textId="4AACA9BE" w:rsidR="00713D96" w:rsidRPr="0081434D" w:rsidRDefault="00713D96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>Outcomes</w:t>
            </w:r>
          </w:p>
        </w:tc>
        <w:tc>
          <w:tcPr>
            <w:tcW w:w="11198" w:type="dxa"/>
            <w:gridSpan w:val="6"/>
          </w:tcPr>
          <w:p w14:paraId="5725D350" w14:textId="5CF8B8AF" w:rsidR="00713D96" w:rsidRPr="0081434D" w:rsidRDefault="00713D96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>Timepoints</w:t>
            </w:r>
          </w:p>
        </w:tc>
      </w:tr>
      <w:tr w:rsidR="00DC1312" w:rsidRPr="0081434D" w14:paraId="3B8563CC" w14:textId="77777777" w:rsidTr="005B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625AEC26" w14:textId="71814363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Mobility 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(+ve MD </w:t>
            </w:r>
            <w:r w:rsidR="00B939FF" w:rsidRPr="0081434D">
              <w:rPr>
                <w:rFonts w:asciiTheme="majorBidi" w:hAnsiTheme="majorBidi" w:cstheme="majorBidi"/>
                <w:sz w:val="16"/>
                <w:szCs w:val="16"/>
              </w:rPr>
              <w:t>favours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intervention group)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55225727" w14:textId="21AF7C59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3 </w:t>
            </w:r>
            <w:r w:rsidR="0090047D"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>week</w:t>
            </w: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minus baseline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21765BD8" w14:textId="25642670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6 </w:t>
            </w:r>
            <w:r w:rsidR="0090047D"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>months</w:t>
            </w: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minus baseline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54AE3DCA" w14:textId="64421BF3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6 </w:t>
            </w:r>
            <w:r w:rsidR="0090047D"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>months</w:t>
            </w: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minus 3 </w:t>
            </w:r>
            <w:r w:rsidR="0090047D"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>week</w:t>
            </w:r>
          </w:p>
        </w:tc>
      </w:tr>
      <w:tr w:rsidR="006568A6" w:rsidRPr="0081434D" w14:paraId="7B87DB57" w14:textId="77777777" w:rsidTr="00260C49">
        <w:tc>
          <w:tcPr>
            <w:tcW w:w="6250" w:type="dxa"/>
            <w:gridSpan w:val="3"/>
          </w:tcPr>
          <w:p w14:paraId="7C8B8E63" w14:textId="020C57F6" w:rsidR="006568A6" w:rsidRPr="0081434D" w:rsidRDefault="006568A6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hort Physical Performance Battery</w:t>
            </w:r>
            <w:r w:rsidRPr="0081434D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total score (0-12)</w:t>
            </w:r>
          </w:p>
        </w:tc>
        <w:tc>
          <w:tcPr>
            <w:tcW w:w="3733" w:type="dxa"/>
            <w:gridSpan w:val="2"/>
          </w:tcPr>
          <w:p w14:paraId="10E27756" w14:textId="77777777" w:rsidR="006568A6" w:rsidRPr="0081434D" w:rsidRDefault="006568A6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733" w:type="dxa"/>
            <w:gridSpan w:val="2"/>
          </w:tcPr>
          <w:p w14:paraId="5B08CC06" w14:textId="77777777" w:rsidR="006568A6" w:rsidRPr="0081434D" w:rsidRDefault="006568A6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C1312" w:rsidRPr="0081434D" w14:paraId="3D84EF38" w14:textId="77777777" w:rsidTr="005B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25F69EA7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Health condition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013144DD" w14:textId="40F5F3E5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3</w:t>
            </w:r>
          </w:p>
          <w:p w14:paraId="5A2B7DBE" w14:textId="4DDEE709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Neurological: 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 (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 to 2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); 159; p&lt;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  <w:p w14:paraId="5183C95A" w14:textId="2F50CA98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Not neurological: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 (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 to 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); 125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47D05324" w14:textId="3F130F2E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  <w:p w14:paraId="1E1276EE" w14:textId="5E9F836D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Neurological: 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 (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 to 2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); 149; p&lt;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  <w:p w14:paraId="45693CB0" w14:textId="6F0655D3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Not neurological: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 (-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 to 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); 108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7149F690" w14:textId="59077A8D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</w:tr>
      <w:tr w:rsidR="00DC1312" w:rsidRPr="0081434D" w14:paraId="624EC0B1" w14:textId="77777777" w:rsidTr="0079778C">
        <w:tc>
          <w:tcPr>
            <w:tcW w:w="2518" w:type="dxa"/>
          </w:tcPr>
          <w:p w14:paraId="2FDA0964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ex</w:t>
            </w:r>
          </w:p>
        </w:tc>
        <w:tc>
          <w:tcPr>
            <w:tcW w:w="3732" w:type="dxa"/>
            <w:gridSpan w:val="2"/>
          </w:tcPr>
          <w:p w14:paraId="5AA71732" w14:textId="76DEAAD9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  <w:tc>
          <w:tcPr>
            <w:tcW w:w="3733" w:type="dxa"/>
            <w:gridSpan w:val="2"/>
          </w:tcPr>
          <w:p w14:paraId="5731B925" w14:textId="491B67EB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3733" w:type="dxa"/>
            <w:gridSpan w:val="2"/>
          </w:tcPr>
          <w:p w14:paraId="2998B46F" w14:textId="182A1A98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</w:tr>
      <w:tr w:rsidR="00DC1312" w:rsidRPr="0081434D" w14:paraId="4DDC7208" w14:textId="77777777" w:rsidTr="005B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02433340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Age 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6711D5C5" w14:textId="31A90058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3242D743" w14:textId="102FE3D6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  <w:r w:rsidRPr="0081434D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#,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*</w:t>
            </w:r>
          </w:p>
          <w:p w14:paraId="4948F703" w14:textId="63F72325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≥76: 0 (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); 130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  <w:p w14:paraId="0F39077C" w14:textId="426051C9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&lt;76: 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 (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 to 2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); 127; p&lt;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19E0C7E9" w14:textId="302D8698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4</w:t>
            </w:r>
            <w:r w:rsidRPr="0081434D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#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;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2*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br/>
              <w:t>≥76: 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 (-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); 129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  <w:p w14:paraId="5F620165" w14:textId="04F51DB6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&lt;76: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 (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 to 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); 126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</w:tr>
      <w:tr w:rsidR="00DC1312" w:rsidRPr="0081434D" w14:paraId="2CF6AF9F" w14:textId="77777777" w:rsidTr="0079778C">
        <w:tc>
          <w:tcPr>
            <w:tcW w:w="2518" w:type="dxa"/>
          </w:tcPr>
          <w:p w14:paraId="1D0F7DCA" w14:textId="77777777" w:rsidR="00DC1312" w:rsidRPr="0081434D" w:rsidRDefault="00DC1312" w:rsidP="005B4012">
            <w:pPr>
              <w:spacing w:line="276" w:lineRule="auto"/>
              <w:ind w:left="567" w:hanging="141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Mobility </w:t>
            </w:r>
          </w:p>
        </w:tc>
        <w:tc>
          <w:tcPr>
            <w:tcW w:w="3732" w:type="dxa"/>
            <w:gridSpan w:val="2"/>
          </w:tcPr>
          <w:p w14:paraId="765982E6" w14:textId="5AF2CA35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3</w:t>
            </w:r>
            <w:r w:rsidRPr="0081434D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&amp;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;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3</w:t>
            </w:r>
            <w:r w:rsidRPr="0081434D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+</w:t>
            </w:r>
          </w:p>
          <w:p w14:paraId="62FFAD8F" w14:textId="39032E20" w:rsidR="00DC1312" w:rsidRPr="0081434D" w:rsidRDefault="00F80798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hort Physical Performance Battery</w:t>
            </w:r>
            <w:r w:rsidRPr="0081434D" w:rsidDel="00F80798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&lt;4: 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br/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3 (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4 to 2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3); 120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  <w:p w14:paraId="05B23878" w14:textId="45B6B726" w:rsidR="00DC1312" w:rsidRPr="0081434D" w:rsidRDefault="00F80798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hort Physical Performance Battery</w:t>
            </w:r>
            <w:r w:rsidRPr="0081434D" w:rsidDel="00F80798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≥4: 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br/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6 (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1 to 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3); 164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3733" w:type="dxa"/>
            <w:gridSpan w:val="2"/>
          </w:tcPr>
          <w:p w14:paraId="212D0E31" w14:textId="5EE07969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3733" w:type="dxa"/>
            <w:gridSpan w:val="2"/>
          </w:tcPr>
          <w:p w14:paraId="588622EC" w14:textId="32A84750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DC1312" w:rsidRPr="0081434D" w14:paraId="3DA17B94" w14:textId="77777777" w:rsidTr="005B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0EBC3238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Prior device use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64DF3E72" w14:textId="1D395B77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636B8CC7" w14:textId="2EA0B5AA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3004A7AE" w14:textId="75A9BDD2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DC1312" w:rsidRPr="0081434D" w14:paraId="27658707" w14:textId="77777777" w:rsidTr="0079778C">
        <w:tc>
          <w:tcPr>
            <w:tcW w:w="2518" w:type="dxa"/>
          </w:tcPr>
          <w:p w14:paraId="770EAD89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tate</w:t>
            </w:r>
          </w:p>
        </w:tc>
        <w:tc>
          <w:tcPr>
            <w:tcW w:w="3732" w:type="dxa"/>
            <w:gridSpan w:val="2"/>
          </w:tcPr>
          <w:p w14:paraId="092459A2" w14:textId="46E3532E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  <w:tc>
          <w:tcPr>
            <w:tcW w:w="3733" w:type="dxa"/>
            <w:gridSpan w:val="2"/>
          </w:tcPr>
          <w:p w14:paraId="528F4EE0" w14:textId="4908C69C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  <w:p w14:paraId="5ED1DBF6" w14:textId="337131B0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A: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 (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 to 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); 158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9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br/>
              <w:t>NSW: 2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 (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 to 3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); 99; p&lt;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  <w:tc>
          <w:tcPr>
            <w:tcW w:w="3733" w:type="dxa"/>
            <w:gridSpan w:val="2"/>
          </w:tcPr>
          <w:p w14:paraId="33F05E7C" w14:textId="693ADEDD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br/>
              <w:t>SA: 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 (-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); 158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br/>
              <w:t>NSW: 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 (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 to 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); 97; p&lt;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</w:tr>
      <w:tr w:rsidR="006568A6" w:rsidRPr="0081434D" w14:paraId="7321259D" w14:textId="77777777" w:rsidTr="005B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0" w:type="dxa"/>
            <w:gridSpan w:val="3"/>
            <w:shd w:val="clear" w:color="auto" w:fill="E7E6E6"/>
          </w:tcPr>
          <w:p w14:paraId="16FC8456" w14:textId="7EF3041E" w:rsidR="006568A6" w:rsidRPr="0081434D" w:rsidRDefault="00140539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</w:t>
            </w:r>
            <w:r w:rsidR="006568A6" w:rsidRPr="0081434D">
              <w:rPr>
                <w:rFonts w:asciiTheme="majorBidi" w:hAnsiTheme="majorBidi" w:cstheme="majorBidi"/>
                <w:sz w:val="16"/>
                <w:szCs w:val="16"/>
              </w:rPr>
              <w:t>e Morton Mobility Index</w:t>
            </w:r>
            <w:r w:rsidR="006568A6" w:rsidRPr="0081434D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(0-100) 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706D8685" w14:textId="77777777" w:rsidR="006568A6" w:rsidRPr="0081434D" w:rsidRDefault="006568A6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733" w:type="dxa"/>
            <w:gridSpan w:val="2"/>
            <w:shd w:val="clear" w:color="auto" w:fill="E7E6E6"/>
          </w:tcPr>
          <w:p w14:paraId="34CE8DC2" w14:textId="77777777" w:rsidR="006568A6" w:rsidRPr="0081434D" w:rsidRDefault="006568A6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DC1312" w:rsidRPr="0081434D" w14:paraId="60B2A906" w14:textId="77777777" w:rsidTr="0079778C">
        <w:tc>
          <w:tcPr>
            <w:tcW w:w="2518" w:type="dxa"/>
          </w:tcPr>
          <w:p w14:paraId="59ACE594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Health condition</w:t>
            </w:r>
          </w:p>
        </w:tc>
        <w:tc>
          <w:tcPr>
            <w:tcW w:w="3732" w:type="dxa"/>
            <w:gridSpan w:val="2"/>
          </w:tcPr>
          <w:p w14:paraId="58F04E2F" w14:textId="09B7E97E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3733" w:type="dxa"/>
            <w:gridSpan w:val="2"/>
          </w:tcPr>
          <w:p w14:paraId="15F43EBD" w14:textId="64ED5CDC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3733" w:type="dxa"/>
            <w:gridSpan w:val="2"/>
          </w:tcPr>
          <w:p w14:paraId="56178E15" w14:textId="6A938BAD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</w:tr>
      <w:tr w:rsidR="00DC1312" w:rsidRPr="0081434D" w14:paraId="5FB1C52E" w14:textId="77777777" w:rsidTr="005B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410B2C83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ex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64B7758E" w14:textId="0F485254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  <w:highlight w:val="yellow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6D25ABDD" w14:textId="47681EFD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  <w:p w14:paraId="593F30F9" w14:textId="6FD389A6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Male: -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 (-8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 to 4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); 134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  <w:p w14:paraId="6846ABAD" w14:textId="56EFC712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Female: 7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 (2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 to 13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); 122; p&lt;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7A350946" w14:textId="019D400F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</w:tr>
      <w:tr w:rsidR="00DC1312" w:rsidRPr="0081434D" w14:paraId="102DD753" w14:textId="77777777" w:rsidTr="0079778C">
        <w:tc>
          <w:tcPr>
            <w:tcW w:w="2518" w:type="dxa"/>
          </w:tcPr>
          <w:p w14:paraId="41E64E34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Age </w:t>
            </w:r>
          </w:p>
        </w:tc>
        <w:tc>
          <w:tcPr>
            <w:tcW w:w="3732" w:type="dxa"/>
            <w:gridSpan w:val="2"/>
          </w:tcPr>
          <w:p w14:paraId="3B52E839" w14:textId="434D2AC3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  <w:tc>
          <w:tcPr>
            <w:tcW w:w="3733" w:type="dxa"/>
            <w:gridSpan w:val="2"/>
          </w:tcPr>
          <w:p w14:paraId="76A3A98C" w14:textId="601BFD1A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3733" w:type="dxa"/>
            <w:gridSpan w:val="2"/>
          </w:tcPr>
          <w:p w14:paraId="7FAC4DB3" w14:textId="5434E88C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</w:tr>
      <w:tr w:rsidR="00DC1312" w:rsidRPr="0081434D" w14:paraId="405CDC05" w14:textId="77777777" w:rsidTr="005B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49AA320A" w14:textId="77777777" w:rsidR="00DC1312" w:rsidRPr="0081434D" w:rsidRDefault="00DC1312" w:rsidP="005B4012">
            <w:pPr>
              <w:spacing w:line="276" w:lineRule="auto"/>
              <w:ind w:left="567" w:hanging="141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Mobility 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214E8DE4" w14:textId="28191BE4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&lt;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  <w:r w:rsidRPr="0081434D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&amp;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;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Pr="0081434D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+</w:t>
            </w:r>
          </w:p>
          <w:p w14:paraId="5DA618A7" w14:textId="3833DB1F" w:rsidR="00DC1312" w:rsidRPr="0081434D" w:rsidRDefault="00F80798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hort Physical Performance Battery</w:t>
            </w:r>
            <w:r w:rsidRPr="0081434D" w:rsidDel="00F80798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&lt;4: 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br/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7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6 (3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1 to 12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0); 120; p=&lt;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  <w:p w14:paraId="480C9AAE" w14:textId="183C0F3C" w:rsidR="00DC1312" w:rsidRPr="0081434D" w:rsidRDefault="00F80798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hort Physical Performance Battery</w:t>
            </w:r>
            <w:r w:rsidRPr="0081434D" w:rsidDel="00F80798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≥4: 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br/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7 (-2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6 to 6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0); 164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2696E126" w14:textId="3A53D946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054843C7" w14:textId="02837062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9</w:t>
            </w:r>
          </w:p>
        </w:tc>
      </w:tr>
      <w:tr w:rsidR="00DC1312" w:rsidRPr="0081434D" w14:paraId="645C6651" w14:textId="77777777" w:rsidTr="0079778C">
        <w:tc>
          <w:tcPr>
            <w:tcW w:w="2518" w:type="dxa"/>
          </w:tcPr>
          <w:p w14:paraId="45718488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Prior device use</w:t>
            </w:r>
          </w:p>
        </w:tc>
        <w:tc>
          <w:tcPr>
            <w:tcW w:w="3732" w:type="dxa"/>
            <w:gridSpan w:val="2"/>
          </w:tcPr>
          <w:p w14:paraId="2EF631A5" w14:textId="159DCEB4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3733" w:type="dxa"/>
            <w:gridSpan w:val="2"/>
          </w:tcPr>
          <w:p w14:paraId="35DB516C" w14:textId="0AF333A1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  <w:tc>
          <w:tcPr>
            <w:tcW w:w="3733" w:type="dxa"/>
            <w:gridSpan w:val="2"/>
          </w:tcPr>
          <w:p w14:paraId="39CF64D7" w14:textId="237B5084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</w:tr>
      <w:tr w:rsidR="00DC1312" w:rsidRPr="0081434D" w14:paraId="483F5C93" w14:textId="77777777" w:rsidTr="005B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47CE25F0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tate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4A925356" w14:textId="5DE86E50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6A93DA57" w14:textId="0BE3D21E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452C1C1D" w14:textId="32B06C0F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6568A6" w:rsidRPr="0081434D" w14:paraId="04FE8E21" w14:textId="77777777" w:rsidTr="00260C49">
        <w:tc>
          <w:tcPr>
            <w:tcW w:w="6250" w:type="dxa"/>
            <w:gridSpan w:val="3"/>
          </w:tcPr>
          <w:p w14:paraId="4B4898DF" w14:textId="24183B67" w:rsidR="006568A6" w:rsidRPr="0081434D" w:rsidRDefault="006568A6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Cs/>
                <w:sz w:val="16"/>
                <w:szCs w:val="16"/>
              </w:rPr>
              <w:t>Single leg stance, (0-10 s)</w:t>
            </w:r>
          </w:p>
        </w:tc>
        <w:tc>
          <w:tcPr>
            <w:tcW w:w="3733" w:type="dxa"/>
            <w:gridSpan w:val="2"/>
          </w:tcPr>
          <w:p w14:paraId="3B1D8E9C" w14:textId="77777777" w:rsidR="006568A6" w:rsidRPr="0081434D" w:rsidRDefault="006568A6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733" w:type="dxa"/>
            <w:gridSpan w:val="2"/>
          </w:tcPr>
          <w:p w14:paraId="77F4CA37" w14:textId="77777777" w:rsidR="006568A6" w:rsidRPr="0081434D" w:rsidRDefault="006568A6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DC1312" w:rsidRPr="0081434D" w14:paraId="2EA776CE" w14:textId="77777777" w:rsidTr="005B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349F3C11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Health condition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5BD014DE" w14:textId="4AF2C76E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58BD676E" w14:textId="5CD85734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7535DE8B" w14:textId="0DE8E321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</w:tr>
      <w:tr w:rsidR="00DC1312" w:rsidRPr="0081434D" w14:paraId="370940F4" w14:textId="77777777" w:rsidTr="0079778C">
        <w:tc>
          <w:tcPr>
            <w:tcW w:w="2518" w:type="dxa"/>
          </w:tcPr>
          <w:p w14:paraId="69857D7F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ex</w:t>
            </w:r>
          </w:p>
        </w:tc>
        <w:tc>
          <w:tcPr>
            <w:tcW w:w="3732" w:type="dxa"/>
            <w:gridSpan w:val="2"/>
          </w:tcPr>
          <w:p w14:paraId="412C67F9" w14:textId="46ECD91C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  <w:tc>
          <w:tcPr>
            <w:tcW w:w="3733" w:type="dxa"/>
            <w:gridSpan w:val="2"/>
          </w:tcPr>
          <w:p w14:paraId="5F9D9871" w14:textId="6C06B830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3733" w:type="dxa"/>
            <w:gridSpan w:val="2"/>
          </w:tcPr>
          <w:p w14:paraId="3BEE10DA" w14:textId="001927BE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</w:tr>
      <w:tr w:rsidR="00DC1312" w:rsidRPr="0081434D" w14:paraId="63C8A94D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790DAE99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Age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1CF01B3F" w14:textId="544739C0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4251F682" w14:textId="6FCB8BCA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5D6AC306" w14:textId="27F2DB61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</w:tr>
      <w:tr w:rsidR="00DC1312" w:rsidRPr="0081434D" w14:paraId="78D535CD" w14:textId="77777777" w:rsidTr="0079778C">
        <w:tc>
          <w:tcPr>
            <w:tcW w:w="2518" w:type="dxa"/>
          </w:tcPr>
          <w:p w14:paraId="2413CCEF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Mobility</w:t>
            </w:r>
          </w:p>
        </w:tc>
        <w:tc>
          <w:tcPr>
            <w:tcW w:w="3732" w:type="dxa"/>
            <w:gridSpan w:val="2"/>
          </w:tcPr>
          <w:p w14:paraId="26A9BE20" w14:textId="1328B9E8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3733" w:type="dxa"/>
            <w:gridSpan w:val="2"/>
          </w:tcPr>
          <w:p w14:paraId="58EF882C" w14:textId="2A5E179D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3733" w:type="dxa"/>
            <w:gridSpan w:val="2"/>
          </w:tcPr>
          <w:p w14:paraId="7847E2D0" w14:textId="40EAD8C6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</w:tr>
      <w:tr w:rsidR="00DC1312" w:rsidRPr="0081434D" w14:paraId="5CB9CF53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267DFD93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Prior device use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4A75ACDF" w14:textId="48C95C2C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1F75B0E5" w14:textId="48216CA6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7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010FF86B" w14:textId="77031C97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</w:tr>
      <w:tr w:rsidR="00DC1312" w:rsidRPr="0081434D" w14:paraId="5B39CA8B" w14:textId="77777777" w:rsidTr="0079778C">
        <w:tc>
          <w:tcPr>
            <w:tcW w:w="2518" w:type="dxa"/>
          </w:tcPr>
          <w:p w14:paraId="5F5394AB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tate</w:t>
            </w:r>
          </w:p>
        </w:tc>
        <w:tc>
          <w:tcPr>
            <w:tcW w:w="3732" w:type="dxa"/>
            <w:gridSpan w:val="2"/>
          </w:tcPr>
          <w:p w14:paraId="247B508B" w14:textId="5FECE240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3733" w:type="dxa"/>
            <w:gridSpan w:val="2"/>
          </w:tcPr>
          <w:p w14:paraId="29CDB7F8" w14:textId="19B21912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  <w:p w14:paraId="541765E8" w14:textId="6344F451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A: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 (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 to 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); 157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3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br/>
              <w:t>NSW: 2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 (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 to 4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); 99; p&lt;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  <w:tc>
          <w:tcPr>
            <w:tcW w:w="3733" w:type="dxa"/>
            <w:gridSpan w:val="2"/>
          </w:tcPr>
          <w:p w14:paraId="20AD53B1" w14:textId="0EE39529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&lt;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  <w:p w14:paraId="3470820C" w14:textId="41FC5356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A: 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 (-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); 157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6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br/>
              <w:t>NSW: 2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 (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 to 3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); 97; p&lt;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</w:tr>
      <w:tr w:rsidR="003F026C" w:rsidRPr="0081434D" w14:paraId="6CD15020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0" w:type="dxa"/>
            <w:gridSpan w:val="3"/>
            <w:shd w:val="clear" w:color="auto" w:fill="E7E6E6"/>
          </w:tcPr>
          <w:p w14:paraId="785AB183" w14:textId="76D62206" w:rsidR="003F026C" w:rsidRPr="0081434D" w:rsidRDefault="003F026C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Maximal balance range test</w:t>
            </w:r>
            <w:r w:rsidRPr="0081434D">
              <w:rPr>
                <w:rFonts w:asciiTheme="majorBidi" w:hAnsiTheme="majorBidi" w:cstheme="majorBidi"/>
                <w:bCs/>
                <w:sz w:val="16"/>
                <w:szCs w:val="16"/>
              </w:rPr>
              <w:t>, mm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4A58E9FF" w14:textId="77777777" w:rsidR="003F026C" w:rsidRPr="0081434D" w:rsidRDefault="003F026C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733" w:type="dxa"/>
            <w:gridSpan w:val="2"/>
            <w:shd w:val="clear" w:color="auto" w:fill="E7E6E6"/>
          </w:tcPr>
          <w:p w14:paraId="5015BBC5" w14:textId="77777777" w:rsidR="003F026C" w:rsidRPr="0081434D" w:rsidRDefault="003F026C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C1312" w:rsidRPr="0081434D" w14:paraId="07E23E57" w14:textId="77777777" w:rsidTr="0079778C">
        <w:tc>
          <w:tcPr>
            <w:tcW w:w="2518" w:type="dxa"/>
          </w:tcPr>
          <w:p w14:paraId="34FBDA7B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Health condition</w:t>
            </w:r>
          </w:p>
        </w:tc>
        <w:tc>
          <w:tcPr>
            <w:tcW w:w="3732" w:type="dxa"/>
            <w:gridSpan w:val="2"/>
          </w:tcPr>
          <w:p w14:paraId="3CF96817" w14:textId="4CB33617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3733" w:type="dxa"/>
            <w:gridSpan w:val="2"/>
          </w:tcPr>
          <w:p w14:paraId="471B182A" w14:textId="2EFD7944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3733" w:type="dxa"/>
            <w:gridSpan w:val="2"/>
          </w:tcPr>
          <w:p w14:paraId="757AECFB" w14:textId="29E8651B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</w:tr>
      <w:tr w:rsidR="00DC1312" w:rsidRPr="0081434D" w14:paraId="3CE4BF2C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0D7E4B7A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ex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41223FD1" w14:textId="42A92585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59F70D1D" w14:textId="22B128E6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75BF09B8" w14:textId="5EE1E128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</w:tr>
      <w:tr w:rsidR="00DC1312" w:rsidRPr="0081434D" w14:paraId="520AF18C" w14:textId="77777777" w:rsidTr="0079778C">
        <w:tc>
          <w:tcPr>
            <w:tcW w:w="2518" w:type="dxa"/>
          </w:tcPr>
          <w:p w14:paraId="2E86C10B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Age </w:t>
            </w:r>
          </w:p>
        </w:tc>
        <w:tc>
          <w:tcPr>
            <w:tcW w:w="3732" w:type="dxa"/>
            <w:gridSpan w:val="2"/>
          </w:tcPr>
          <w:p w14:paraId="02A89678" w14:textId="62CFC8BA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3733" w:type="dxa"/>
            <w:gridSpan w:val="2"/>
          </w:tcPr>
          <w:p w14:paraId="18A13A69" w14:textId="39F895FF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3733" w:type="dxa"/>
            <w:gridSpan w:val="2"/>
          </w:tcPr>
          <w:p w14:paraId="7C4A8631" w14:textId="44769B4C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</w:tr>
      <w:tr w:rsidR="00DC1312" w:rsidRPr="0081434D" w14:paraId="0FA412CB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08E1697F" w14:textId="77777777" w:rsidR="00DC1312" w:rsidRPr="0081434D" w:rsidRDefault="00DC1312" w:rsidP="005B4012">
            <w:pPr>
              <w:spacing w:line="276" w:lineRule="auto"/>
              <w:ind w:left="567" w:hanging="141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Mobility 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4A98D440" w14:textId="5D4752A4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  <w:r w:rsidRPr="0081434D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&amp;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;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4</w:t>
            </w:r>
            <w:r w:rsidRPr="0081434D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+</w:t>
            </w:r>
          </w:p>
          <w:p w14:paraId="64136E0B" w14:textId="027947A4" w:rsidR="00DC1312" w:rsidRPr="0081434D" w:rsidRDefault="00F80798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hort Physical Performance Battery</w:t>
            </w:r>
            <w:r w:rsidRPr="0081434D" w:rsidDel="00F80798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&lt;4: 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br/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9 (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1 to 43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6); 120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  <w:p w14:paraId="5871912F" w14:textId="48BC2416" w:rsidR="00DC1312" w:rsidRPr="0081434D" w:rsidRDefault="00F80798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hort Physical Performance Battery</w:t>
            </w:r>
            <w:r w:rsidRPr="0081434D" w:rsidDel="00F80798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≥4: 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br/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14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4 (-2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4 to 3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3); 164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DC1312" w:rsidRPr="0081434D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17DB9536" w14:textId="3336592A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5DF809FD" w14:textId="044E697C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</w:tr>
      <w:tr w:rsidR="00DC1312" w:rsidRPr="0081434D" w14:paraId="66AC1437" w14:textId="77777777" w:rsidTr="0079778C">
        <w:tc>
          <w:tcPr>
            <w:tcW w:w="2518" w:type="dxa"/>
          </w:tcPr>
          <w:p w14:paraId="2471AE18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Prior device use</w:t>
            </w:r>
          </w:p>
        </w:tc>
        <w:tc>
          <w:tcPr>
            <w:tcW w:w="3732" w:type="dxa"/>
            <w:gridSpan w:val="2"/>
          </w:tcPr>
          <w:p w14:paraId="383098F9" w14:textId="33D0DB8C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  <w:tc>
          <w:tcPr>
            <w:tcW w:w="3733" w:type="dxa"/>
            <w:gridSpan w:val="2"/>
          </w:tcPr>
          <w:p w14:paraId="3B696285" w14:textId="3E2AC304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  <w:tc>
          <w:tcPr>
            <w:tcW w:w="3733" w:type="dxa"/>
            <w:gridSpan w:val="2"/>
          </w:tcPr>
          <w:p w14:paraId="54F56EE4" w14:textId="4A918832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</w:tr>
      <w:tr w:rsidR="00DC1312" w:rsidRPr="0081434D" w14:paraId="4EA68C31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729077B1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tate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2B4CA8DA" w14:textId="6E09E291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36F68E3C" w14:textId="692AC55A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2BBB61E0" w14:textId="00CC3E4B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</w:tr>
      <w:tr w:rsidR="003F026C" w:rsidRPr="0081434D" w14:paraId="182A54FE" w14:textId="77777777" w:rsidTr="00260C49">
        <w:tc>
          <w:tcPr>
            <w:tcW w:w="6250" w:type="dxa"/>
            <w:gridSpan w:val="3"/>
          </w:tcPr>
          <w:p w14:paraId="1A0987F4" w14:textId="1917C197" w:rsidR="003F026C" w:rsidRPr="0081434D" w:rsidRDefault="003F026C" w:rsidP="005B401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Step test, steps 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(average of both legs)</w:t>
            </w:r>
            <w:r w:rsidRPr="0081434D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33" w:type="dxa"/>
            <w:gridSpan w:val="2"/>
          </w:tcPr>
          <w:p w14:paraId="7AB150D6" w14:textId="77777777" w:rsidR="003F026C" w:rsidRPr="0081434D" w:rsidRDefault="003F026C" w:rsidP="005B401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733" w:type="dxa"/>
            <w:gridSpan w:val="2"/>
          </w:tcPr>
          <w:p w14:paraId="7F772098" w14:textId="77777777" w:rsidR="003F026C" w:rsidRPr="0081434D" w:rsidRDefault="003F026C" w:rsidP="005B401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DC1312" w:rsidRPr="0081434D" w14:paraId="4C5DAEC0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2B0B4BCC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Health condition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6B679B70" w14:textId="2E553518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  <w:p w14:paraId="00C2F8B9" w14:textId="00CAB30F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Neurological: 2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 (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 to 4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); 159; p&lt;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  <w:p w14:paraId="52CC8D60" w14:textId="512248DF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Not neurological: 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 (-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 to 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); 125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0C587040" w14:textId="13A27ED2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37D6F40F" w14:textId="6BCB4287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DC1312" w:rsidRPr="0081434D" w14:paraId="7BF3D6A9" w14:textId="77777777" w:rsidTr="0079778C">
        <w:tc>
          <w:tcPr>
            <w:tcW w:w="2518" w:type="dxa"/>
          </w:tcPr>
          <w:p w14:paraId="4105EAA5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ex</w:t>
            </w:r>
          </w:p>
        </w:tc>
        <w:tc>
          <w:tcPr>
            <w:tcW w:w="3732" w:type="dxa"/>
            <w:gridSpan w:val="2"/>
          </w:tcPr>
          <w:p w14:paraId="1B078F30" w14:textId="5466CD34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  <w:tc>
          <w:tcPr>
            <w:tcW w:w="3733" w:type="dxa"/>
            <w:gridSpan w:val="2"/>
          </w:tcPr>
          <w:p w14:paraId="0C0CF6B6" w14:textId="1FC29897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3733" w:type="dxa"/>
            <w:gridSpan w:val="2"/>
          </w:tcPr>
          <w:p w14:paraId="68616886" w14:textId="394B54D3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DC1312" w:rsidRPr="0081434D" w14:paraId="42160933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547F0682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Age 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28297F79" w14:textId="58EA0353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5B0BFB0E" w14:textId="066233FB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75AB2777" w14:textId="06476677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DC1312" w:rsidRPr="0081434D" w14:paraId="453A73D2" w14:textId="77777777" w:rsidTr="0079778C">
        <w:tc>
          <w:tcPr>
            <w:tcW w:w="2518" w:type="dxa"/>
          </w:tcPr>
          <w:p w14:paraId="626BC4DD" w14:textId="77777777" w:rsidR="00DC1312" w:rsidRPr="0081434D" w:rsidRDefault="00DC1312" w:rsidP="005B4012">
            <w:pPr>
              <w:spacing w:line="276" w:lineRule="auto"/>
              <w:ind w:left="567" w:hanging="141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Mobility </w:t>
            </w:r>
          </w:p>
        </w:tc>
        <w:tc>
          <w:tcPr>
            <w:tcW w:w="3732" w:type="dxa"/>
            <w:gridSpan w:val="2"/>
          </w:tcPr>
          <w:p w14:paraId="5B6C3C3B" w14:textId="3A2E8D8C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3733" w:type="dxa"/>
            <w:gridSpan w:val="2"/>
          </w:tcPr>
          <w:p w14:paraId="624F9D7D" w14:textId="397E757F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3733" w:type="dxa"/>
            <w:gridSpan w:val="2"/>
          </w:tcPr>
          <w:p w14:paraId="2359C07E" w14:textId="7B6DB2C9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</w:tr>
      <w:tr w:rsidR="00DC1312" w:rsidRPr="0081434D" w14:paraId="4DB8ECF9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6E7A1528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Prior device use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5C8A7F83" w14:textId="11270103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484AB8A7" w14:textId="671AAA21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759AC65E" w14:textId="0E732CFA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</w:tr>
      <w:tr w:rsidR="00DC1312" w:rsidRPr="0081434D" w14:paraId="696F4EEF" w14:textId="77777777" w:rsidTr="00DC1312">
        <w:tc>
          <w:tcPr>
            <w:tcW w:w="2518" w:type="dxa"/>
            <w:tcBorders>
              <w:bottom w:val="nil"/>
            </w:tcBorders>
          </w:tcPr>
          <w:p w14:paraId="4A67EACB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tate</w:t>
            </w:r>
          </w:p>
        </w:tc>
        <w:tc>
          <w:tcPr>
            <w:tcW w:w="3732" w:type="dxa"/>
            <w:gridSpan w:val="2"/>
            <w:tcBorders>
              <w:bottom w:val="nil"/>
            </w:tcBorders>
          </w:tcPr>
          <w:p w14:paraId="0FA73B86" w14:textId="20ED3500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  <w:p w14:paraId="1DA34BFD" w14:textId="6FF6C0B5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A: 2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 (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 to 4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); 172; p&lt;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br/>
              <w:t>NSW: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 (-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 to 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); 112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3733" w:type="dxa"/>
            <w:gridSpan w:val="2"/>
            <w:tcBorders>
              <w:bottom w:val="nil"/>
            </w:tcBorders>
          </w:tcPr>
          <w:p w14:paraId="1CA6E741" w14:textId="428803FE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3733" w:type="dxa"/>
            <w:gridSpan w:val="2"/>
            <w:tcBorders>
              <w:bottom w:val="nil"/>
            </w:tcBorders>
          </w:tcPr>
          <w:p w14:paraId="4A0260E2" w14:textId="6DB83971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  <w:p w14:paraId="584BA7C0" w14:textId="39DA8545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A: 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 (-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); 158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5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br/>
              <w:t>NSW: 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 (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 to 3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); 97; p&lt;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</w:tr>
      <w:tr w:rsidR="00DC1312" w:rsidRPr="0081434D" w14:paraId="133E7944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tcBorders>
              <w:top w:val="nil"/>
              <w:bottom w:val="nil"/>
            </w:tcBorders>
            <w:shd w:val="clear" w:color="auto" w:fill="E7E6E6"/>
          </w:tcPr>
          <w:p w14:paraId="6E340D06" w14:textId="07031D70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Physical Activity 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(+ve MD </w:t>
            </w:r>
            <w:r w:rsidR="00B939FF" w:rsidRPr="0081434D">
              <w:rPr>
                <w:rFonts w:asciiTheme="majorBidi" w:hAnsiTheme="majorBidi" w:cstheme="majorBidi"/>
                <w:sz w:val="16"/>
                <w:szCs w:val="16"/>
              </w:rPr>
              <w:t>favours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intervention group)</w:t>
            </w:r>
          </w:p>
        </w:tc>
        <w:tc>
          <w:tcPr>
            <w:tcW w:w="3732" w:type="dxa"/>
            <w:gridSpan w:val="2"/>
            <w:tcBorders>
              <w:top w:val="nil"/>
              <w:bottom w:val="nil"/>
            </w:tcBorders>
            <w:shd w:val="clear" w:color="auto" w:fill="E7E6E6"/>
          </w:tcPr>
          <w:p w14:paraId="5DE49617" w14:textId="57372D44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3 </w:t>
            </w:r>
            <w:r w:rsidR="0090047D"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>week</w:t>
            </w: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minus baseline</w:t>
            </w:r>
          </w:p>
        </w:tc>
        <w:tc>
          <w:tcPr>
            <w:tcW w:w="3733" w:type="dxa"/>
            <w:gridSpan w:val="2"/>
            <w:tcBorders>
              <w:top w:val="nil"/>
              <w:bottom w:val="nil"/>
            </w:tcBorders>
            <w:shd w:val="clear" w:color="auto" w:fill="E7E6E6"/>
          </w:tcPr>
          <w:p w14:paraId="255ED463" w14:textId="0058DFF4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6 </w:t>
            </w:r>
            <w:r w:rsidR="0090047D"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>months</w:t>
            </w: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minus baseline</w:t>
            </w:r>
          </w:p>
        </w:tc>
        <w:tc>
          <w:tcPr>
            <w:tcW w:w="3733" w:type="dxa"/>
            <w:gridSpan w:val="2"/>
            <w:tcBorders>
              <w:top w:val="nil"/>
              <w:bottom w:val="nil"/>
            </w:tcBorders>
            <w:shd w:val="clear" w:color="auto" w:fill="E7E6E6"/>
          </w:tcPr>
          <w:p w14:paraId="4206A03F" w14:textId="7AD06A6F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6 </w:t>
            </w:r>
            <w:r w:rsidR="0090047D"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>months</w:t>
            </w: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minus 3 </w:t>
            </w:r>
            <w:r w:rsidR="0090047D"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>week</w:t>
            </w:r>
          </w:p>
        </w:tc>
      </w:tr>
      <w:tr w:rsidR="003F026C" w:rsidRPr="0081434D" w14:paraId="26700F0D" w14:textId="77777777" w:rsidTr="00260C49">
        <w:tc>
          <w:tcPr>
            <w:tcW w:w="6250" w:type="dxa"/>
            <w:gridSpan w:val="3"/>
            <w:tcBorders>
              <w:top w:val="nil"/>
              <w:bottom w:val="nil"/>
              <w:right w:val="nil"/>
            </w:tcBorders>
          </w:tcPr>
          <w:p w14:paraId="5AC3E9B3" w14:textId="7463E430" w:rsidR="003F026C" w:rsidRPr="0081434D" w:rsidRDefault="003F026C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Time spent standing, min/day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96892" w14:textId="77777777" w:rsidR="003F026C" w:rsidRPr="0081434D" w:rsidRDefault="003F026C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</w:tcBorders>
          </w:tcPr>
          <w:p w14:paraId="1D5D7C23" w14:textId="77777777" w:rsidR="003F026C" w:rsidRPr="0081434D" w:rsidRDefault="003F026C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C1312" w:rsidRPr="0081434D" w14:paraId="09E51252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E7E6E6"/>
          </w:tcPr>
          <w:p w14:paraId="33FE3260" w14:textId="77777777" w:rsidR="00DC1312" w:rsidRPr="0081434D" w:rsidRDefault="00DC1312" w:rsidP="005B4012">
            <w:pPr>
              <w:spacing w:line="276" w:lineRule="auto"/>
              <w:ind w:left="447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Health condition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39DF5FBF" w14:textId="60E9A2A8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4968F82E" w14:textId="11877EAF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</w:tcPr>
          <w:p w14:paraId="5B05D5B9" w14:textId="0D3046BE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</w:tr>
      <w:tr w:rsidR="00DC1312" w:rsidRPr="0081434D" w14:paraId="57144A51" w14:textId="77777777" w:rsidTr="0079778C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33FC8DC9" w14:textId="77777777" w:rsidR="00DC1312" w:rsidRPr="0081434D" w:rsidRDefault="00DC1312" w:rsidP="005B4012">
            <w:pPr>
              <w:spacing w:line="276" w:lineRule="auto"/>
              <w:ind w:left="447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ex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8221F" w14:textId="4EE42A27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1F1C0" w14:textId="734DACAB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</w:tcBorders>
          </w:tcPr>
          <w:p w14:paraId="6FC44191" w14:textId="678331C7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</w:tr>
      <w:tr w:rsidR="00DC1312" w:rsidRPr="0081434D" w14:paraId="249CECFB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E7E6E6"/>
          </w:tcPr>
          <w:p w14:paraId="4073DBF8" w14:textId="77777777" w:rsidR="00DC1312" w:rsidRPr="0081434D" w:rsidRDefault="00DC1312" w:rsidP="005B4012">
            <w:pPr>
              <w:spacing w:line="276" w:lineRule="auto"/>
              <w:ind w:left="447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Age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37CA8B11" w14:textId="018AA508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7045DA13" w14:textId="2E402206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</w:tcPr>
          <w:p w14:paraId="42CBEF02" w14:textId="7E0465E3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DC1312" w:rsidRPr="0081434D" w14:paraId="786793F5" w14:textId="77777777" w:rsidTr="00C8040D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333C1713" w14:textId="77777777" w:rsidR="00DC1312" w:rsidRPr="0081434D" w:rsidRDefault="00DC1312" w:rsidP="005B4012">
            <w:pPr>
              <w:spacing w:line="276" w:lineRule="auto"/>
              <w:ind w:left="447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Mobility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E0F18" w14:textId="7E534FD5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5C15F" w14:textId="48689C90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</w:tcBorders>
          </w:tcPr>
          <w:p w14:paraId="65F80F15" w14:textId="09BBD86D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DC1312" w:rsidRPr="0081434D" w14:paraId="009C317C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E7E6E6"/>
          </w:tcPr>
          <w:p w14:paraId="38A41D75" w14:textId="77777777" w:rsidR="00DC1312" w:rsidRPr="0081434D" w:rsidRDefault="00DC1312" w:rsidP="005B4012">
            <w:pPr>
              <w:spacing w:line="276" w:lineRule="auto"/>
              <w:ind w:left="447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Prior device use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0B0AEA4C" w14:textId="3D59D96C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10CC747E" w14:textId="2A9E5CFE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  <w:p w14:paraId="0E9DB4D5" w14:textId="6E285E50" w:rsidR="0089406A" w:rsidRPr="0081434D" w:rsidRDefault="0089406A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Prior device use: -34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 (-68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); 149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  <w:p w14:paraId="3CCB2274" w14:textId="2F8142ED" w:rsidR="0089406A" w:rsidRPr="0081434D" w:rsidRDefault="0089406A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No prior device use: 32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 (-25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 to 9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); 90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</w:tcPr>
          <w:p w14:paraId="57F5827F" w14:textId="1D8E947D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</w:tr>
      <w:tr w:rsidR="00DC1312" w:rsidRPr="0081434D" w14:paraId="56C5EB74" w14:textId="77777777" w:rsidTr="00C8040D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03231261" w14:textId="77777777" w:rsidR="00DC1312" w:rsidRPr="0081434D" w:rsidRDefault="00DC1312" w:rsidP="005B4012">
            <w:pPr>
              <w:spacing w:line="276" w:lineRule="auto"/>
              <w:ind w:left="447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tate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4CCC8" w14:textId="0651A70D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10D2D" w14:textId="744C705C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</w:tcBorders>
          </w:tcPr>
          <w:p w14:paraId="4B5353E2" w14:textId="3D81A84A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</w:tr>
      <w:tr w:rsidR="003F026C" w:rsidRPr="0081434D" w14:paraId="793A17C6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0" w:type="dxa"/>
            <w:gridSpan w:val="3"/>
            <w:tcBorders>
              <w:top w:val="nil"/>
              <w:bottom w:val="nil"/>
              <w:right w:val="nil"/>
            </w:tcBorders>
            <w:shd w:val="clear" w:color="auto" w:fill="E7E6E6"/>
          </w:tcPr>
          <w:p w14:paraId="078698D7" w14:textId="1AE708AE" w:rsidR="003F026C" w:rsidRPr="0081434D" w:rsidRDefault="003F026C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Time spent stepping, min/day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51A2302C" w14:textId="77777777" w:rsidR="003F026C" w:rsidRPr="0081434D" w:rsidRDefault="003F026C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</w:tcPr>
          <w:p w14:paraId="561EDE11" w14:textId="77777777" w:rsidR="003F026C" w:rsidRPr="0081434D" w:rsidRDefault="003F026C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C1312" w:rsidRPr="0081434D" w14:paraId="51A75D39" w14:textId="77777777" w:rsidTr="0079778C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44AF12D2" w14:textId="77777777" w:rsidR="00DC1312" w:rsidRPr="0081434D" w:rsidRDefault="00DC1312" w:rsidP="005B4012">
            <w:pPr>
              <w:spacing w:line="276" w:lineRule="auto"/>
              <w:ind w:left="447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Health condition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1E0ED" w14:textId="5AC5D498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EA763" w14:textId="43CBB36F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</w:tcBorders>
          </w:tcPr>
          <w:p w14:paraId="54F838C9" w14:textId="017E25F7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6</w:t>
            </w:r>
          </w:p>
        </w:tc>
      </w:tr>
      <w:tr w:rsidR="00DC1312" w:rsidRPr="0081434D" w14:paraId="5014803D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E7E6E6"/>
          </w:tcPr>
          <w:p w14:paraId="1CB02442" w14:textId="77777777" w:rsidR="00DC1312" w:rsidRPr="0081434D" w:rsidRDefault="00DC1312" w:rsidP="005B4012">
            <w:pPr>
              <w:spacing w:line="276" w:lineRule="auto"/>
              <w:ind w:left="447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ex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2C6BB592" w14:textId="47E93110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3B21615B" w14:textId="602BE166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</w:tcPr>
          <w:p w14:paraId="0AA0A632" w14:textId="6CD54E61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DC1312" w:rsidRPr="0081434D" w14:paraId="36BCA716" w14:textId="77777777" w:rsidTr="0079778C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3D888737" w14:textId="77777777" w:rsidR="00DC1312" w:rsidRPr="0081434D" w:rsidRDefault="00DC1312" w:rsidP="005B4012">
            <w:pPr>
              <w:spacing w:line="276" w:lineRule="auto"/>
              <w:ind w:left="447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Age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827C4" w14:textId="29F7EA36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ABF17" w14:textId="1CB25AA8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  <w:p w14:paraId="5CCEEBC8" w14:textId="39E6E1FA" w:rsidR="004B16B4" w:rsidRPr="0081434D" w:rsidRDefault="004B16B4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≥76yr: -3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 (-14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 to 7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); 121; p=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  <w:p w14:paraId="68DA5B6C" w14:textId="7817B792" w:rsidR="004B16B4" w:rsidRPr="0081434D" w:rsidRDefault="004B16B4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&lt;76yr: 14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 (-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 to 29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); 118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</w:tcBorders>
          </w:tcPr>
          <w:p w14:paraId="66A4B396" w14:textId="78F8B2D1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  <w:p w14:paraId="578A5E1A" w14:textId="17DAE2A0" w:rsidR="004B16B4" w:rsidRPr="0081434D" w:rsidRDefault="004B16B4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≥76yr: -4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 (-12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 to 3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); 120; p=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  <w:p w14:paraId="1BF23A8B" w14:textId="2A9E1EF9" w:rsidR="004B16B4" w:rsidRPr="0081434D" w:rsidRDefault="004B16B4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&lt;76yr: 13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 (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 to 26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); 114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</w:tc>
      </w:tr>
      <w:tr w:rsidR="00DC1312" w:rsidRPr="0081434D" w14:paraId="692F1926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E7E6E6"/>
          </w:tcPr>
          <w:p w14:paraId="7E62C07E" w14:textId="77777777" w:rsidR="00DC1312" w:rsidRPr="0081434D" w:rsidRDefault="00DC1312" w:rsidP="005B4012">
            <w:pPr>
              <w:spacing w:line="276" w:lineRule="auto"/>
              <w:ind w:left="447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Mobility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2D7FA93F" w14:textId="7E2A5B35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158C98F3" w14:textId="45B14888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</w:tcPr>
          <w:p w14:paraId="4DD46B8F" w14:textId="36C2DF61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</w:tr>
      <w:tr w:rsidR="00DC1312" w:rsidRPr="0081434D" w14:paraId="0D17A50B" w14:textId="77777777" w:rsidTr="0079778C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4EE4BC97" w14:textId="77777777" w:rsidR="00DC1312" w:rsidRPr="0081434D" w:rsidRDefault="00DC1312" w:rsidP="005B4012">
            <w:pPr>
              <w:spacing w:line="276" w:lineRule="auto"/>
              <w:ind w:left="447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Prior device use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3DB60" w14:textId="42534AB5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3C8A4" w14:textId="2D4D3769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</w:tcBorders>
          </w:tcPr>
          <w:p w14:paraId="70552274" w14:textId="4E3BAD3D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</w:tr>
      <w:tr w:rsidR="00DC1312" w:rsidRPr="0081434D" w14:paraId="523AAA92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E7E6E6"/>
          </w:tcPr>
          <w:p w14:paraId="5F2355DC" w14:textId="77777777" w:rsidR="00DC1312" w:rsidRPr="0081434D" w:rsidRDefault="00DC1312" w:rsidP="005B4012">
            <w:pPr>
              <w:spacing w:line="276" w:lineRule="auto"/>
              <w:ind w:left="447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tate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69A1C1F8" w14:textId="424C83F3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5F62F0CF" w14:textId="15B60A1B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  <w:p w14:paraId="7D9B3A41" w14:textId="0D2EFF20" w:rsidR="004B16B4" w:rsidRPr="0081434D" w:rsidRDefault="004B16B4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A: -</w:t>
            </w:r>
            <w:r w:rsidR="008935E3" w:rsidRPr="0081434D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8935E3" w:rsidRPr="0081434D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(-1</w:t>
            </w:r>
            <w:r w:rsidR="008935E3" w:rsidRPr="0081434D"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8935E3" w:rsidRPr="0081434D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to 8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8935E3" w:rsidRPr="0081434D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); 150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8935E3" w:rsidRPr="0081434D">
              <w:rPr>
                <w:rFonts w:asciiTheme="majorBidi" w:hAnsiTheme="majorBidi" w:cstheme="majorBidi"/>
                <w:sz w:val="16"/>
                <w:szCs w:val="16"/>
              </w:rPr>
              <w:t>56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br/>
              <w:t>NSW: 2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 (4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 to 3</w:t>
            </w:r>
            <w:r w:rsidR="008935E3" w:rsidRPr="0081434D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8935E3" w:rsidRPr="0081434D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); 89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</w:tcPr>
          <w:p w14:paraId="2B8EDD66" w14:textId="58AB1761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  <w:p w14:paraId="4716D6C9" w14:textId="74F2DEA0" w:rsidR="004B16B4" w:rsidRPr="0081434D" w:rsidRDefault="004B16B4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A: -</w:t>
            </w:r>
            <w:r w:rsidR="008935E3"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8935E3" w:rsidRPr="0081434D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(-</w:t>
            </w:r>
            <w:r w:rsidR="008935E3" w:rsidRPr="0081434D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8935E3" w:rsidRPr="0081434D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to 8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8935E3" w:rsidRPr="0081434D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); 1</w:t>
            </w:r>
            <w:r w:rsidR="008935E3" w:rsidRPr="0081434D">
              <w:rPr>
                <w:rFonts w:asciiTheme="majorBidi" w:hAnsiTheme="majorBidi" w:cstheme="majorBidi"/>
                <w:sz w:val="16"/>
                <w:szCs w:val="16"/>
              </w:rPr>
              <w:t>46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5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br/>
              <w:t xml:space="preserve">NSW: </w:t>
            </w:r>
            <w:r w:rsidR="008935E3" w:rsidRPr="0081434D">
              <w:rPr>
                <w:rFonts w:asciiTheme="majorBidi" w:hAnsiTheme="majorBidi" w:cstheme="majorBidi"/>
                <w:sz w:val="16"/>
                <w:szCs w:val="16"/>
              </w:rPr>
              <w:t>15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8935E3" w:rsidRPr="0081434D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 w:rsidR="008935E3" w:rsidRPr="0081434D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8935E3" w:rsidRPr="0081434D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to </w:t>
            </w:r>
            <w:r w:rsidR="008935E3" w:rsidRPr="0081434D">
              <w:rPr>
                <w:rFonts w:asciiTheme="majorBidi" w:hAnsiTheme="majorBidi" w:cstheme="majorBidi"/>
                <w:sz w:val="16"/>
                <w:szCs w:val="16"/>
              </w:rPr>
              <w:t>29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8935E3" w:rsidRPr="0081434D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); 8</w:t>
            </w:r>
            <w:r w:rsidR="008935E3" w:rsidRPr="0081434D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8935E3" w:rsidRPr="0081434D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DC1312" w:rsidRPr="0081434D" w14:paraId="6005F205" w14:textId="77777777" w:rsidTr="0079778C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2FAE7CCE" w14:textId="77777777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Cs/>
                <w:sz w:val="16"/>
                <w:szCs w:val="16"/>
              </w:rPr>
              <w:t>Number of steps per day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6B58A" w14:textId="77777777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F4CA5" w14:textId="77777777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</w:tcBorders>
          </w:tcPr>
          <w:p w14:paraId="0C4C23CC" w14:textId="77777777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C1312" w:rsidRPr="0081434D" w14:paraId="0C061A11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E7E6E6"/>
          </w:tcPr>
          <w:p w14:paraId="5F228A66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Health condition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4B244A10" w14:textId="34074D32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4A3A2DF1" w14:textId="26E4873C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</w:tcPr>
          <w:p w14:paraId="35014022" w14:textId="2906452D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</w:tr>
      <w:tr w:rsidR="00DC1312" w:rsidRPr="0081434D" w14:paraId="09A24093" w14:textId="77777777" w:rsidTr="00C8040D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6122BD1D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ex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DF18E" w14:textId="26FC3D86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89D44" w14:textId="2DCB85AB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</w:tcBorders>
          </w:tcPr>
          <w:p w14:paraId="0FE61AE3" w14:textId="1BE2364A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9</w:t>
            </w:r>
          </w:p>
        </w:tc>
      </w:tr>
      <w:tr w:rsidR="00DC1312" w:rsidRPr="0081434D" w14:paraId="5516E423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/>
          </w:tcPr>
          <w:p w14:paraId="3093ED2B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Age 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</w:tcPr>
          <w:p w14:paraId="35FE5314" w14:textId="2ACDE7C0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</w:tcPr>
          <w:p w14:paraId="78C5F28A" w14:textId="361BB98C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3</w:t>
            </w:r>
            <w:r w:rsidRPr="0081434D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#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;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6*</w:t>
            </w:r>
          </w:p>
          <w:p w14:paraId="5CF694E3" w14:textId="72F5CFB8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≥76yr: -118 (-964 to 728); 121; p=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  <w:p w14:paraId="7ABAB2EF" w14:textId="29F8288F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&lt;76yr: 1219 (2 to 2436); 118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E7E6E6"/>
          </w:tcPr>
          <w:p w14:paraId="676F7F4C" w14:textId="2F804577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2</w:t>
            </w:r>
            <w:r w:rsidRPr="0081434D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#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;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*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br/>
              <w:t>≥76yr: -351 (-951 to 249); 120; p=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  <w:p w14:paraId="3B7365D8" w14:textId="788955BD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&lt;76yr: 1173 (165 to 2180); 114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</w:tr>
      <w:tr w:rsidR="00DC1312" w:rsidRPr="0081434D" w14:paraId="160CCE79" w14:textId="77777777" w:rsidTr="00C8040D">
        <w:tc>
          <w:tcPr>
            <w:tcW w:w="2518" w:type="dxa"/>
            <w:tcBorders>
              <w:top w:val="single" w:sz="4" w:space="0" w:color="auto"/>
              <w:bottom w:val="nil"/>
              <w:right w:val="nil"/>
            </w:tcBorders>
          </w:tcPr>
          <w:p w14:paraId="6A3AF64B" w14:textId="77777777" w:rsidR="00DC1312" w:rsidRPr="0081434D" w:rsidRDefault="00DC1312" w:rsidP="005B4012">
            <w:pPr>
              <w:spacing w:line="276" w:lineRule="auto"/>
              <w:ind w:left="567" w:hanging="141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Mobility 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78471" w14:textId="0EB20E72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70E428" w14:textId="51B6B848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FED84CF" w14:textId="4E2C7612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</w:tr>
      <w:tr w:rsidR="00DC1312" w:rsidRPr="0081434D" w14:paraId="137C5AE7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E7E6E6"/>
          </w:tcPr>
          <w:p w14:paraId="0459B733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Prior device use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00D5DEB2" w14:textId="7EC063B0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  <w:p w14:paraId="27CD0ADD" w14:textId="3C012F09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Prior </w:t>
            </w:r>
            <w:r w:rsidR="0089406A" w:rsidRPr="0081434D">
              <w:rPr>
                <w:rFonts w:asciiTheme="majorBidi" w:hAnsiTheme="majorBidi" w:cstheme="majorBidi"/>
                <w:sz w:val="16"/>
                <w:szCs w:val="16"/>
              </w:rPr>
              <w:t>device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use: -111 (-741 to 519); 164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  <w:p w14:paraId="00267C9C" w14:textId="16E2A390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No prior </w:t>
            </w:r>
            <w:r w:rsidR="0089406A" w:rsidRPr="0081434D">
              <w:rPr>
                <w:rFonts w:asciiTheme="majorBidi" w:hAnsiTheme="majorBidi" w:cstheme="majorBidi"/>
                <w:sz w:val="16"/>
                <w:szCs w:val="16"/>
              </w:rPr>
              <w:t>device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use: 852 (206 to 1499); 107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5F870DC0" w14:textId="787F8E5D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</w:tcPr>
          <w:p w14:paraId="5B27733A" w14:textId="2EA59EE5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</w:tr>
      <w:tr w:rsidR="00DC1312" w:rsidRPr="0081434D" w14:paraId="78E8427B" w14:textId="77777777" w:rsidTr="0079778C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24B819CD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tate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284B2" w14:textId="426FDB05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9757B" w14:textId="09163BAE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2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br/>
              <w:t>SA: -86 (-1004 to 831); 150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5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br/>
              <w:t>NSW: 1742 (436 to 3049); 89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</w:tcBorders>
          </w:tcPr>
          <w:p w14:paraId="32CCE133" w14:textId="4DB80F2C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</w:tr>
      <w:tr w:rsidR="003F026C" w:rsidRPr="0081434D" w14:paraId="72CEE38E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0" w:type="dxa"/>
            <w:gridSpan w:val="3"/>
            <w:tcBorders>
              <w:top w:val="nil"/>
              <w:bottom w:val="nil"/>
              <w:right w:val="nil"/>
            </w:tcBorders>
            <w:shd w:val="clear" w:color="auto" w:fill="E7E6E6"/>
          </w:tcPr>
          <w:p w14:paraId="4542DB5E" w14:textId="733EB128" w:rsidR="003F026C" w:rsidRPr="0081434D" w:rsidRDefault="003F026C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Cs/>
                <w:sz w:val="16"/>
                <w:szCs w:val="16"/>
              </w:rPr>
              <w:t>Number of sit to stands per day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30E67792" w14:textId="77777777" w:rsidR="003F026C" w:rsidRPr="0081434D" w:rsidRDefault="003F026C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</w:tcPr>
          <w:p w14:paraId="1485F9DA" w14:textId="77777777" w:rsidR="003F026C" w:rsidRPr="0081434D" w:rsidRDefault="003F026C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C1312" w:rsidRPr="0081434D" w14:paraId="107843E3" w14:textId="77777777" w:rsidTr="0079778C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05FCA3BE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Health condition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26BE4" w14:textId="70C99F98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1E8AF" w14:textId="4D5A8562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</w:tcBorders>
          </w:tcPr>
          <w:p w14:paraId="57988021" w14:textId="543F7AAB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</w:tc>
      </w:tr>
      <w:tr w:rsidR="00DC1312" w:rsidRPr="0081434D" w14:paraId="46708E14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E7E6E6"/>
          </w:tcPr>
          <w:p w14:paraId="70D12365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ex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2247C1EB" w14:textId="3607B9AE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35E72153" w14:textId="640C3527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</w:tcPr>
          <w:p w14:paraId="7EF63588" w14:textId="581EEA2A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</w:tr>
      <w:tr w:rsidR="00DC1312" w:rsidRPr="0081434D" w14:paraId="76424A94" w14:textId="77777777" w:rsidTr="0079778C">
        <w:tc>
          <w:tcPr>
            <w:tcW w:w="2518" w:type="dxa"/>
            <w:tcBorders>
              <w:top w:val="nil"/>
            </w:tcBorders>
          </w:tcPr>
          <w:p w14:paraId="67076FDA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Age </w:t>
            </w:r>
          </w:p>
        </w:tc>
        <w:tc>
          <w:tcPr>
            <w:tcW w:w="3732" w:type="dxa"/>
            <w:gridSpan w:val="2"/>
            <w:tcBorders>
              <w:top w:val="nil"/>
            </w:tcBorders>
          </w:tcPr>
          <w:p w14:paraId="235AEF30" w14:textId="66140781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3733" w:type="dxa"/>
            <w:gridSpan w:val="2"/>
            <w:tcBorders>
              <w:top w:val="nil"/>
            </w:tcBorders>
          </w:tcPr>
          <w:p w14:paraId="7296DAFA" w14:textId="67F51901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3733" w:type="dxa"/>
            <w:gridSpan w:val="2"/>
            <w:tcBorders>
              <w:top w:val="nil"/>
            </w:tcBorders>
          </w:tcPr>
          <w:p w14:paraId="205BA128" w14:textId="19D8195B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DC1312" w:rsidRPr="0081434D" w14:paraId="021BBFE9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683401CE" w14:textId="77777777" w:rsidR="00DC1312" w:rsidRPr="0081434D" w:rsidRDefault="00DC1312" w:rsidP="005B4012">
            <w:pPr>
              <w:spacing w:line="276" w:lineRule="auto"/>
              <w:ind w:left="567" w:hanging="141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Mobility 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2E36275C" w14:textId="5812FE64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6E90C0FF" w14:textId="43FBF3F3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4248E8E7" w14:textId="7B78D8E1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5</w:t>
            </w:r>
          </w:p>
        </w:tc>
      </w:tr>
      <w:tr w:rsidR="00DC1312" w:rsidRPr="0081434D" w14:paraId="18F875DB" w14:textId="77777777" w:rsidTr="0079778C">
        <w:tc>
          <w:tcPr>
            <w:tcW w:w="2518" w:type="dxa"/>
          </w:tcPr>
          <w:p w14:paraId="7D9E06E3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Prior device use</w:t>
            </w:r>
          </w:p>
        </w:tc>
        <w:tc>
          <w:tcPr>
            <w:tcW w:w="3732" w:type="dxa"/>
            <w:gridSpan w:val="2"/>
          </w:tcPr>
          <w:p w14:paraId="327B29FB" w14:textId="3A14D4AA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9</w:t>
            </w:r>
          </w:p>
        </w:tc>
        <w:tc>
          <w:tcPr>
            <w:tcW w:w="3733" w:type="dxa"/>
            <w:gridSpan w:val="2"/>
          </w:tcPr>
          <w:p w14:paraId="3A0641CC" w14:textId="4BF06068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  <w:tc>
          <w:tcPr>
            <w:tcW w:w="3733" w:type="dxa"/>
            <w:gridSpan w:val="2"/>
          </w:tcPr>
          <w:p w14:paraId="1D17111E" w14:textId="61B40DC5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</w:tr>
      <w:tr w:rsidR="00DC1312" w:rsidRPr="0081434D" w14:paraId="121D454A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0ECE10C1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tate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12656673" w14:textId="1EAB5040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5718154E" w14:textId="044A4FA5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  <w:p w14:paraId="51F62EC5" w14:textId="6B68D2DE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A: -2 (-6 to 3); 150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4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br/>
              <w:t>NSW: 9 (2 to 15); 89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6C6D28CF" w14:textId="3D7F88FB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  <w:p w14:paraId="32C386F5" w14:textId="0D7B9BD4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A: -1 (-5 to 3); 146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8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br/>
              <w:t>NSW: 7 (2 to 13); 88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</w:tr>
      <w:tr w:rsidR="00DC1312" w:rsidRPr="0081434D" w14:paraId="7DC03CED" w14:textId="77777777" w:rsidTr="0079778C">
        <w:tc>
          <w:tcPr>
            <w:tcW w:w="2518" w:type="dxa"/>
          </w:tcPr>
          <w:p w14:paraId="07F7EB06" w14:textId="1D8CF787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gnition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(-ve MD </w:t>
            </w:r>
            <w:r w:rsidR="00B939FF" w:rsidRPr="0081434D">
              <w:rPr>
                <w:rFonts w:asciiTheme="majorBidi" w:hAnsiTheme="majorBidi" w:cstheme="majorBidi"/>
                <w:sz w:val="16"/>
                <w:szCs w:val="16"/>
              </w:rPr>
              <w:t>favours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intervention group)</w:t>
            </w:r>
          </w:p>
        </w:tc>
        <w:tc>
          <w:tcPr>
            <w:tcW w:w="3732" w:type="dxa"/>
            <w:gridSpan w:val="2"/>
          </w:tcPr>
          <w:p w14:paraId="4CFFEF10" w14:textId="28901146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3 </w:t>
            </w:r>
            <w:r w:rsidR="0090047D"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>week</w:t>
            </w: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minus baseline</w:t>
            </w:r>
          </w:p>
        </w:tc>
        <w:tc>
          <w:tcPr>
            <w:tcW w:w="3733" w:type="dxa"/>
            <w:gridSpan w:val="2"/>
          </w:tcPr>
          <w:p w14:paraId="11832743" w14:textId="0D99112C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6 </w:t>
            </w:r>
            <w:r w:rsidR="0090047D"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>months</w:t>
            </w: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minus baseline</w:t>
            </w:r>
          </w:p>
        </w:tc>
        <w:tc>
          <w:tcPr>
            <w:tcW w:w="3733" w:type="dxa"/>
            <w:gridSpan w:val="2"/>
          </w:tcPr>
          <w:p w14:paraId="6F85DEC6" w14:textId="39F3621A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6 </w:t>
            </w:r>
            <w:r w:rsidR="0090047D"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>months</w:t>
            </w: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minus 3 </w:t>
            </w:r>
            <w:r w:rsidR="0090047D"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>week</w:t>
            </w:r>
          </w:p>
        </w:tc>
      </w:tr>
      <w:tr w:rsidR="00DC1312" w:rsidRPr="0081434D" w14:paraId="74155029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52EE389F" w14:textId="234A187E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Cs/>
                <w:sz w:val="16"/>
                <w:szCs w:val="16"/>
              </w:rPr>
              <w:t>Trail</w:t>
            </w:r>
            <w:r w:rsidR="00176EF1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Making Test</w:t>
            </w:r>
            <w:r w:rsidRPr="0081434D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A, s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17FF1497" w14:textId="77777777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3733" w:type="dxa"/>
            <w:gridSpan w:val="2"/>
            <w:shd w:val="clear" w:color="auto" w:fill="E7E6E6"/>
          </w:tcPr>
          <w:p w14:paraId="2FC59CC1" w14:textId="77777777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3733" w:type="dxa"/>
            <w:gridSpan w:val="2"/>
            <w:shd w:val="clear" w:color="auto" w:fill="E7E6E6"/>
          </w:tcPr>
          <w:p w14:paraId="4B1B5EEC" w14:textId="77777777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  <w:tr w:rsidR="00DC1312" w:rsidRPr="0081434D" w14:paraId="44D77BF0" w14:textId="77777777" w:rsidTr="0079778C">
        <w:tc>
          <w:tcPr>
            <w:tcW w:w="2518" w:type="dxa"/>
          </w:tcPr>
          <w:p w14:paraId="70B11939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Health condition</w:t>
            </w:r>
          </w:p>
        </w:tc>
        <w:tc>
          <w:tcPr>
            <w:tcW w:w="3732" w:type="dxa"/>
            <w:gridSpan w:val="2"/>
          </w:tcPr>
          <w:p w14:paraId="552181F0" w14:textId="0F9EA971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3733" w:type="dxa"/>
            <w:gridSpan w:val="2"/>
          </w:tcPr>
          <w:p w14:paraId="0182B320" w14:textId="58F7EFD3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3733" w:type="dxa"/>
            <w:gridSpan w:val="2"/>
          </w:tcPr>
          <w:p w14:paraId="0E1E8B6D" w14:textId="4DB5F59B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DC1312" w:rsidRPr="0081434D" w14:paraId="6B4C9C71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19BA7307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ex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20DBA49E" w14:textId="77150246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  <w:p w14:paraId="25470968" w14:textId="041AB72E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Male: 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 (-6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 to 6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); 145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  <w:p w14:paraId="3140A39D" w14:textId="788D6F1B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Female: -1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 (-16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 to -4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); 138; p&lt;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17D186CB" w14:textId="593F9C45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  <w:p w14:paraId="5C2CDB88" w14:textId="0F6E76BC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Male: 4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 (-3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 to 1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); 134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  <w:p w14:paraId="3FEEDCAE" w14:textId="63125ECC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Female: -7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 (-14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 to 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); 121; p&lt;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4994C4BE" w14:textId="6BEC2C6C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</w:tr>
      <w:tr w:rsidR="00DC1312" w:rsidRPr="0081434D" w14:paraId="155F6B1B" w14:textId="77777777" w:rsidTr="0079778C">
        <w:tc>
          <w:tcPr>
            <w:tcW w:w="2518" w:type="dxa"/>
          </w:tcPr>
          <w:p w14:paraId="751A78B5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Age </w:t>
            </w:r>
          </w:p>
        </w:tc>
        <w:tc>
          <w:tcPr>
            <w:tcW w:w="3732" w:type="dxa"/>
            <w:gridSpan w:val="2"/>
          </w:tcPr>
          <w:p w14:paraId="1395BA0F" w14:textId="34F88C51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  <w:tc>
          <w:tcPr>
            <w:tcW w:w="3733" w:type="dxa"/>
            <w:gridSpan w:val="2"/>
          </w:tcPr>
          <w:p w14:paraId="720F8020" w14:textId="32634113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3733" w:type="dxa"/>
            <w:gridSpan w:val="2"/>
          </w:tcPr>
          <w:p w14:paraId="57B3520C" w14:textId="1A761AB9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</w:tr>
      <w:tr w:rsidR="00DC1312" w:rsidRPr="0081434D" w14:paraId="379C8295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089CAEFF" w14:textId="77777777" w:rsidR="00DC1312" w:rsidRPr="0081434D" w:rsidRDefault="00DC1312" w:rsidP="005B4012">
            <w:pPr>
              <w:spacing w:line="276" w:lineRule="auto"/>
              <w:ind w:left="567" w:hanging="141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Mobility 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7DF22B59" w14:textId="59C46EF9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4E75F6CF" w14:textId="03FD52C1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1E8A383F" w14:textId="7E0EE338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</w:tr>
      <w:tr w:rsidR="00DC1312" w:rsidRPr="0081434D" w14:paraId="1DBC24A8" w14:textId="77777777" w:rsidTr="0079778C">
        <w:tc>
          <w:tcPr>
            <w:tcW w:w="2518" w:type="dxa"/>
          </w:tcPr>
          <w:p w14:paraId="0A4A62BA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Prior device use</w:t>
            </w:r>
          </w:p>
        </w:tc>
        <w:tc>
          <w:tcPr>
            <w:tcW w:w="3732" w:type="dxa"/>
            <w:gridSpan w:val="2"/>
          </w:tcPr>
          <w:p w14:paraId="62BA2FD1" w14:textId="73BB7388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3</w:t>
            </w:r>
          </w:p>
          <w:p w14:paraId="1BC95240" w14:textId="68DD602A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Prior </w:t>
            </w:r>
            <w:r w:rsidR="0089406A" w:rsidRPr="0081434D">
              <w:rPr>
                <w:rFonts w:asciiTheme="majorBidi" w:hAnsiTheme="majorBidi" w:cstheme="majorBidi"/>
                <w:sz w:val="16"/>
                <w:szCs w:val="16"/>
              </w:rPr>
              <w:t>device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use: -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 (-6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 to 3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); 174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  <w:p w14:paraId="15651541" w14:textId="13378411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No prior </w:t>
            </w:r>
            <w:r w:rsidR="0089406A" w:rsidRPr="0081434D">
              <w:rPr>
                <w:rFonts w:asciiTheme="majorBidi" w:hAnsiTheme="majorBidi" w:cstheme="majorBidi"/>
                <w:sz w:val="16"/>
                <w:szCs w:val="16"/>
              </w:rPr>
              <w:t>device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use: -1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 (-18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 to -3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); 109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  <w:tc>
          <w:tcPr>
            <w:tcW w:w="3733" w:type="dxa"/>
            <w:gridSpan w:val="2"/>
          </w:tcPr>
          <w:p w14:paraId="61ED1456" w14:textId="42C3B773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3733" w:type="dxa"/>
            <w:gridSpan w:val="2"/>
          </w:tcPr>
          <w:p w14:paraId="5F320A25" w14:textId="6176D23B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</w:tr>
      <w:tr w:rsidR="00DC1312" w:rsidRPr="0081434D" w14:paraId="114E05FD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55D6F422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tate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3260918C" w14:textId="17C45BE8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3DBC6F7E" w14:textId="0D5B276B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010E0121" w14:textId="1A396E39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</w:tr>
      <w:tr w:rsidR="00DC1312" w:rsidRPr="0081434D" w14:paraId="4C7415B7" w14:textId="77777777" w:rsidTr="0079778C">
        <w:tc>
          <w:tcPr>
            <w:tcW w:w="2518" w:type="dxa"/>
          </w:tcPr>
          <w:p w14:paraId="79487AD2" w14:textId="0B1790E9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Cs/>
                <w:sz w:val="16"/>
                <w:szCs w:val="16"/>
              </w:rPr>
              <w:t>Trail</w:t>
            </w:r>
            <w:r w:rsidR="00176EF1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Making Test</w:t>
            </w:r>
            <w:r w:rsidRPr="0081434D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B, s</w:t>
            </w:r>
          </w:p>
        </w:tc>
        <w:tc>
          <w:tcPr>
            <w:tcW w:w="3732" w:type="dxa"/>
            <w:gridSpan w:val="2"/>
          </w:tcPr>
          <w:p w14:paraId="6C9CD3AB" w14:textId="77777777" w:rsidR="00DC1312" w:rsidRPr="0081434D" w:rsidRDefault="00DC1312" w:rsidP="005B4012">
            <w:pPr>
              <w:tabs>
                <w:tab w:val="left" w:pos="2745"/>
              </w:tabs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733" w:type="dxa"/>
            <w:gridSpan w:val="2"/>
          </w:tcPr>
          <w:p w14:paraId="577135A4" w14:textId="77777777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733" w:type="dxa"/>
            <w:gridSpan w:val="2"/>
          </w:tcPr>
          <w:p w14:paraId="2D23AB6C" w14:textId="77777777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C1312" w:rsidRPr="0081434D" w14:paraId="385EFA84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1C71F243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Health condition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5A67B394" w14:textId="2863BFB7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57611A4B" w14:textId="49707A24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433A8DCE" w14:textId="5ED0DFC4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DC1312" w:rsidRPr="0081434D" w14:paraId="594E826A" w14:textId="77777777" w:rsidTr="0079778C">
        <w:tc>
          <w:tcPr>
            <w:tcW w:w="2518" w:type="dxa"/>
          </w:tcPr>
          <w:p w14:paraId="2EBD7C43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ex</w:t>
            </w:r>
          </w:p>
        </w:tc>
        <w:tc>
          <w:tcPr>
            <w:tcW w:w="3732" w:type="dxa"/>
            <w:gridSpan w:val="2"/>
          </w:tcPr>
          <w:p w14:paraId="3654D5CE" w14:textId="48D01D63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  <w:p w14:paraId="6F9B13E7" w14:textId="37D09AC5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Male: 15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 (-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 to 32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); 145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  <w:p w14:paraId="2B577D7B" w14:textId="356D77D7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Female: -15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 (-35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 to 5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); 138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3733" w:type="dxa"/>
            <w:gridSpan w:val="2"/>
          </w:tcPr>
          <w:p w14:paraId="56759533" w14:textId="38F4C54D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3733" w:type="dxa"/>
            <w:gridSpan w:val="2"/>
          </w:tcPr>
          <w:p w14:paraId="77E9A43C" w14:textId="791A8F96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DC1312" w:rsidRPr="0081434D" w14:paraId="2DDB99D6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33EDF6A6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Age 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4B1C057C" w14:textId="1D12BD4F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0D0B5552" w14:textId="44CA2ABC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06D4D427" w14:textId="285E069D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5</w:t>
            </w:r>
          </w:p>
        </w:tc>
      </w:tr>
      <w:tr w:rsidR="00DC1312" w:rsidRPr="0081434D" w14:paraId="0C96A80A" w14:textId="77777777" w:rsidTr="0079778C">
        <w:tc>
          <w:tcPr>
            <w:tcW w:w="2518" w:type="dxa"/>
          </w:tcPr>
          <w:p w14:paraId="5CA96D06" w14:textId="77777777" w:rsidR="00DC1312" w:rsidRPr="0081434D" w:rsidRDefault="00DC1312" w:rsidP="005B4012">
            <w:pPr>
              <w:spacing w:line="276" w:lineRule="auto"/>
              <w:ind w:left="567" w:hanging="141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Mobility </w:t>
            </w:r>
          </w:p>
        </w:tc>
        <w:tc>
          <w:tcPr>
            <w:tcW w:w="3732" w:type="dxa"/>
            <w:gridSpan w:val="2"/>
          </w:tcPr>
          <w:p w14:paraId="6AC8678D" w14:textId="72C685FA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3733" w:type="dxa"/>
            <w:gridSpan w:val="2"/>
          </w:tcPr>
          <w:p w14:paraId="25398D67" w14:textId="618FB1C6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3733" w:type="dxa"/>
            <w:gridSpan w:val="2"/>
          </w:tcPr>
          <w:p w14:paraId="2BF26197" w14:textId="07D101A1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</w:tr>
      <w:tr w:rsidR="00DC1312" w:rsidRPr="0081434D" w14:paraId="254CFD38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0AB9345E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Prior device use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7E1ABE7B" w14:textId="208450D7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630A67B2" w14:textId="1184D88A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213910FA" w14:textId="67088BFF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6</w:t>
            </w:r>
          </w:p>
        </w:tc>
      </w:tr>
      <w:tr w:rsidR="00DC1312" w:rsidRPr="0081434D" w14:paraId="60AE8E96" w14:textId="77777777" w:rsidTr="0079778C">
        <w:tc>
          <w:tcPr>
            <w:tcW w:w="2518" w:type="dxa"/>
          </w:tcPr>
          <w:p w14:paraId="159B223E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tate</w:t>
            </w:r>
          </w:p>
        </w:tc>
        <w:tc>
          <w:tcPr>
            <w:tcW w:w="3732" w:type="dxa"/>
            <w:gridSpan w:val="2"/>
          </w:tcPr>
          <w:p w14:paraId="7B7D5047" w14:textId="7F4B1458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3733" w:type="dxa"/>
            <w:gridSpan w:val="2"/>
          </w:tcPr>
          <w:p w14:paraId="117DB6FF" w14:textId="221191DF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  <w:tc>
          <w:tcPr>
            <w:tcW w:w="3733" w:type="dxa"/>
            <w:gridSpan w:val="2"/>
          </w:tcPr>
          <w:p w14:paraId="1EE20A36" w14:textId="3DAD23BC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</w:tr>
      <w:tr w:rsidR="00DC1312" w:rsidRPr="0081434D" w14:paraId="1FD64746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23A0E995" w14:textId="1F45814E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Cs/>
                <w:sz w:val="16"/>
                <w:szCs w:val="16"/>
              </w:rPr>
              <w:t>Trail</w:t>
            </w:r>
            <w:r w:rsidR="00176EF1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Making Test</w:t>
            </w:r>
            <w:r w:rsidRPr="0081434D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B –</w:t>
            </w:r>
            <w:r w:rsidR="00176EF1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81434D">
              <w:rPr>
                <w:rFonts w:asciiTheme="majorBidi" w:hAnsiTheme="majorBidi" w:cstheme="majorBidi"/>
                <w:bCs/>
                <w:sz w:val="16"/>
                <w:szCs w:val="16"/>
              </w:rPr>
              <w:t>A, s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6F2DD1D7" w14:textId="77777777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733" w:type="dxa"/>
            <w:gridSpan w:val="2"/>
            <w:shd w:val="clear" w:color="auto" w:fill="E7E6E6"/>
          </w:tcPr>
          <w:p w14:paraId="4BD827B5" w14:textId="77777777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733" w:type="dxa"/>
            <w:gridSpan w:val="2"/>
            <w:shd w:val="clear" w:color="auto" w:fill="E7E6E6"/>
          </w:tcPr>
          <w:p w14:paraId="3E78154F" w14:textId="77777777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C1312" w:rsidRPr="0081434D" w14:paraId="2BFBA7EE" w14:textId="77777777" w:rsidTr="0079778C">
        <w:tc>
          <w:tcPr>
            <w:tcW w:w="2518" w:type="dxa"/>
          </w:tcPr>
          <w:p w14:paraId="7A791E85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Health condition</w:t>
            </w:r>
          </w:p>
        </w:tc>
        <w:tc>
          <w:tcPr>
            <w:tcW w:w="3732" w:type="dxa"/>
            <w:gridSpan w:val="2"/>
          </w:tcPr>
          <w:p w14:paraId="1394C935" w14:textId="699C9C4D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3733" w:type="dxa"/>
            <w:gridSpan w:val="2"/>
          </w:tcPr>
          <w:p w14:paraId="4DF7B784" w14:textId="0690AE8A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  <w:p w14:paraId="334824D0" w14:textId="1BB44EC0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Non-Neurological: 13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 (-4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 to 29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); 106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  <w:p w14:paraId="71B8FB94" w14:textId="03B691F0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Neurological: -8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 (-2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 to 3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); 148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3733" w:type="dxa"/>
            <w:gridSpan w:val="2"/>
          </w:tcPr>
          <w:p w14:paraId="6098498F" w14:textId="1A0A08B0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  <w:p w14:paraId="4D4AE943" w14:textId="2A02C808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Non-Neurological: 1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 (-3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 to 26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); 104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  <w:p w14:paraId="4DE381E9" w14:textId="590F8AAD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Neurological: -8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 (-19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 to 3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); 147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DC1312" w:rsidRPr="0081434D" w14:paraId="744E9F55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70661898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ex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17CA75D5" w14:textId="18F25FD5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  <w:p w14:paraId="4D173489" w14:textId="4AFAF988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Male: 12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 (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 to 25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); 145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  <w:p w14:paraId="0E47428A" w14:textId="3CF326A6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Female: -9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 (-25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 to 6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); 138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5ED068A5" w14:textId="48A1CD64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6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7C4B6AD6" w14:textId="038DBF5A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</w:tr>
      <w:tr w:rsidR="00DC1312" w:rsidRPr="0081434D" w14:paraId="45E18565" w14:textId="77777777" w:rsidTr="0079778C">
        <w:tc>
          <w:tcPr>
            <w:tcW w:w="2518" w:type="dxa"/>
          </w:tcPr>
          <w:p w14:paraId="07436902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Age </w:t>
            </w:r>
          </w:p>
        </w:tc>
        <w:tc>
          <w:tcPr>
            <w:tcW w:w="3732" w:type="dxa"/>
            <w:gridSpan w:val="2"/>
          </w:tcPr>
          <w:p w14:paraId="40201F35" w14:textId="4530883D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3733" w:type="dxa"/>
            <w:gridSpan w:val="2"/>
          </w:tcPr>
          <w:p w14:paraId="2B5A17E9" w14:textId="57B3837A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3733" w:type="dxa"/>
            <w:gridSpan w:val="2"/>
          </w:tcPr>
          <w:p w14:paraId="3A540F73" w14:textId="385E85CE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</w:tr>
      <w:tr w:rsidR="00DC1312" w:rsidRPr="0081434D" w14:paraId="5C3F0E15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77C74CA1" w14:textId="77777777" w:rsidR="00DC1312" w:rsidRPr="0081434D" w:rsidRDefault="00DC1312" w:rsidP="005B4012">
            <w:pPr>
              <w:spacing w:line="276" w:lineRule="auto"/>
              <w:ind w:left="567" w:hanging="141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Mobility 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33D3ADA2" w14:textId="3A925C9C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5AB8DE1E" w14:textId="05BECCA5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012DFC92" w14:textId="1BD74251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DC1312" w:rsidRPr="0081434D" w14:paraId="23BDA340" w14:textId="77777777" w:rsidTr="0079778C">
        <w:tc>
          <w:tcPr>
            <w:tcW w:w="2518" w:type="dxa"/>
          </w:tcPr>
          <w:p w14:paraId="7A0C1970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Prior device use</w:t>
            </w:r>
          </w:p>
        </w:tc>
        <w:tc>
          <w:tcPr>
            <w:tcW w:w="3732" w:type="dxa"/>
            <w:gridSpan w:val="2"/>
          </w:tcPr>
          <w:p w14:paraId="3D38D2E0" w14:textId="2CCC5084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3733" w:type="dxa"/>
            <w:gridSpan w:val="2"/>
          </w:tcPr>
          <w:p w14:paraId="47FEB883" w14:textId="00BFD1EC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3733" w:type="dxa"/>
            <w:gridSpan w:val="2"/>
          </w:tcPr>
          <w:p w14:paraId="11F94AF7" w14:textId="423B20CE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3</w:t>
            </w:r>
          </w:p>
        </w:tc>
      </w:tr>
      <w:tr w:rsidR="00DC1312" w:rsidRPr="0081434D" w14:paraId="2CF87C47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3D2C8699" w14:textId="77777777" w:rsidR="00DC1312" w:rsidRPr="0081434D" w:rsidRDefault="00DC131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tate</w:t>
            </w:r>
          </w:p>
        </w:tc>
        <w:tc>
          <w:tcPr>
            <w:tcW w:w="3732" w:type="dxa"/>
            <w:gridSpan w:val="2"/>
            <w:shd w:val="clear" w:color="auto" w:fill="E7E6E6"/>
          </w:tcPr>
          <w:p w14:paraId="703465D5" w14:textId="7FDD4593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25339CCF" w14:textId="651B097C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  <w:tc>
          <w:tcPr>
            <w:tcW w:w="3733" w:type="dxa"/>
            <w:gridSpan w:val="2"/>
            <w:shd w:val="clear" w:color="auto" w:fill="E7E6E6"/>
          </w:tcPr>
          <w:p w14:paraId="48137190" w14:textId="32B81001" w:rsidR="00DC1312" w:rsidRPr="0081434D" w:rsidRDefault="00DC131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</w:tr>
      <w:tr w:rsidR="00457696" w:rsidRPr="0081434D" w14:paraId="5E546E2B" w14:textId="77777777" w:rsidTr="00260C49">
        <w:tc>
          <w:tcPr>
            <w:tcW w:w="5317" w:type="dxa"/>
            <w:gridSpan w:val="2"/>
          </w:tcPr>
          <w:p w14:paraId="31A870E8" w14:textId="4412AA95" w:rsidR="00457696" w:rsidRPr="0081434D" w:rsidRDefault="00457696" w:rsidP="005B401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/>
                <w:bCs/>
                <w:iCs/>
                <w:sz w:val="16"/>
                <w:szCs w:val="16"/>
              </w:rPr>
              <w:t>Participant Recorded Outcome Measures</w:t>
            </w:r>
          </w:p>
        </w:tc>
        <w:tc>
          <w:tcPr>
            <w:tcW w:w="2800" w:type="dxa"/>
            <w:gridSpan w:val="2"/>
          </w:tcPr>
          <w:p w14:paraId="260043B5" w14:textId="77777777" w:rsidR="00457696" w:rsidRPr="0081434D" w:rsidRDefault="00457696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799" w:type="dxa"/>
            <w:gridSpan w:val="2"/>
          </w:tcPr>
          <w:p w14:paraId="73323EE8" w14:textId="77777777" w:rsidR="00457696" w:rsidRPr="0081434D" w:rsidRDefault="00457696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14:paraId="69A44769" w14:textId="77777777" w:rsidR="00457696" w:rsidRPr="0081434D" w:rsidRDefault="00457696" w:rsidP="005B401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709" w:rsidRPr="0081434D" w14:paraId="664052A9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21CBB440" w14:textId="4400C578" w:rsidR="00FC7709" w:rsidRPr="0081434D" w:rsidRDefault="00957010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iCs/>
                <w:sz w:val="16"/>
                <w:szCs w:val="16"/>
              </w:rPr>
              <w:t>Incidental and Planned Exercise Questionnaire</w:t>
            </w:r>
            <w:r w:rsidR="00F36218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(+ve MD </w:t>
            </w:r>
            <w:r w:rsidR="00B939FF" w:rsidRPr="0081434D">
              <w:rPr>
                <w:rFonts w:asciiTheme="majorBidi" w:hAnsiTheme="majorBidi" w:cstheme="majorBidi"/>
                <w:sz w:val="16"/>
                <w:szCs w:val="16"/>
              </w:rPr>
              <w:t>favours</w:t>
            </w:r>
            <w:r w:rsidR="00F36218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intervention group)</w:t>
            </w:r>
          </w:p>
        </w:tc>
        <w:tc>
          <w:tcPr>
            <w:tcW w:w="2799" w:type="dxa"/>
            <w:shd w:val="clear" w:color="auto" w:fill="E7E6E6"/>
          </w:tcPr>
          <w:p w14:paraId="1ECECE0C" w14:textId="39BCB9E8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12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week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minus 3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week</w:t>
            </w:r>
          </w:p>
        </w:tc>
        <w:tc>
          <w:tcPr>
            <w:tcW w:w="2800" w:type="dxa"/>
            <w:gridSpan w:val="2"/>
            <w:shd w:val="clear" w:color="auto" w:fill="E7E6E6"/>
          </w:tcPr>
          <w:p w14:paraId="7EC3712E" w14:textId="1834DC7D" w:rsidR="00FC7709" w:rsidRPr="0081434D" w:rsidRDefault="00CD14B1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months</w:t>
            </w:r>
            <w:r w:rsidR="00FC7709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minus 3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week</w:t>
            </w:r>
          </w:p>
        </w:tc>
        <w:tc>
          <w:tcPr>
            <w:tcW w:w="2799" w:type="dxa"/>
            <w:gridSpan w:val="2"/>
            <w:shd w:val="clear" w:color="auto" w:fill="E7E6E6"/>
          </w:tcPr>
          <w:p w14:paraId="2AD9F536" w14:textId="3EFB6DC5" w:rsidR="00FC7709" w:rsidRPr="0081434D" w:rsidRDefault="00CD14B1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months</w:t>
            </w:r>
            <w:r w:rsidR="00FC7709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minus 12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week</w:t>
            </w:r>
          </w:p>
        </w:tc>
        <w:tc>
          <w:tcPr>
            <w:tcW w:w="2800" w:type="dxa"/>
            <w:shd w:val="clear" w:color="auto" w:fill="E7E6E6"/>
          </w:tcPr>
          <w:p w14:paraId="06A0EA11" w14:textId="77777777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709" w:rsidRPr="0081434D" w14:paraId="2D4F553C" w14:textId="77777777" w:rsidTr="00564714">
        <w:tc>
          <w:tcPr>
            <w:tcW w:w="2518" w:type="dxa"/>
          </w:tcPr>
          <w:p w14:paraId="3E7B8B32" w14:textId="43FE9D41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Cs/>
                <w:sz w:val="16"/>
                <w:szCs w:val="16"/>
              </w:rPr>
              <w:t>Total score, h/wk</w:t>
            </w:r>
          </w:p>
        </w:tc>
        <w:tc>
          <w:tcPr>
            <w:tcW w:w="2799" w:type="dxa"/>
          </w:tcPr>
          <w:p w14:paraId="2497C313" w14:textId="4CCCDB23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800" w:type="dxa"/>
            <w:gridSpan w:val="2"/>
          </w:tcPr>
          <w:p w14:paraId="6D23756F" w14:textId="1A47BA90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799" w:type="dxa"/>
            <w:gridSpan w:val="2"/>
          </w:tcPr>
          <w:p w14:paraId="045D12BF" w14:textId="32DE6EA7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800" w:type="dxa"/>
          </w:tcPr>
          <w:p w14:paraId="01A4E0C3" w14:textId="68E78130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709" w:rsidRPr="0081434D" w14:paraId="27189994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5785A1B5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Health condition</w:t>
            </w:r>
          </w:p>
        </w:tc>
        <w:tc>
          <w:tcPr>
            <w:tcW w:w="2799" w:type="dxa"/>
            <w:shd w:val="clear" w:color="auto" w:fill="E7E6E6"/>
          </w:tcPr>
          <w:p w14:paraId="3C9989F6" w14:textId="003F6DCE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2800" w:type="dxa"/>
            <w:gridSpan w:val="2"/>
            <w:shd w:val="clear" w:color="auto" w:fill="E7E6E6"/>
          </w:tcPr>
          <w:p w14:paraId="694E856C" w14:textId="478B6882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2</w:t>
            </w:r>
          </w:p>
        </w:tc>
        <w:tc>
          <w:tcPr>
            <w:tcW w:w="2799" w:type="dxa"/>
            <w:gridSpan w:val="2"/>
            <w:shd w:val="clear" w:color="auto" w:fill="E7E6E6"/>
          </w:tcPr>
          <w:p w14:paraId="04615F06" w14:textId="705BA15B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2800" w:type="dxa"/>
            <w:shd w:val="clear" w:color="auto" w:fill="E7E6E6"/>
          </w:tcPr>
          <w:p w14:paraId="2687140A" w14:textId="1453EE0D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C7709" w:rsidRPr="0081434D" w14:paraId="3C1F013C" w14:textId="77777777" w:rsidTr="00564714">
        <w:tc>
          <w:tcPr>
            <w:tcW w:w="2518" w:type="dxa"/>
          </w:tcPr>
          <w:p w14:paraId="75C8835A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ex</w:t>
            </w:r>
          </w:p>
        </w:tc>
        <w:tc>
          <w:tcPr>
            <w:tcW w:w="2799" w:type="dxa"/>
          </w:tcPr>
          <w:p w14:paraId="28640391" w14:textId="64D2DB5D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2800" w:type="dxa"/>
            <w:gridSpan w:val="2"/>
          </w:tcPr>
          <w:p w14:paraId="1FE98C7F" w14:textId="2A8AC5ED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2799" w:type="dxa"/>
            <w:gridSpan w:val="2"/>
          </w:tcPr>
          <w:p w14:paraId="5DBFAE2A" w14:textId="7A365590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2800" w:type="dxa"/>
          </w:tcPr>
          <w:p w14:paraId="1D896CC8" w14:textId="72E01381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C7709" w:rsidRPr="0081434D" w14:paraId="6944C74F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0C7F26B4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Age </w:t>
            </w:r>
          </w:p>
        </w:tc>
        <w:tc>
          <w:tcPr>
            <w:tcW w:w="2799" w:type="dxa"/>
            <w:shd w:val="clear" w:color="auto" w:fill="E7E6E6"/>
          </w:tcPr>
          <w:p w14:paraId="04FC7AF2" w14:textId="11C7E0AC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2800" w:type="dxa"/>
            <w:gridSpan w:val="2"/>
            <w:shd w:val="clear" w:color="auto" w:fill="E7E6E6"/>
          </w:tcPr>
          <w:p w14:paraId="65054830" w14:textId="5370AF8C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2799" w:type="dxa"/>
            <w:gridSpan w:val="2"/>
            <w:shd w:val="clear" w:color="auto" w:fill="E7E6E6"/>
          </w:tcPr>
          <w:p w14:paraId="16AF5512" w14:textId="44BDCB5C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2800" w:type="dxa"/>
            <w:shd w:val="clear" w:color="auto" w:fill="E7E6E6"/>
          </w:tcPr>
          <w:p w14:paraId="5F5F6223" w14:textId="19593134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C7709" w:rsidRPr="0081434D" w14:paraId="5DD5C2E5" w14:textId="77777777" w:rsidTr="00564714">
        <w:tc>
          <w:tcPr>
            <w:tcW w:w="2518" w:type="dxa"/>
          </w:tcPr>
          <w:p w14:paraId="0E9EFF70" w14:textId="77777777" w:rsidR="00FC7709" w:rsidRPr="0081434D" w:rsidRDefault="00FC7709" w:rsidP="005B4012">
            <w:pPr>
              <w:spacing w:line="276" w:lineRule="auto"/>
              <w:ind w:left="567" w:hanging="141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Mobility </w:t>
            </w:r>
          </w:p>
        </w:tc>
        <w:tc>
          <w:tcPr>
            <w:tcW w:w="2799" w:type="dxa"/>
          </w:tcPr>
          <w:p w14:paraId="04BA2815" w14:textId="73B72312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2800" w:type="dxa"/>
            <w:gridSpan w:val="2"/>
          </w:tcPr>
          <w:p w14:paraId="74A07089" w14:textId="6FFBDA6D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  <w:tc>
          <w:tcPr>
            <w:tcW w:w="2799" w:type="dxa"/>
            <w:gridSpan w:val="2"/>
          </w:tcPr>
          <w:p w14:paraId="4A0A3FD7" w14:textId="5194BBA1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2800" w:type="dxa"/>
          </w:tcPr>
          <w:p w14:paraId="063FEF8E" w14:textId="0DC15CC1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C7709" w:rsidRPr="0081434D" w14:paraId="385D50CB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6CA2C0C0" w14:textId="665E252A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Prior </w:t>
            </w:r>
            <w:r w:rsidR="009E6C57" w:rsidRPr="0081434D">
              <w:rPr>
                <w:rFonts w:asciiTheme="majorBidi" w:hAnsiTheme="majorBidi" w:cstheme="majorBidi"/>
                <w:sz w:val="16"/>
                <w:szCs w:val="16"/>
              </w:rPr>
              <w:t>device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use</w:t>
            </w:r>
          </w:p>
        </w:tc>
        <w:tc>
          <w:tcPr>
            <w:tcW w:w="2799" w:type="dxa"/>
            <w:shd w:val="clear" w:color="auto" w:fill="E7E6E6"/>
          </w:tcPr>
          <w:p w14:paraId="3AC985BA" w14:textId="59038473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2800" w:type="dxa"/>
            <w:gridSpan w:val="2"/>
            <w:shd w:val="clear" w:color="auto" w:fill="E7E6E6"/>
          </w:tcPr>
          <w:p w14:paraId="601C13B3" w14:textId="65441A1C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2799" w:type="dxa"/>
            <w:gridSpan w:val="2"/>
            <w:shd w:val="clear" w:color="auto" w:fill="E7E6E6"/>
          </w:tcPr>
          <w:p w14:paraId="302C9FC8" w14:textId="2BD2DB2C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2800" w:type="dxa"/>
            <w:shd w:val="clear" w:color="auto" w:fill="E7E6E6"/>
          </w:tcPr>
          <w:p w14:paraId="3AFA88C2" w14:textId="4E1008D1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C7709" w:rsidRPr="0081434D" w14:paraId="49506D4D" w14:textId="77777777" w:rsidTr="00564714">
        <w:tc>
          <w:tcPr>
            <w:tcW w:w="2518" w:type="dxa"/>
          </w:tcPr>
          <w:p w14:paraId="6EF15F2C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tate</w:t>
            </w:r>
          </w:p>
        </w:tc>
        <w:tc>
          <w:tcPr>
            <w:tcW w:w="2799" w:type="dxa"/>
          </w:tcPr>
          <w:p w14:paraId="3CDD1C9C" w14:textId="4A205FC7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  <w:tc>
          <w:tcPr>
            <w:tcW w:w="2800" w:type="dxa"/>
            <w:gridSpan w:val="2"/>
          </w:tcPr>
          <w:p w14:paraId="099F6FCE" w14:textId="4AFE0DA2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2799" w:type="dxa"/>
            <w:gridSpan w:val="2"/>
          </w:tcPr>
          <w:p w14:paraId="4490F13A" w14:textId="1FA2FF65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2800" w:type="dxa"/>
          </w:tcPr>
          <w:p w14:paraId="07830B2D" w14:textId="582F1650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A11B2" w:rsidRPr="0081434D" w14:paraId="7A85F94F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17" w:type="dxa"/>
            <w:gridSpan w:val="2"/>
            <w:shd w:val="clear" w:color="auto" w:fill="E7E6E6"/>
          </w:tcPr>
          <w:p w14:paraId="13076326" w14:textId="7E4376BA" w:rsidR="00FA11B2" w:rsidRPr="0081434D" w:rsidRDefault="00FA11B2" w:rsidP="005B4012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Cs/>
                <w:sz w:val="16"/>
                <w:szCs w:val="16"/>
              </w:rPr>
              <w:t>Home exercise subscale score, h/wk</w:t>
            </w:r>
          </w:p>
        </w:tc>
        <w:tc>
          <w:tcPr>
            <w:tcW w:w="2800" w:type="dxa"/>
            <w:gridSpan w:val="2"/>
            <w:shd w:val="clear" w:color="auto" w:fill="E7E6E6"/>
          </w:tcPr>
          <w:p w14:paraId="1D7363A1" w14:textId="5C99793F" w:rsidR="00FA11B2" w:rsidRPr="0081434D" w:rsidRDefault="00FA11B2" w:rsidP="005B4012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799" w:type="dxa"/>
            <w:gridSpan w:val="2"/>
            <w:shd w:val="clear" w:color="auto" w:fill="E7E6E6"/>
          </w:tcPr>
          <w:p w14:paraId="6EC1D228" w14:textId="06C2072A" w:rsidR="00FA11B2" w:rsidRPr="0081434D" w:rsidRDefault="00FA11B2" w:rsidP="005B4012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800" w:type="dxa"/>
            <w:shd w:val="clear" w:color="auto" w:fill="E7E6E6"/>
          </w:tcPr>
          <w:p w14:paraId="1CA82AFD" w14:textId="77777777" w:rsidR="00FA11B2" w:rsidRPr="0081434D" w:rsidRDefault="00FA11B2" w:rsidP="005B4012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  <w:tr w:rsidR="00FC7709" w:rsidRPr="0081434D" w14:paraId="54197C9C" w14:textId="77777777" w:rsidTr="00564714">
        <w:tc>
          <w:tcPr>
            <w:tcW w:w="2518" w:type="dxa"/>
          </w:tcPr>
          <w:p w14:paraId="00BA3DE5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Health condition</w:t>
            </w:r>
          </w:p>
        </w:tc>
        <w:tc>
          <w:tcPr>
            <w:tcW w:w="2799" w:type="dxa"/>
          </w:tcPr>
          <w:p w14:paraId="03E526C7" w14:textId="0844A95A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2800" w:type="dxa"/>
            <w:gridSpan w:val="2"/>
          </w:tcPr>
          <w:p w14:paraId="090D56B2" w14:textId="1C5BEB0C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  <w:tc>
          <w:tcPr>
            <w:tcW w:w="2799" w:type="dxa"/>
            <w:gridSpan w:val="2"/>
          </w:tcPr>
          <w:p w14:paraId="5FC3A4B2" w14:textId="0DBE94DB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  <w:tc>
          <w:tcPr>
            <w:tcW w:w="2800" w:type="dxa"/>
          </w:tcPr>
          <w:p w14:paraId="6F92216E" w14:textId="77777777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C7709" w:rsidRPr="0081434D" w14:paraId="65B4C75B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70CE4C0E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ex</w:t>
            </w:r>
          </w:p>
        </w:tc>
        <w:tc>
          <w:tcPr>
            <w:tcW w:w="2799" w:type="dxa"/>
            <w:shd w:val="clear" w:color="auto" w:fill="E7E6E6"/>
          </w:tcPr>
          <w:p w14:paraId="354897B1" w14:textId="25B49606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2800" w:type="dxa"/>
            <w:gridSpan w:val="2"/>
            <w:shd w:val="clear" w:color="auto" w:fill="E7E6E6"/>
          </w:tcPr>
          <w:p w14:paraId="3CF03CA4" w14:textId="4B8AF73F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9</w:t>
            </w:r>
          </w:p>
        </w:tc>
        <w:tc>
          <w:tcPr>
            <w:tcW w:w="2799" w:type="dxa"/>
            <w:gridSpan w:val="2"/>
            <w:shd w:val="clear" w:color="auto" w:fill="E7E6E6"/>
          </w:tcPr>
          <w:p w14:paraId="67532329" w14:textId="7266E5BB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  <w:tc>
          <w:tcPr>
            <w:tcW w:w="2800" w:type="dxa"/>
            <w:shd w:val="clear" w:color="auto" w:fill="E7E6E6"/>
          </w:tcPr>
          <w:p w14:paraId="7B78D5F3" w14:textId="77777777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C7709" w:rsidRPr="0081434D" w14:paraId="02F061F4" w14:textId="77777777" w:rsidTr="00564714">
        <w:tc>
          <w:tcPr>
            <w:tcW w:w="2518" w:type="dxa"/>
          </w:tcPr>
          <w:p w14:paraId="6350E677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Age </w:t>
            </w:r>
          </w:p>
        </w:tc>
        <w:tc>
          <w:tcPr>
            <w:tcW w:w="2799" w:type="dxa"/>
          </w:tcPr>
          <w:p w14:paraId="31A65F76" w14:textId="341432E9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2800" w:type="dxa"/>
            <w:gridSpan w:val="2"/>
          </w:tcPr>
          <w:p w14:paraId="56A911D9" w14:textId="6287CDAE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  <w:r w:rsidRPr="0081434D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 xml:space="preserve">#, 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7</w:t>
            </w:r>
            <w:r w:rsidRPr="0081434D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*</w:t>
            </w:r>
          </w:p>
          <w:p w14:paraId="2F1EA5D3" w14:textId="33819E3F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≥76yr: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 (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 to 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); 128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  <w:p w14:paraId="45CC4A05" w14:textId="7EE66180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&lt;76yr: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 (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 to 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); 126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  <w:tc>
          <w:tcPr>
            <w:tcW w:w="2799" w:type="dxa"/>
            <w:gridSpan w:val="2"/>
          </w:tcPr>
          <w:p w14:paraId="49408EC3" w14:textId="5C8E66B0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2</w:t>
            </w:r>
            <w:r w:rsidRPr="0081434D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#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2</w:t>
            </w:r>
            <w:r w:rsidRPr="0081434D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*</w:t>
            </w:r>
          </w:p>
          <w:p w14:paraId="4CB1ACB9" w14:textId="71C18430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≥76yr: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 (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 to 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); 124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  <w:p w14:paraId="573C25E6" w14:textId="37563E28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&lt;76yr: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 (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 to 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); 117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2800" w:type="dxa"/>
          </w:tcPr>
          <w:p w14:paraId="3986C996" w14:textId="77777777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C7709" w:rsidRPr="0081434D" w14:paraId="21E0518F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5AEA74AD" w14:textId="77777777" w:rsidR="00FC7709" w:rsidRPr="0081434D" w:rsidRDefault="00FC7709" w:rsidP="005B4012">
            <w:pPr>
              <w:spacing w:line="276" w:lineRule="auto"/>
              <w:ind w:left="567" w:hanging="141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Mobility </w:t>
            </w:r>
          </w:p>
        </w:tc>
        <w:tc>
          <w:tcPr>
            <w:tcW w:w="2799" w:type="dxa"/>
            <w:shd w:val="clear" w:color="auto" w:fill="E7E6E6"/>
          </w:tcPr>
          <w:p w14:paraId="6F8B030A" w14:textId="1E40CB85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  <w:tc>
          <w:tcPr>
            <w:tcW w:w="2800" w:type="dxa"/>
            <w:gridSpan w:val="2"/>
            <w:shd w:val="clear" w:color="auto" w:fill="E7E6E6"/>
          </w:tcPr>
          <w:p w14:paraId="43008095" w14:textId="5E36600B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2799" w:type="dxa"/>
            <w:gridSpan w:val="2"/>
            <w:shd w:val="clear" w:color="auto" w:fill="E7E6E6"/>
          </w:tcPr>
          <w:p w14:paraId="0551A7D4" w14:textId="5546961E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2800" w:type="dxa"/>
            <w:shd w:val="clear" w:color="auto" w:fill="E7E6E6"/>
          </w:tcPr>
          <w:p w14:paraId="28A01F5F" w14:textId="77777777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C7709" w:rsidRPr="0081434D" w14:paraId="66A8D1F8" w14:textId="77777777" w:rsidTr="00564714">
        <w:tc>
          <w:tcPr>
            <w:tcW w:w="2518" w:type="dxa"/>
          </w:tcPr>
          <w:p w14:paraId="35A5B0D1" w14:textId="47F529C4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Prior </w:t>
            </w:r>
            <w:r w:rsidR="009E6C57" w:rsidRPr="0081434D">
              <w:rPr>
                <w:rFonts w:asciiTheme="majorBidi" w:hAnsiTheme="majorBidi" w:cstheme="majorBidi"/>
                <w:sz w:val="16"/>
                <w:szCs w:val="16"/>
              </w:rPr>
              <w:t>device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use</w:t>
            </w:r>
          </w:p>
        </w:tc>
        <w:tc>
          <w:tcPr>
            <w:tcW w:w="2799" w:type="dxa"/>
          </w:tcPr>
          <w:p w14:paraId="307D21E9" w14:textId="014AC455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2800" w:type="dxa"/>
            <w:gridSpan w:val="2"/>
          </w:tcPr>
          <w:p w14:paraId="4B8AB545" w14:textId="2CC1C456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2799" w:type="dxa"/>
            <w:gridSpan w:val="2"/>
          </w:tcPr>
          <w:p w14:paraId="2358F8CD" w14:textId="31366C6C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2800" w:type="dxa"/>
          </w:tcPr>
          <w:p w14:paraId="274D970F" w14:textId="77777777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C7709" w:rsidRPr="0081434D" w14:paraId="2B6D8CEF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758C07C8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tate</w:t>
            </w:r>
          </w:p>
        </w:tc>
        <w:tc>
          <w:tcPr>
            <w:tcW w:w="2799" w:type="dxa"/>
            <w:shd w:val="clear" w:color="auto" w:fill="E7E6E6"/>
          </w:tcPr>
          <w:p w14:paraId="18138B0E" w14:textId="26A9EB32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  <w:tc>
          <w:tcPr>
            <w:tcW w:w="2800" w:type="dxa"/>
            <w:gridSpan w:val="2"/>
            <w:shd w:val="clear" w:color="auto" w:fill="E7E6E6"/>
          </w:tcPr>
          <w:p w14:paraId="40CA5441" w14:textId="17FDD366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2799" w:type="dxa"/>
            <w:gridSpan w:val="2"/>
            <w:shd w:val="clear" w:color="auto" w:fill="E7E6E6"/>
          </w:tcPr>
          <w:p w14:paraId="2D0F15FC" w14:textId="44358509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2800" w:type="dxa"/>
            <w:shd w:val="clear" w:color="auto" w:fill="E7E6E6"/>
          </w:tcPr>
          <w:p w14:paraId="36CB2C41" w14:textId="77777777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A11B2" w:rsidRPr="0081434D" w14:paraId="592935AA" w14:textId="77777777" w:rsidTr="00260C49">
        <w:tc>
          <w:tcPr>
            <w:tcW w:w="5317" w:type="dxa"/>
            <w:gridSpan w:val="2"/>
          </w:tcPr>
          <w:p w14:paraId="56C878AE" w14:textId="20167096" w:rsidR="00FA11B2" w:rsidRPr="0081434D" w:rsidRDefault="00FA11B2" w:rsidP="005B401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Cs/>
                <w:sz w:val="16"/>
                <w:szCs w:val="16"/>
              </w:rPr>
              <w:t>Walk subscale score, h/wk</w:t>
            </w:r>
          </w:p>
        </w:tc>
        <w:tc>
          <w:tcPr>
            <w:tcW w:w="2800" w:type="dxa"/>
            <w:gridSpan w:val="2"/>
          </w:tcPr>
          <w:p w14:paraId="63CA8E30" w14:textId="6D5A6801" w:rsidR="00FA11B2" w:rsidRPr="0081434D" w:rsidRDefault="00FA11B2" w:rsidP="005B401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799" w:type="dxa"/>
            <w:gridSpan w:val="2"/>
          </w:tcPr>
          <w:p w14:paraId="6CBDC59D" w14:textId="4C90E2D2" w:rsidR="00FA11B2" w:rsidRPr="0081434D" w:rsidRDefault="00FA11B2" w:rsidP="005B401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800" w:type="dxa"/>
          </w:tcPr>
          <w:p w14:paraId="475313BE" w14:textId="77777777" w:rsidR="00FA11B2" w:rsidRPr="0081434D" w:rsidRDefault="00FA11B2" w:rsidP="005B401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709" w:rsidRPr="0081434D" w14:paraId="1F243655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1CFCAC34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Health condition</w:t>
            </w:r>
          </w:p>
        </w:tc>
        <w:tc>
          <w:tcPr>
            <w:tcW w:w="2799" w:type="dxa"/>
            <w:shd w:val="clear" w:color="auto" w:fill="E7E6E6"/>
          </w:tcPr>
          <w:p w14:paraId="2466FA85" w14:textId="55DCC509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2800" w:type="dxa"/>
            <w:gridSpan w:val="2"/>
            <w:shd w:val="clear" w:color="auto" w:fill="E7E6E6"/>
          </w:tcPr>
          <w:p w14:paraId="1DA57990" w14:textId="6D42BB76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7</w:t>
            </w:r>
          </w:p>
        </w:tc>
        <w:tc>
          <w:tcPr>
            <w:tcW w:w="2799" w:type="dxa"/>
            <w:gridSpan w:val="2"/>
            <w:shd w:val="clear" w:color="auto" w:fill="E7E6E6"/>
          </w:tcPr>
          <w:p w14:paraId="70355A75" w14:textId="159D2A8C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2800" w:type="dxa"/>
            <w:shd w:val="clear" w:color="auto" w:fill="E7E6E6"/>
          </w:tcPr>
          <w:p w14:paraId="49DC2FD7" w14:textId="30B7A2E1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C7709" w:rsidRPr="0081434D" w14:paraId="28EA4796" w14:textId="77777777" w:rsidTr="00564714">
        <w:tc>
          <w:tcPr>
            <w:tcW w:w="2518" w:type="dxa"/>
          </w:tcPr>
          <w:p w14:paraId="4B450B95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ex</w:t>
            </w:r>
          </w:p>
        </w:tc>
        <w:tc>
          <w:tcPr>
            <w:tcW w:w="2799" w:type="dxa"/>
          </w:tcPr>
          <w:p w14:paraId="32DA2F84" w14:textId="4EC82B70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2800" w:type="dxa"/>
            <w:gridSpan w:val="2"/>
          </w:tcPr>
          <w:p w14:paraId="775DB35E" w14:textId="11D9D53A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2799" w:type="dxa"/>
            <w:gridSpan w:val="2"/>
          </w:tcPr>
          <w:p w14:paraId="60B703E0" w14:textId="6332F90F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2800" w:type="dxa"/>
          </w:tcPr>
          <w:p w14:paraId="681C8369" w14:textId="12691867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C7709" w:rsidRPr="0081434D" w14:paraId="4BF0A3B0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3EC9034F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Age </w:t>
            </w:r>
          </w:p>
        </w:tc>
        <w:tc>
          <w:tcPr>
            <w:tcW w:w="2799" w:type="dxa"/>
            <w:shd w:val="clear" w:color="auto" w:fill="E7E6E6"/>
          </w:tcPr>
          <w:p w14:paraId="4090C1EB" w14:textId="7D23D083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2800" w:type="dxa"/>
            <w:gridSpan w:val="2"/>
            <w:shd w:val="clear" w:color="auto" w:fill="E7E6E6"/>
          </w:tcPr>
          <w:p w14:paraId="0C6C3482" w14:textId="2E245B4E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  <w:tc>
          <w:tcPr>
            <w:tcW w:w="2799" w:type="dxa"/>
            <w:gridSpan w:val="2"/>
            <w:shd w:val="clear" w:color="auto" w:fill="E7E6E6"/>
          </w:tcPr>
          <w:p w14:paraId="2E27146D" w14:textId="0EFA7C19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2800" w:type="dxa"/>
            <w:shd w:val="clear" w:color="auto" w:fill="E7E6E6"/>
          </w:tcPr>
          <w:p w14:paraId="2C477217" w14:textId="54340047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C7709" w:rsidRPr="0081434D" w14:paraId="2DE7D1CF" w14:textId="77777777" w:rsidTr="00564714">
        <w:tc>
          <w:tcPr>
            <w:tcW w:w="2518" w:type="dxa"/>
          </w:tcPr>
          <w:p w14:paraId="69C46DC7" w14:textId="77777777" w:rsidR="00FC7709" w:rsidRPr="0081434D" w:rsidRDefault="00FC7709" w:rsidP="005B4012">
            <w:pPr>
              <w:spacing w:line="276" w:lineRule="auto"/>
              <w:ind w:left="567" w:hanging="141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Mobility </w:t>
            </w:r>
          </w:p>
        </w:tc>
        <w:tc>
          <w:tcPr>
            <w:tcW w:w="2799" w:type="dxa"/>
          </w:tcPr>
          <w:p w14:paraId="3B91BC55" w14:textId="262FD836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4</w:t>
            </w:r>
            <w:r w:rsidR="00757637" w:rsidRPr="0081434D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&amp;</w:t>
            </w:r>
            <w:r w:rsidR="00757637" w:rsidRPr="0081434D">
              <w:rPr>
                <w:rFonts w:asciiTheme="majorBidi" w:hAnsiTheme="majorBidi" w:cstheme="majorBidi"/>
                <w:sz w:val="16"/>
                <w:szCs w:val="16"/>
              </w:rPr>
              <w:t>;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757637" w:rsidRPr="0081434D">
              <w:rPr>
                <w:rFonts w:asciiTheme="majorBidi" w:hAnsiTheme="majorBidi" w:cstheme="majorBidi"/>
                <w:sz w:val="16"/>
                <w:szCs w:val="16"/>
              </w:rPr>
              <w:t>37+</w:t>
            </w:r>
          </w:p>
          <w:p w14:paraId="60F2EC3B" w14:textId="51CBEA5E" w:rsidR="00FC7709" w:rsidRPr="0081434D" w:rsidRDefault="00F80798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hort Physical Performance Battery</w:t>
            </w:r>
            <w:r w:rsidRPr="0081434D" w:rsidDel="00F80798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FC7709" w:rsidRPr="0081434D">
              <w:rPr>
                <w:rFonts w:asciiTheme="majorBidi" w:hAnsiTheme="majorBidi" w:cstheme="majorBidi"/>
                <w:sz w:val="16"/>
                <w:szCs w:val="16"/>
              </w:rPr>
              <w:t>&lt;4: 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FC7709" w:rsidRPr="0081434D">
              <w:rPr>
                <w:rFonts w:asciiTheme="majorBidi" w:hAnsiTheme="majorBidi" w:cstheme="majorBidi"/>
                <w:sz w:val="16"/>
                <w:szCs w:val="16"/>
              </w:rPr>
              <w:t>7 (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FC7709" w:rsidRPr="0081434D">
              <w:rPr>
                <w:rFonts w:asciiTheme="majorBidi" w:hAnsiTheme="majorBidi" w:cstheme="majorBidi"/>
                <w:sz w:val="16"/>
                <w:szCs w:val="16"/>
              </w:rPr>
              <w:t>8 to 2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FC7709" w:rsidRPr="0081434D">
              <w:rPr>
                <w:rFonts w:asciiTheme="majorBidi" w:hAnsiTheme="majorBidi" w:cstheme="majorBidi"/>
                <w:sz w:val="16"/>
                <w:szCs w:val="16"/>
              </w:rPr>
              <w:t>6); 106; p=&lt;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FC7709"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  <w:p w14:paraId="2FB45924" w14:textId="2539A98D" w:rsidR="00FC7709" w:rsidRPr="0081434D" w:rsidRDefault="00F80798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hort Physical Performance Battery</w:t>
            </w:r>
            <w:r w:rsidRPr="0081434D" w:rsidDel="00F80798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FC7709" w:rsidRPr="0081434D">
              <w:rPr>
                <w:rFonts w:asciiTheme="majorBidi" w:hAnsiTheme="majorBidi" w:cstheme="majorBidi"/>
                <w:sz w:val="16"/>
                <w:szCs w:val="16"/>
              </w:rPr>
              <w:t>≥4: 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FC7709" w:rsidRPr="0081434D">
              <w:rPr>
                <w:rFonts w:asciiTheme="majorBidi" w:hAnsiTheme="majorBidi" w:cstheme="majorBidi"/>
                <w:sz w:val="16"/>
                <w:szCs w:val="16"/>
              </w:rPr>
              <w:t>0 (-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FC7709" w:rsidRPr="0081434D">
              <w:rPr>
                <w:rFonts w:asciiTheme="majorBidi" w:hAnsiTheme="majorBidi" w:cstheme="majorBidi"/>
                <w:sz w:val="16"/>
                <w:szCs w:val="16"/>
              </w:rPr>
              <w:t>6 to 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FC7709" w:rsidRPr="0081434D">
              <w:rPr>
                <w:rFonts w:asciiTheme="majorBidi" w:hAnsiTheme="majorBidi" w:cstheme="majorBidi"/>
                <w:sz w:val="16"/>
                <w:szCs w:val="16"/>
              </w:rPr>
              <w:t>5); 146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FC7709" w:rsidRPr="0081434D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2800" w:type="dxa"/>
            <w:gridSpan w:val="2"/>
          </w:tcPr>
          <w:p w14:paraId="1E52CB68" w14:textId="621C155B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  <w:tc>
          <w:tcPr>
            <w:tcW w:w="2799" w:type="dxa"/>
            <w:gridSpan w:val="2"/>
          </w:tcPr>
          <w:p w14:paraId="69520CFA" w14:textId="55613D13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2800" w:type="dxa"/>
          </w:tcPr>
          <w:p w14:paraId="0BC8B581" w14:textId="29EDB4FD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C7709" w:rsidRPr="0081434D" w14:paraId="3D683332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3168B1AA" w14:textId="55244C14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Prior </w:t>
            </w:r>
            <w:r w:rsidR="009E6C57" w:rsidRPr="0081434D">
              <w:rPr>
                <w:rFonts w:asciiTheme="majorBidi" w:hAnsiTheme="majorBidi" w:cstheme="majorBidi"/>
                <w:sz w:val="16"/>
                <w:szCs w:val="16"/>
              </w:rPr>
              <w:t>device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use</w:t>
            </w:r>
          </w:p>
        </w:tc>
        <w:tc>
          <w:tcPr>
            <w:tcW w:w="2799" w:type="dxa"/>
            <w:shd w:val="clear" w:color="auto" w:fill="E7E6E6"/>
          </w:tcPr>
          <w:p w14:paraId="18749AD5" w14:textId="19BC446F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2800" w:type="dxa"/>
            <w:gridSpan w:val="2"/>
            <w:shd w:val="clear" w:color="auto" w:fill="E7E6E6"/>
          </w:tcPr>
          <w:p w14:paraId="4C648936" w14:textId="3DE9F57B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2799" w:type="dxa"/>
            <w:gridSpan w:val="2"/>
            <w:shd w:val="clear" w:color="auto" w:fill="E7E6E6"/>
          </w:tcPr>
          <w:p w14:paraId="47F0C06C" w14:textId="3D333AAB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2800" w:type="dxa"/>
            <w:shd w:val="clear" w:color="auto" w:fill="E7E6E6"/>
          </w:tcPr>
          <w:p w14:paraId="7A12C6F9" w14:textId="5E03BF2D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C7709" w:rsidRPr="0081434D" w14:paraId="191D24EF" w14:textId="77777777" w:rsidTr="00564714">
        <w:tc>
          <w:tcPr>
            <w:tcW w:w="2518" w:type="dxa"/>
          </w:tcPr>
          <w:p w14:paraId="6180DF00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tate</w:t>
            </w:r>
          </w:p>
        </w:tc>
        <w:tc>
          <w:tcPr>
            <w:tcW w:w="2799" w:type="dxa"/>
          </w:tcPr>
          <w:p w14:paraId="27F7FB09" w14:textId="53ECC560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2800" w:type="dxa"/>
            <w:gridSpan w:val="2"/>
          </w:tcPr>
          <w:p w14:paraId="6F6661A8" w14:textId="2B1C04DD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2799" w:type="dxa"/>
            <w:gridSpan w:val="2"/>
          </w:tcPr>
          <w:p w14:paraId="45BD5E9F" w14:textId="4DF002AE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2800" w:type="dxa"/>
          </w:tcPr>
          <w:p w14:paraId="0CE3C585" w14:textId="32F99F58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C7709" w:rsidRPr="0081434D" w14:paraId="210DF371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036562EC" w14:textId="6CA454BF" w:rsidR="00FC7709" w:rsidRPr="0081434D" w:rsidRDefault="001D0DA1" w:rsidP="005B401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Modified Computer Self-Efficacy Scale</w:t>
            </w:r>
            <w:r w:rsidR="00FC7709" w:rsidRPr="0081434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FC7709" w:rsidRPr="0081434D">
              <w:rPr>
                <w:rFonts w:asciiTheme="majorBidi" w:hAnsiTheme="majorBidi" w:cstheme="majorBidi"/>
                <w:sz w:val="16"/>
                <w:szCs w:val="16"/>
              </w:rPr>
              <w:t>(10-100)</w:t>
            </w:r>
            <w:r w:rsidR="00F36218" w:rsidRPr="0081434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F36218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(+ve MD </w:t>
            </w:r>
            <w:r w:rsidR="00B939FF" w:rsidRPr="0081434D">
              <w:rPr>
                <w:rFonts w:asciiTheme="majorBidi" w:hAnsiTheme="majorBidi" w:cstheme="majorBidi"/>
                <w:sz w:val="16"/>
                <w:szCs w:val="16"/>
              </w:rPr>
              <w:t>favours</w:t>
            </w:r>
            <w:r w:rsidR="00F36218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intervention group)</w:t>
            </w:r>
          </w:p>
        </w:tc>
        <w:tc>
          <w:tcPr>
            <w:tcW w:w="2799" w:type="dxa"/>
            <w:shd w:val="clear" w:color="auto" w:fill="E7E6E6"/>
          </w:tcPr>
          <w:p w14:paraId="639099AD" w14:textId="4EAEE78C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week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minus baseline</w:t>
            </w:r>
          </w:p>
        </w:tc>
        <w:tc>
          <w:tcPr>
            <w:tcW w:w="2800" w:type="dxa"/>
            <w:gridSpan w:val="2"/>
            <w:shd w:val="clear" w:color="auto" w:fill="E7E6E6"/>
          </w:tcPr>
          <w:p w14:paraId="3D64668D" w14:textId="26F5BC8E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12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week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minus baseline</w:t>
            </w:r>
          </w:p>
        </w:tc>
        <w:tc>
          <w:tcPr>
            <w:tcW w:w="2799" w:type="dxa"/>
            <w:gridSpan w:val="2"/>
            <w:shd w:val="clear" w:color="auto" w:fill="E7E6E6"/>
          </w:tcPr>
          <w:p w14:paraId="4FBF0DDB" w14:textId="7D12A588" w:rsidR="00FC7709" w:rsidRPr="0081434D" w:rsidRDefault="00CD14B1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months</w:t>
            </w:r>
            <w:r w:rsidR="00FC7709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minus baseline</w:t>
            </w:r>
          </w:p>
        </w:tc>
        <w:tc>
          <w:tcPr>
            <w:tcW w:w="2800" w:type="dxa"/>
            <w:shd w:val="clear" w:color="auto" w:fill="E7E6E6"/>
          </w:tcPr>
          <w:p w14:paraId="6F837434" w14:textId="3C4F4D22" w:rsidR="00FC7709" w:rsidRPr="0081434D" w:rsidRDefault="00CD14B1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months</w:t>
            </w:r>
            <w:r w:rsidR="00FC7709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minus 12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week</w:t>
            </w:r>
          </w:p>
        </w:tc>
      </w:tr>
      <w:tr w:rsidR="00FC7709" w:rsidRPr="0081434D" w14:paraId="3B04AD74" w14:textId="77777777" w:rsidTr="00564714">
        <w:tc>
          <w:tcPr>
            <w:tcW w:w="2518" w:type="dxa"/>
          </w:tcPr>
          <w:p w14:paraId="2F40F5F7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Health condition</w:t>
            </w:r>
          </w:p>
        </w:tc>
        <w:tc>
          <w:tcPr>
            <w:tcW w:w="2799" w:type="dxa"/>
          </w:tcPr>
          <w:p w14:paraId="6A28DC3F" w14:textId="2268D715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2800" w:type="dxa"/>
            <w:gridSpan w:val="2"/>
          </w:tcPr>
          <w:p w14:paraId="3C963CB8" w14:textId="22A38CFA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  <w:tc>
          <w:tcPr>
            <w:tcW w:w="2799" w:type="dxa"/>
            <w:gridSpan w:val="2"/>
          </w:tcPr>
          <w:p w14:paraId="6AA444E5" w14:textId="557A4A73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2800" w:type="dxa"/>
          </w:tcPr>
          <w:p w14:paraId="3AF3EE2B" w14:textId="09F2A1C3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</w:tr>
      <w:tr w:rsidR="00FC7709" w:rsidRPr="0081434D" w14:paraId="78236387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3D7F2012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ex</w:t>
            </w:r>
          </w:p>
        </w:tc>
        <w:tc>
          <w:tcPr>
            <w:tcW w:w="2799" w:type="dxa"/>
            <w:shd w:val="clear" w:color="auto" w:fill="E7E6E6"/>
          </w:tcPr>
          <w:p w14:paraId="50FE1FB7" w14:textId="408867CE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  <w:tc>
          <w:tcPr>
            <w:tcW w:w="2800" w:type="dxa"/>
            <w:gridSpan w:val="2"/>
            <w:shd w:val="clear" w:color="auto" w:fill="E7E6E6"/>
          </w:tcPr>
          <w:p w14:paraId="40138CC4" w14:textId="31A45CB1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  <w:tc>
          <w:tcPr>
            <w:tcW w:w="2799" w:type="dxa"/>
            <w:gridSpan w:val="2"/>
            <w:shd w:val="clear" w:color="auto" w:fill="E7E6E6"/>
          </w:tcPr>
          <w:p w14:paraId="532925A6" w14:textId="42EF3CE9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  <w:p w14:paraId="6C962AFE" w14:textId="789D8514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Male:-3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 (-1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 to 3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); 134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  <w:p w14:paraId="490C1A83" w14:textId="632AABB7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Female: 8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 (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 to 17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); 122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2800" w:type="dxa"/>
            <w:shd w:val="clear" w:color="auto" w:fill="E7E6E6"/>
          </w:tcPr>
          <w:p w14:paraId="0BB75AEC" w14:textId="652B68F8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  <w:p w14:paraId="1427BC2C" w14:textId="2E3F92D8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Male:-2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 (-8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 to 3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); 128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  <w:p w14:paraId="7061EF39" w14:textId="11513CFC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Female: 7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 (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 to 15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); 119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</w:tr>
      <w:tr w:rsidR="00FC7709" w:rsidRPr="0081434D" w14:paraId="5F5FFAC9" w14:textId="77777777" w:rsidTr="00564714">
        <w:tc>
          <w:tcPr>
            <w:tcW w:w="2518" w:type="dxa"/>
          </w:tcPr>
          <w:p w14:paraId="00AE1BC5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Age </w:t>
            </w:r>
          </w:p>
        </w:tc>
        <w:tc>
          <w:tcPr>
            <w:tcW w:w="2799" w:type="dxa"/>
          </w:tcPr>
          <w:p w14:paraId="326C136F" w14:textId="52153859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2800" w:type="dxa"/>
            <w:gridSpan w:val="2"/>
          </w:tcPr>
          <w:p w14:paraId="77324C02" w14:textId="3D6CBE00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7</w:t>
            </w:r>
          </w:p>
        </w:tc>
        <w:tc>
          <w:tcPr>
            <w:tcW w:w="2799" w:type="dxa"/>
            <w:gridSpan w:val="2"/>
          </w:tcPr>
          <w:p w14:paraId="5F9AE764" w14:textId="19C0E348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2800" w:type="dxa"/>
          </w:tcPr>
          <w:p w14:paraId="54ABD6E5" w14:textId="702D0F84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</w:tr>
      <w:tr w:rsidR="00FC7709" w:rsidRPr="0081434D" w14:paraId="01B499A5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0024EAEF" w14:textId="77777777" w:rsidR="00FC7709" w:rsidRPr="0081434D" w:rsidRDefault="00FC7709" w:rsidP="005B4012">
            <w:pPr>
              <w:spacing w:line="276" w:lineRule="auto"/>
              <w:ind w:left="567" w:hanging="141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Mobility </w:t>
            </w:r>
          </w:p>
        </w:tc>
        <w:tc>
          <w:tcPr>
            <w:tcW w:w="2799" w:type="dxa"/>
            <w:shd w:val="clear" w:color="auto" w:fill="E7E6E6"/>
          </w:tcPr>
          <w:p w14:paraId="2355743F" w14:textId="59DA9967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9</w:t>
            </w:r>
          </w:p>
        </w:tc>
        <w:tc>
          <w:tcPr>
            <w:tcW w:w="2800" w:type="dxa"/>
            <w:gridSpan w:val="2"/>
            <w:shd w:val="clear" w:color="auto" w:fill="E7E6E6"/>
          </w:tcPr>
          <w:p w14:paraId="205948D1" w14:textId="3D09C450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2799" w:type="dxa"/>
            <w:gridSpan w:val="2"/>
            <w:shd w:val="clear" w:color="auto" w:fill="E7E6E6"/>
          </w:tcPr>
          <w:p w14:paraId="1C4B3712" w14:textId="0269254F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&gt;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  <w:tc>
          <w:tcPr>
            <w:tcW w:w="2800" w:type="dxa"/>
            <w:shd w:val="clear" w:color="auto" w:fill="E7E6E6"/>
          </w:tcPr>
          <w:p w14:paraId="0C8C6969" w14:textId="3619AD61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FC7709" w:rsidRPr="0081434D" w14:paraId="2B0042A3" w14:textId="77777777" w:rsidTr="00564714">
        <w:tc>
          <w:tcPr>
            <w:tcW w:w="2518" w:type="dxa"/>
          </w:tcPr>
          <w:p w14:paraId="087700C6" w14:textId="25D20565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Prior </w:t>
            </w:r>
            <w:r w:rsidR="009E6C57" w:rsidRPr="0081434D">
              <w:rPr>
                <w:rFonts w:asciiTheme="majorBidi" w:hAnsiTheme="majorBidi" w:cstheme="majorBidi"/>
                <w:sz w:val="16"/>
                <w:szCs w:val="16"/>
              </w:rPr>
              <w:t>device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use</w:t>
            </w:r>
          </w:p>
        </w:tc>
        <w:tc>
          <w:tcPr>
            <w:tcW w:w="2799" w:type="dxa"/>
          </w:tcPr>
          <w:p w14:paraId="58655764" w14:textId="03C7FD46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2800" w:type="dxa"/>
            <w:gridSpan w:val="2"/>
          </w:tcPr>
          <w:p w14:paraId="42D66F49" w14:textId="43A4B54D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2799" w:type="dxa"/>
            <w:gridSpan w:val="2"/>
          </w:tcPr>
          <w:p w14:paraId="37781784" w14:textId="5045ECE9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2800" w:type="dxa"/>
          </w:tcPr>
          <w:p w14:paraId="152AEE2F" w14:textId="4C916845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FC7709" w:rsidRPr="0081434D" w14:paraId="1608D70E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44093E95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tate</w:t>
            </w:r>
          </w:p>
        </w:tc>
        <w:tc>
          <w:tcPr>
            <w:tcW w:w="2799" w:type="dxa"/>
            <w:shd w:val="clear" w:color="auto" w:fill="E7E6E6"/>
          </w:tcPr>
          <w:p w14:paraId="31B2AC07" w14:textId="7546DB96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  <w:tc>
          <w:tcPr>
            <w:tcW w:w="2800" w:type="dxa"/>
            <w:gridSpan w:val="2"/>
            <w:shd w:val="clear" w:color="auto" w:fill="E7E6E6"/>
          </w:tcPr>
          <w:p w14:paraId="2E7E507A" w14:textId="02F0E08B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5</w:t>
            </w:r>
          </w:p>
        </w:tc>
        <w:tc>
          <w:tcPr>
            <w:tcW w:w="2799" w:type="dxa"/>
            <w:gridSpan w:val="2"/>
            <w:shd w:val="clear" w:color="auto" w:fill="E7E6E6"/>
          </w:tcPr>
          <w:p w14:paraId="3EE21A2F" w14:textId="337CFD8F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2800" w:type="dxa"/>
            <w:shd w:val="clear" w:color="auto" w:fill="E7E6E6"/>
          </w:tcPr>
          <w:p w14:paraId="031349F4" w14:textId="7FA7FA01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FC7709" w:rsidRPr="0081434D" w14:paraId="413B8F97" w14:textId="77777777" w:rsidTr="00564714">
        <w:tc>
          <w:tcPr>
            <w:tcW w:w="2518" w:type="dxa"/>
          </w:tcPr>
          <w:p w14:paraId="6C2EFD84" w14:textId="1AFCF8D9" w:rsidR="00FC7709" w:rsidRPr="0081434D" w:rsidRDefault="001D0DA1" w:rsidP="005B401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Activit</w:t>
            </w:r>
            <w:r w:rsidR="00140539">
              <w:rPr>
                <w:rFonts w:asciiTheme="majorBidi" w:hAnsiTheme="majorBidi" w:cstheme="majorBidi"/>
                <w:sz w:val="16"/>
                <w:szCs w:val="16"/>
              </w:rPr>
              <w:t>ies-s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pecific Balance Confidence Scale</w:t>
            </w:r>
            <w:r w:rsidR="00FC7709" w:rsidRPr="0081434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FC7709" w:rsidRPr="0081434D">
              <w:rPr>
                <w:rFonts w:asciiTheme="majorBidi" w:hAnsiTheme="majorBidi" w:cstheme="majorBidi"/>
                <w:sz w:val="16"/>
                <w:szCs w:val="16"/>
              </w:rPr>
              <w:t>(0-100)</w:t>
            </w:r>
            <w:r w:rsidR="00F36218" w:rsidRPr="0081434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F36218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(+ve MD </w:t>
            </w:r>
            <w:r w:rsidR="00B939FF" w:rsidRPr="0081434D">
              <w:rPr>
                <w:rFonts w:asciiTheme="majorBidi" w:hAnsiTheme="majorBidi" w:cstheme="majorBidi"/>
                <w:sz w:val="16"/>
                <w:szCs w:val="16"/>
              </w:rPr>
              <w:t>favours</w:t>
            </w:r>
            <w:r w:rsidR="00F36218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intervention group)</w:t>
            </w:r>
          </w:p>
        </w:tc>
        <w:tc>
          <w:tcPr>
            <w:tcW w:w="2799" w:type="dxa"/>
          </w:tcPr>
          <w:p w14:paraId="61C0A218" w14:textId="494ED802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week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minus baseline</w:t>
            </w:r>
          </w:p>
        </w:tc>
        <w:tc>
          <w:tcPr>
            <w:tcW w:w="2800" w:type="dxa"/>
            <w:gridSpan w:val="2"/>
          </w:tcPr>
          <w:p w14:paraId="36175759" w14:textId="70C1A994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12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week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minus baseline</w:t>
            </w:r>
          </w:p>
        </w:tc>
        <w:tc>
          <w:tcPr>
            <w:tcW w:w="2799" w:type="dxa"/>
            <w:gridSpan w:val="2"/>
          </w:tcPr>
          <w:p w14:paraId="387EC900" w14:textId="7EEAF343" w:rsidR="00FC7709" w:rsidRPr="0081434D" w:rsidRDefault="00CD14B1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months</w:t>
            </w:r>
            <w:r w:rsidR="00FC7709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minus baseline</w:t>
            </w:r>
          </w:p>
        </w:tc>
        <w:tc>
          <w:tcPr>
            <w:tcW w:w="2800" w:type="dxa"/>
          </w:tcPr>
          <w:p w14:paraId="72F1CC67" w14:textId="50937F56" w:rsidR="00FC7709" w:rsidRPr="0081434D" w:rsidRDefault="00CD14B1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months</w:t>
            </w:r>
            <w:r w:rsidR="00FC7709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minus 12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week</w:t>
            </w:r>
          </w:p>
        </w:tc>
      </w:tr>
      <w:tr w:rsidR="00FC7709" w:rsidRPr="0081434D" w14:paraId="24FBA2F6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25007D95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Health condition</w:t>
            </w:r>
          </w:p>
        </w:tc>
        <w:tc>
          <w:tcPr>
            <w:tcW w:w="2799" w:type="dxa"/>
            <w:shd w:val="clear" w:color="auto" w:fill="E7E6E6"/>
          </w:tcPr>
          <w:p w14:paraId="1EDE7BEC" w14:textId="28CE8FBB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  <w:tc>
          <w:tcPr>
            <w:tcW w:w="2800" w:type="dxa"/>
            <w:gridSpan w:val="2"/>
            <w:shd w:val="clear" w:color="auto" w:fill="E7E6E6"/>
          </w:tcPr>
          <w:p w14:paraId="5844C873" w14:textId="44C4E8C4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2799" w:type="dxa"/>
            <w:gridSpan w:val="2"/>
            <w:shd w:val="clear" w:color="auto" w:fill="E7E6E6"/>
          </w:tcPr>
          <w:p w14:paraId="61CADB10" w14:textId="337B37A5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2800" w:type="dxa"/>
            <w:shd w:val="clear" w:color="auto" w:fill="E7E6E6"/>
          </w:tcPr>
          <w:p w14:paraId="3E42D53F" w14:textId="74E02426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</w:tr>
      <w:tr w:rsidR="00FC7709" w:rsidRPr="0081434D" w14:paraId="7319DB14" w14:textId="77777777" w:rsidTr="00564714">
        <w:tc>
          <w:tcPr>
            <w:tcW w:w="2518" w:type="dxa"/>
          </w:tcPr>
          <w:p w14:paraId="64A77F5F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ex</w:t>
            </w:r>
          </w:p>
        </w:tc>
        <w:tc>
          <w:tcPr>
            <w:tcW w:w="2799" w:type="dxa"/>
          </w:tcPr>
          <w:p w14:paraId="08CE4EB6" w14:textId="505B7D57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2800" w:type="dxa"/>
            <w:gridSpan w:val="2"/>
          </w:tcPr>
          <w:p w14:paraId="6DAE3E82" w14:textId="31AE9F14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2799" w:type="dxa"/>
            <w:gridSpan w:val="2"/>
          </w:tcPr>
          <w:p w14:paraId="50A0E960" w14:textId="568F801D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  <w:tc>
          <w:tcPr>
            <w:tcW w:w="2800" w:type="dxa"/>
          </w:tcPr>
          <w:p w14:paraId="4825F44C" w14:textId="64B88CA4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</w:tr>
      <w:tr w:rsidR="00FC7709" w:rsidRPr="0081434D" w14:paraId="5E0666A9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41F67571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Age </w:t>
            </w:r>
          </w:p>
        </w:tc>
        <w:tc>
          <w:tcPr>
            <w:tcW w:w="2799" w:type="dxa"/>
            <w:shd w:val="clear" w:color="auto" w:fill="E7E6E6"/>
          </w:tcPr>
          <w:p w14:paraId="27044E8A" w14:textId="5227915F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  <w:tc>
          <w:tcPr>
            <w:tcW w:w="2800" w:type="dxa"/>
            <w:gridSpan w:val="2"/>
            <w:shd w:val="clear" w:color="auto" w:fill="E7E6E6"/>
          </w:tcPr>
          <w:p w14:paraId="6B45B97B" w14:textId="62FF1B13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  <w:tc>
          <w:tcPr>
            <w:tcW w:w="2799" w:type="dxa"/>
            <w:gridSpan w:val="2"/>
            <w:shd w:val="clear" w:color="auto" w:fill="E7E6E6"/>
          </w:tcPr>
          <w:p w14:paraId="6CE98A1C" w14:textId="7F77CEA9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2800" w:type="dxa"/>
            <w:shd w:val="clear" w:color="auto" w:fill="E7E6E6"/>
          </w:tcPr>
          <w:p w14:paraId="566439B3" w14:textId="60553DAD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</w:tr>
      <w:tr w:rsidR="00FC7709" w:rsidRPr="0081434D" w14:paraId="0F7D00D0" w14:textId="77777777" w:rsidTr="00564714">
        <w:tc>
          <w:tcPr>
            <w:tcW w:w="2518" w:type="dxa"/>
          </w:tcPr>
          <w:p w14:paraId="369D4B0B" w14:textId="77777777" w:rsidR="00FC7709" w:rsidRPr="0081434D" w:rsidRDefault="00FC7709" w:rsidP="005B4012">
            <w:pPr>
              <w:spacing w:line="276" w:lineRule="auto"/>
              <w:ind w:left="567" w:hanging="141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Mobility </w:t>
            </w:r>
          </w:p>
        </w:tc>
        <w:tc>
          <w:tcPr>
            <w:tcW w:w="2799" w:type="dxa"/>
          </w:tcPr>
          <w:p w14:paraId="4B54C32E" w14:textId="4EE195BC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2800" w:type="dxa"/>
            <w:gridSpan w:val="2"/>
          </w:tcPr>
          <w:p w14:paraId="0DD0A1EB" w14:textId="38A2715B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2799" w:type="dxa"/>
            <w:gridSpan w:val="2"/>
          </w:tcPr>
          <w:p w14:paraId="17E05E8F" w14:textId="169E2930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2800" w:type="dxa"/>
          </w:tcPr>
          <w:p w14:paraId="1598518B" w14:textId="018CD501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FC7709" w:rsidRPr="0081434D" w14:paraId="3AC9B0C0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4994F1B2" w14:textId="11656478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Prior </w:t>
            </w:r>
            <w:r w:rsidR="009E6C57" w:rsidRPr="0081434D">
              <w:rPr>
                <w:rFonts w:asciiTheme="majorBidi" w:hAnsiTheme="majorBidi" w:cstheme="majorBidi"/>
                <w:sz w:val="16"/>
                <w:szCs w:val="16"/>
              </w:rPr>
              <w:t>device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use</w:t>
            </w:r>
          </w:p>
        </w:tc>
        <w:tc>
          <w:tcPr>
            <w:tcW w:w="2799" w:type="dxa"/>
            <w:shd w:val="clear" w:color="auto" w:fill="E7E6E6"/>
          </w:tcPr>
          <w:p w14:paraId="7209141A" w14:textId="732FB849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2800" w:type="dxa"/>
            <w:gridSpan w:val="2"/>
            <w:shd w:val="clear" w:color="auto" w:fill="E7E6E6"/>
          </w:tcPr>
          <w:p w14:paraId="61550C80" w14:textId="70450B75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799" w:type="dxa"/>
            <w:gridSpan w:val="2"/>
            <w:shd w:val="clear" w:color="auto" w:fill="E7E6E6"/>
          </w:tcPr>
          <w:p w14:paraId="16CD6970" w14:textId="505CACBE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2800" w:type="dxa"/>
            <w:shd w:val="clear" w:color="auto" w:fill="E7E6E6"/>
          </w:tcPr>
          <w:p w14:paraId="6152A67B" w14:textId="71D6F491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</w:tr>
      <w:tr w:rsidR="00FC7709" w:rsidRPr="0081434D" w14:paraId="793EC9C3" w14:textId="77777777" w:rsidTr="00564714">
        <w:tc>
          <w:tcPr>
            <w:tcW w:w="2518" w:type="dxa"/>
          </w:tcPr>
          <w:p w14:paraId="668E7716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tate</w:t>
            </w:r>
          </w:p>
        </w:tc>
        <w:tc>
          <w:tcPr>
            <w:tcW w:w="2799" w:type="dxa"/>
          </w:tcPr>
          <w:p w14:paraId="027B6FD2" w14:textId="3F0C8701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2800" w:type="dxa"/>
            <w:gridSpan w:val="2"/>
          </w:tcPr>
          <w:p w14:paraId="06BFF2B4" w14:textId="56573B2C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  <w:p w14:paraId="0CCE8855" w14:textId="75145565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A: -5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 (-12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 to 2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); 160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  <w:p w14:paraId="547D832F" w14:textId="6A5E01BB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NSW:</w:t>
            </w:r>
            <w:r w:rsidR="00C1699F" w:rsidRPr="0081434D">
              <w:rPr>
                <w:rFonts w:asciiTheme="majorBidi" w:hAnsiTheme="majorBidi" w:cstheme="majorBidi"/>
                <w:sz w:val="16"/>
                <w:szCs w:val="16"/>
              </w:rPr>
              <w:t>1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C1699F" w:rsidRPr="0081434D">
              <w:rPr>
                <w:rFonts w:asciiTheme="majorBidi" w:hAnsiTheme="majorBidi" w:cstheme="majorBidi"/>
                <w:sz w:val="16"/>
                <w:szCs w:val="16"/>
              </w:rPr>
              <w:t>7 (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C1699F" w:rsidRPr="0081434D">
              <w:rPr>
                <w:rFonts w:asciiTheme="majorBidi" w:hAnsiTheme="majorBidi" w:cstheme="majorBidi"/>
                <w:sz w:val="16"/>
                <w:szCs w:val="16"/>
              </w:rPr>
              <w:t>8 to 22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C1699F" w:rsidRPr="0081434D">
              <w:rPr>
                <w:rFonts w:asciiTheme="majorBidi" w:hAnsiTheme="majorBidi" w:cstheme="majorBidi"/>
                <w:sz w:val="16"/>
                <w:szCs w:val="16"/>
              </w:rPr>
              <w:t>6); 100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C1699F" w:rsidRPr="0081434D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</w:tc>
        <w:tc>
          <w:tcPr>
            <w:tcW w:w="2799" w:type="dxa"/>
            <w:gridSpan w:val="2"/>
          </w:tcPr>
          <w:p w14:paraId="6E1E8F3F" w14:textId="3663CA2D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2800" w:type="dxa"/>
          </w:tcPr>
          <w:p w14:paraId="256A4752" w14:textId="6F943CBD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</w:tr>
      <w:tr w:rsidR="00FC7709" w:rsidRPr="0081434D" w14:paraId="6F2CD8EA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78CF27C9" w14:textId="672C22B9" w:rsidR="00FC7709" w:rsidRPr="0081434D" w:rsidRDefault="001D0DA1" w:rsidP="005B401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WHO Disability Assessment Schedule 2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FC7709" w:rsidRPr="0081434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FC7709" w:rsidRPr="0081434D">
              <w:rPr>
                <w:rFonts w:asciiTheme="majorBidi" w:hAnsiTheme="majorBidi" w:cstheme="majorBidi"/>
                <w:sz w:val="16"/>
                <w:szCs w:val="16"/>
              </w:rPr>
              <w:t>(raw score 12-60)</w:t>
            </w:r>
            <w:r w:rsidR="00F36218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(-ve MD </w:t>
            </w:r>
            <w:r w:rsidR="00B939FF" w:rsidRPr="0081434D">
              <w:rPr>
                <w:rFonts w:asciiTheme="majorBidi" w:hAnsiTheme="majorBidi" w:cstheme="majorBidi"/>
                <w:sz w:val="16"/>
                <w:szCs w:val="16"/>
              </w:rPr>
              <w:t>favours</w:t>
            </w:r>
            <w:r w:rsidR="00F36218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intervention group)</w:t>
            </w:r>
          </w:p>
        </w:tc>
        <w:tc>
          <w:tcPr>
            <w:tcW w:w="2799" w:type="dxa"/>
            <w:shd w:val="clear" w:color="auto" w:fill="E7E6E6"/>
          </w:tcPr>
          <w:p w14:paraId="3E36443A" w14:textId="302E8A1C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12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week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minus 3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week</w:t>
            </w:r>
          </w:p>
        </w:tc>
        <w:tc>
          <w:tcPr>
            <w:tcW w:w="2800" w:type="dxa"/>
            <w:gridSpan w:val="2"/>
            <w:shd w:val="clear" w:color="auto" w:fill="E7E6E6"/>
          </w:tcPr>
          <w:p w14:paraId="42E448CD" w14:textId="04752F37" w:rsidR="00FC7709" w:rsidRPr="0081434D" w:rsidRDefault="00CD14B1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months</w:t>
            </w:r>
            <w:r w:rsidR="00FC7709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minus 3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week</w:t>
            </w:r>
          </w:p>
        </w:tc>
        <w:tc>
          <w:tcPr>
            <w:tcW w:w="2799" w:type="dxa"/>
            <w:gridSpan w:val="2"/>
            <w:shd w:val="clear" w:color="auto" w:fill="E7E6E6"/>
          </w:tcPr>
          <w:p w14:paraId="4AC9B13F" w14:textId="1EA0F8B2" w:rsidR="00FC7709" w:rsidRPr="0081434D" w:rsidRDefault="00CD14B1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months</w:t>
            </w:r>
            <w:r w:rsidR="00FC7709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minus 12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week</w:t>
            </w:r>
          </w:p>
        </w:tc>
        <w:tc>
          <w:tcPr>
            <w:tcW w:w="2800" w:type="dxa"/>
            <w:shd w:val="clear" w:color="auto" w:fill="E7E6E6"/>
          </w:tcPr>
          <w:p w14:paraId="36A19062" w14:textId="0167ECA0" w:rsidR="00FC7709" w:rsidRPr="0081434D" w:rsidRDefault="00FC7709" w:rsidP="005B401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FC7709" w:rsidRPr="0081434D" w14:paraId="24A78A71" w14:textId="77777777" w:rsidTr="00564714">
        <w:tc>
          <w:tcPr>
            <w:tcW w:w="2518" w:type="dxa"/>
          </w:tcPr>
          <w:p w14:paraId="268A76A1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Health condition</w:t>
            </w:r>
          </w:p>
        </w:tc>
        <w:tc>
          <w:tcPr>
            <w:tcW w:w="2799" w:type="dxa"/>
          </w:tcPr>
          <w:p w14:paraId="28F5CE70" w14:textId="75BD3BBE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2800" w:type="dxa"/>
            <w:gridSpan w:val="2"/>
          </w:tcPr>
          <w:p w14:paraId="78FD7141" w14:textId="4859579E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2799" w:type="dxa"/>
            <w:gridSpan w:val="2"/>
          </w:tcPr>
          <w:p w14:paraId="2DEED143" w14:textId="114C3E3F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  <w:tc>
          <w:tcPr>
            <w:tcW w:w="2800" w:type="dxa"/>
          </w:tcPr>
          <w:p w14:paraId="3DDEBA8D" w14:textId="77777777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C7709" w:rsidRPr="0081434D" w14:paraId="45BD2B2F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4A76D503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ex</w:t>
            </w:r>
          </w:p>
        </w:tc>
        <w:tc>
          <w:tcPr>
            <w:tcW w:w="2799" w:type="dxa"/>
            <w:shd w:val="clear" w:color="auto" w:fill="E7E6E6"/>
          </w:tcPr>
          <w:p w14:paraId="4BD6A443" w14:textId="5E4E2A5E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2800" w:type="dxa"/>
            <w:gridSpan w:val="2"/>
            <w:shd w:val="clear" w:color="auto" w:fill="E7E6E6"/>
          </w:tcPr>
          <w:p w14:paraId="0EB83884" w14:textId="0AB0FEC2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  <w:p w14:paraId="4C5CCFFB" w14:textId="16B5C2EF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Male: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 (-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 to 3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); 132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  <w:p w14:paraId="046885D2" w14:textId="3BFDFDF0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Female: -2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 (-5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 to 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); 123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3</w:t>
            </w:r>
          </w:p>
        </w:tc>
        <w:tc>
          <w:tcPr>
            <w:tcW w:w="2799" w:type="dxa"/>
            <w:gridSpan w:val="2"/>
            <w:shd w:val="clear" w:color="auto" w:fill="E7E6E6"/>
          </w:tcPr>
          <w:p w14:paraId="6739BD45" w14:textId="1BEA9162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&lt;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  <w:p w14:paraId="2D1EE36C" w14:textId="683721D0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Male: 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 (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 to 3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); 129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  <w:p w14:paraId="18468968" w14:textId="33DDCBF1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Female: -3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 (-5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 to -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); 120; p&lt;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  <w:tc>
          <w:tcPr>
            <w:tcW w:w="2800" w:type="dxa"/>
            <w:shd w:val="clear" w:color="auto" w:fill="E7E6E6"/>
          </w:tcPr>
          <w:p w14:paraId="1452C0DA" w14:textId="08FF011B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C7709" w:rsidRPr="0081434D" w14:paraId="36050CE1" w14:textId="77777777" w:rsidTr="00564714">
        <w:tc>
          <w:tcPr>
            <w:tcW w:w="2518" w:type="dxa"/>
          </w:tcPr>
          <w:p w14:paraId="052E96EE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Age </w:t>
            </w:r>
          </w:p>
        </w:tc>
        <w:tc>
          <w:tcPr>
            <w:tcW w:w="2799" w:type="dxa"/>
          </w:tcPr>
          <w:p w14:paraId="5AF47425" w14:textId="4169AD28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2</w:t>
            </w:r>
            <w:r w:rsidRPr="0081434D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#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3*</w:t>
            </w:r>
          </w:p>
          <w:p w14:paraId="6F1886E1" w14:textId="4FE60E47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≥76yr: 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 (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 to 4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); 133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  <w:p w14:paraId="6760E0E1" w14:textId="2512BFCB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&lt;76yr: -2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 (-5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); 128; p=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2800" w:type="dxa"/>
            <w:gridSpan w:val="2"/>
          </w:tcPr>
          <w:p w14:paraId="6761B4AB" w14:textId="56D7B690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  <w:tc>
          <w:tcPr>
            <w:tcW w:w="2799" w:type="dxa"/>
            <w:gridSpan w:val="2"/>
          </w:tcPr>
          <w:p w14:paraId="2A5CF3FE" w14:textId="50E06098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2800" w:type="dxa"/>
          </w:tcPr>
          <w:p w14:paraId="4B091204" w14:textId="77777777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C7709" w:rsidRPr="0081434D" w14:paraId="4E828ECA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7ACBDD04" w14:textId="77777777" w:rsidR="00FC7709" w:rsidRPr="0081434D" w:rsidRDefault="00FC7709" w:rsidP="005B4012">
            <w:pPr>
              <w:spacing w:line="276" w:lineRule="auto"/>
              <w:ind w:left="567" w:hanging="141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Mobility </w:t>
            </w:r>
          </w:p>
        </w:tc>
        <w:tc>
          <w:tcPr>
            <w:tcW w:w="2799" w:type="dxa"/>
            <w:shd w:val="clear" w:color="auto" w:fill="E7E6E6"/>
          </w:tcPr>
          <w:p w14:paraId="79EAD504" w14:textId="083CAAC3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</w:tc>
        <w:tc>
          <w:tcPr>
            <w:tcW w:w="2800" w:type="dxa"/>
            <w:gridSpan w:val="2"/>
            <w:shd w:val="clear" w:color="auto" w:fill="E7E6E6"/>
          </w:tcPr>
          <w:p w14:paraId="40FAF051" w14:textId="4A9E9E2A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2799" w:type="dxa"/>
            <w:gridSpan w:val="2"/>
            <w:shd w:val="clear" w:color="auto" w:fill="E7E6E6"/>
          </w:tcPr>
          <w:p w14:paraId="75E2229F" w14:textId="5D1D3F75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  <w:tc>
          <w:tcPr>
            <w:tcW w:w="2800" w:type="dxa"/>
            <w:shd w:val="clear" w:color="auto" w:fill="E7E6E6"/>
          </w:tcPr>
          <w:p w14:paraId="7F572DBC" w14:textId="77777777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C7709" w:rsidRPr="0081434D" w14:paraId="1D0851C7" w14:textId="77777777" w:rsidTr="00564714">
        <w:tc>
          <w:tcPr>
            <w:tcW w:w="2518" w:type="dxa"/>
          </w:tcPr>
          <w:p w14:paraId="01ACC137" w14:textId="219BE6DA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Prior </w:t>
            </w:r>
            <w:r w:rsidR="009E6C57" w:rsidRPr="0081434D">
              <w:rPr>
                <w:rFonts w:asciiTheme="majorBidi" w:hAnsiTheme="majorBidi" w:cstheme="majorBidi"/>
                <w:sz w:val="16"/>
                <w:szCs w:val="16"/>
              </w:rPr>
              <w:t>device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use</w:t>
            </w:r>
          </w:p>
        </w:tc>
        <w:tc>
          <w:tcPr>
            <w:tcW w:w="2799" w:type="dxa"/>
          </w:tcPr>
          <w:p w14:paraId="0FA418E8" w14:textId="2EC3F4A3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&lt;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  <w:p w14:paraId="395D420E" w14:textId="6BC1762D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No: 3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 (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 to 6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); 100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  <w:p w14:paraId="5B7D08AF" w14:textId="6D9CED7E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Yes:-2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 (-4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); 161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  <w:tc>
          <w:tcPr>
            <w:tcW w:w="2800" w:type="dxa"/>
            <w:gridSpan w:val="2"/>
          </w:tcPr>
          <w:p w14:paraId="65CE8528" w14:textId="6C03811B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2799" w:type="dxa"/>
            <w:gridSpan w:val="2"/>
          </w:tcPr>
          <w:p w14:paraId="3ED74492" w14:textId="174F7FF4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2800" w:type="dxa"/>
          </w:tcPr>
          <w:p w14:paraId="636E643D" w14:textId="77777777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C7709" w:rsidRPr="0081434D" w14:paraId="6C174EDF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6335FC0F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tate</w:t>
            </w:r>
          </w:p>
        </w:tc>
        <w:tc>
          <w:tcPr>
            <w:tcW w:w="2799" w:type="dxa"/>
            <w:shd w:val="clear" w:color="auto" w:fill="E7E6E6"/>
          </w:tcPr>
          <w:p w14:paraId="480A4274" w14:textId="0B39DBB4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  <w:p w14:paraId="4CA4300F" w14:textId="30B4B1DA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A: 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 (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 to 4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); 161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  <w:p w14:paraId="2913B134" w14:textId="5D083245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NSW:</w:t>
            </w:r>
            <w:r w:rsidR="00C1699F" w:rsidRPr="0081434D">
              <w:rPr>
                <w:rFonts w:asciiTheme="majorBidi" w:hAnsiTheme="majorBidi" w:cstheme="majorBidi"/>
                <w:sz w:val="16"/>
                <w:szCs w:val="16"/>
              </w:rPr>
              <w:t>-3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C1699F" w:rsidRPr="0081434D">
              <w:rPr>
                <w:rFonts w:asciiTheme="majorBidi" w:hAnsiTheme="majorBidi" w:cstheme="majorBidi"/>
                <w:sz w:val="16"/>
                <w:szCs w:val="16"/>
              </w:rPr>
              <w:t>2 (-6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C1699F" w:rsidRPr="0081434D">
              <w:rPr>
                <w:rFonts w:asciiTheme="majorBidi" w:hAnsiTheme="majorBidi" w:cstheme="majorBidi"/>
                <w:sz w:val="16"/>
                <w:szCs w:val="16"/>
              </w:rPr>
              <w:t>9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C1699F" w:rsidRPr="0081434D">
              <w:rPr>
                <w:rFonts w:asciiTheme="majorBidi" w:hAnsiTheme="majorBidi" w:cstheme="majorBidi"/>
                <w:sz w:val="16"/>
                <w:szCs w:val="16"/>
              </w:rPr>
              <w:t>5); 100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C1699F" w:rsidRPr="0081434D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</w:tc>
        <w:tc>
          <w:tcPr>
            <w:tcW w:w="2800" w:type="dxa"/>
            <w:gridSpan w:val="2"/>
            <w:shd w:val="clear" w:color="auto" w:fill="E7E6E6"/>
          </w:tcPr>
          <w:p w14:paraId="7D59E776" w14:textId="49C7AB72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  <w:p w14:paraId="7D119CC3" w14:textId="7516E71E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A: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 (-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 to 2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); 158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  <w:p w14:paraId="6BBDE0A2" w14:textId="035903C9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NSW:</w:t>
            </w:r>
            <w:r w:rsidR="00C1699F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-3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C1699F" w:rsidRPr="0081434D">
              <w:rPr>
                <w:rFonts w:asciiTheme="majorBidi" w:hAnsiTheme="majorBidi" w:cstheme="majorBidi"/>
                <w:sz w:val="16"/>
                <w:szCs w:val="16"/>
              </w:rPr>
              <w:t>0 (-6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C1699F" w:rsidRPr="0081434D">
              <w:rPr>
                <w:rFonts w:asciiTheme="majorBidi" w:hAnsiTheme="majorBidi" w:cstheme="majorBidi"/>
                <w:sz w:val="16"/>
                <w:szCs w:val="16"/>
              </w:rPr>
              <w:t>3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C1699F" w:rsidRPr="0081434D">
              <w:rPr>
                <w:rFonts w:asciiTheme="majorBidi" w:hAnsiTheme="majorBidi" w:cstheme="majorBidi"/>
                <w:sz w:val="16"/>
                <w:szCs w:val="16"/>
              </w:rPr>
              <w:t>4); 97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C1699F" w:rsidRPr="0081434D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</w:tc>
        <w:tc>
          <w:tcPr>
            <w:tcW w:w="2799" w:type="dxa"/>
            <w:gridSpan w:val="2"/>
            <w:shd w:val="clear" w:color="auto" w:fill="E7E6E6"/>
          </w:tcPr>
          <w:p w14:paraId="369F2DA1" w14:textId="6B3F0FEF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  <w:tc>
          <w:tcPr>
            <w:tcW w:w="2800" w:type="dxa"/>
            <w:shd w:val="clear" w:color="auto" w:fill="E7E6E6"/>
          </w:tcPr>
          <w:p w14:paraId="13A640F9" w14:textId="7FF5EDFC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FC7709" w:rsidRPr="0081434D" w14:paraId="124B7124" w14:textId="77777777" w:rsidTr="00564714">
        <w:tc>
          <w:tcPr>
            <w:tcW w:w="2518" w:type="dxa"/>
          </w:tcPr>
          <w:p w14:paraId="5539A69D" w14:textId="7C92C3BA" w:rsidR="00FC7709" w:rsidRPr="0081434D" w:rsidRDefault="005B6169" w:rsidP="005B401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hort Form 6-D</w:t>
            </w:r>
            <w:r w:rsidR="00DB7053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imensions </w:t>
            </w:r>
            <w:r w:rsidR="00DB7053" w:rsidRPr="0081434D">
              <w:rPr>
                <w:rFonts w:asciiTheme="majorBidi" w:hAnsiTheme="majorBidi" w:cstheme="majorBidi"/>
                <w:iCs/>
                <w:sz w:val="16"/>
                <w:szCs w:val="16"/>
              </w:rPr>
              <w:t>questionnaire</w:t>
            </w:r>
            <w:r w:rsidR="00FC7709" w:rsidRPr="0081434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FC7709" w:rsidRPr="0081434D">
              <w:rPr>
                <w:rFonts w:asciiTheme="majorBidi" w:hAnsiTheme="majorBidi" w:cstheme="majorBidi"/>
                <w:sz w:val="16"/>
                <w:szCs w:val="16"/>
              </w:rPr>
              <w:t>health utility score</w:t>
            </w:r>
            <w:r w:rsidR="007B2E9F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(0-1)</w:t>
            </w:r>
            <w:r w:rsidR="00F36218" w:rsidRPr="0081434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F36218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(+ve MD </w:t>
            </w:r>
            <w:r w:rsidR="00B939FF" w:rsidRPr="0081434D">
              <w:rPr>
                <w:rFonts w:asciiTheme="majorBidi" w:hAnsiTheme="majorBidi" w:cstheme="majorBidi"/>
                <w:sz w:val="16"/>
                <w:szCs w:val="16"/>
              </w:rPr>
              <w:t>favours</w:t>
            </w:r>
            <w:r w:rsidR="00F36218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intervention group)</w:t>
            </w:r>
          </w:p>
        </w:tc>
        <w:tc>
          <w:tcPr>
            <w:tcW w:w="2799" w:type="dxa"/>
          </w:tcPr>
          <w:p w14:paraId="1FB9BA91" w14:textId="6B51F263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00" w:type="dxa"/>
            <w:gridSpan w:val="2"/>
          </w:tcPr>
          <w:p w14:paraId="333704E0" w14:textId="2071827B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week</w:t>
            </w:r>
          </w:p>
        </w:tc>
        <w:tc>
          <w:tcPr>
            <w:tcW w:w="2799" w:type="dxa"/>
            <w:gridSpan w:val="2"/>
          </w:tcPr>
          <w:p w14:paraId="60C2C1B1" w14:textId="3DA77CE7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12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week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2800" w:type="dxa"/>
          </w:tcPr>
          <w:p w14:paraId="2A8D859C" w14:textId="4C2836A7" w:rsidR="00FC7709" w:rsidRPr="0081434D" w:rsidRDefault="00CD14B1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months</w:t>
            </w:r>
          </w:p>
        </w:tc>
      </w:tr>
      <w:tr w:rsidR="00FC7709" w:rsidRPr="0081434D" w14:paraId="6AA79BC3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73401FC8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Health condition</w:t>
            </w:r>
          </w:p>
        </w:tc>
        <w:tc>
          <w:tcPr>
            <w:tcW w:w="2799" w:type="dxa"/>
            <w:shd w:val="clear" w:color="auto" w:fill="E7E6E6"/>
          </w:tcPr>
          <w:p w14:paraId="7E103436" w14:textId="77777777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shd w:val="clear" w:color="auto" w:fill="E7E6E6"/>
          </w:tcPr>
          <w:p w14:paraId="4EB005DC" w14:textId="7EE40CF9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  <w:tc>
          <w:tcPr>
            <w:tcW w:w="2799" w:type="dxa"/>
            <w:gridSpan w:val="2"/>
            <w:shd w:val="clear" w:color="auto" w:fill="E7E6E6"/>
          </w:tcPr>
          <w:p w14:paraId="51DDA7B5" w14:textId="680E0BEE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  <w:tc>
          <w:tcPr>
            <w:tcW w:w="2800" w:type="dxa"/>
            <w:shd w:val="clear" w:color="auto" w:fill="E7E6E6"/>
          </w:tcPr>
          <w:p w14:paraId="3F779BFA" w14:textId="78A36E0B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</w:tr>
      <w:tr w:rsidR="00FC7709" w:rsidRPr="0081434D" w14:paraId="6680E7DE" w14:textId="77777777" w:rsidTr="00564714">
        <w:tc>
          <w:tcPr>
            <w:tcW w:w="2518" w:type="dxa"/>
          </w:tcPr>
          <w:p w14:paraId="3B0F6ECB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ex</w:t>
            </w:r>
          </w:p>
        </w:tc>
        <w:tc>
          <w:tcPr>
            <w:tcW w:w="2799" w:type="dxa"/>
          </w:tcPr>
          <w:p w14:paraId="5A1A2B40" w14:textId="77777777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00" w:type="dxa"/>
            <w:gridSpan w:val="2"/>
          </w:tcPr>
          <w:p w14:paraId="38FA175C" w14:textId="0C367D70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2799" w:type="dxa"/>
            <w:gridSpan w:val="2"/>
          </w:tcPr>
          <w:p w14:paraId="6D5EE77B" w14:textId="67B2BFE7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0</w:t>
            </w:r>
          </w:p>
        </w:tc>
        <w:tc>
          <w:tcPr>
            <w:tcW w:w="2800" w:type="dxa"/>
          </w:tcPr>
          <w:p w14:paraId="48DF2B60" w14:textId="6FB6F93C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  <w:p w14:paraId="348FE5FB" w14:textId="613F8952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Male: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8 (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8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); 135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  <w:p w14:paraId="6CE34953" w14:textId="35585B0C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Female: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9 (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8); 121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</w:tc>
      </w:tr>
      <w:tr w:rsidR="00FC7709" w:rsidRPr="0081434D" w14:paraId="3673B5B8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7A4C0D15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lastRenderedPageBreak/>
              <w:t xml:space="preserve">Age </w:t>
            </w:r>
          </w:p>
        </w:tc>
        <w:tc>
          <w:tcPr>
            <w:tcW w:w="2799" w:type="dxa"/>
            <w:shd w:val="clear" w:color="auto" w:fill="E7E6E6"/>
          </w:tcPr>
          <w:p w14:paraId="529ECBE0" w14:textId="77777777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shd w:val="clear" w:color="auto" w:fill="E7E6E6"/>
          </w:tcPr>
          <w:p w14:paraId="310023EC" w14:textId="1FC9E97E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2799" w:type="dxa"/>
            <w:gridSpan w:val="2"/>
            <w:shd w:val="clear" w:color="auto" w:fill="E7E6E6"/>
          </w:tcPr>
          <w:p w14:paraId="6D6EDC83" w14:textId="06AFD318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2800" w:type="dxa"/>
            <w:shd w:val="clear" w:color="auto" w:fill="E7E6E6"/>
          </w:tcPr>
          <w:p w14:paraId="510E8E3E" w14:textId="568BDD4D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</w:tr>
      <w:tr w:rsidR="00FC7709" w:rsidRPr="0081434D" w14:paraId="23D921A0" w14:textId="77777777" w:rsidTr="00564714">
        <w:tc>
          <w:tcPr>
            <w:tcW w:w="2518" w:type="dxa"/>
          </w:tcPr>
          <w:p w14:paraId="100F1B7A" w14:textId="77777777" w:rsidR="00FC7709" w:rsidRPr="0081434D" w:rsidRDefault="00FC7709" w:rsidP="005B4012">
            <w:pPr>
              <w:spacing w:line="276" w:lineRule="auto"/>
              <w:ind w:left="567" w:hanging="141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Mobility </w:t>
            </w:r>
          </w:p>
        </w:tc>
        <w:tc>
          <w:tcPr>
            <w:tcW w:w="2799" w:type="dxa"/>
          </w:tcPr>
          <w:p w14:paraId="2E9DE3AC" w14:textId="77777777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00" w:type="dxa"/>
            <w:gridSpan w:val="2"/>
          </w:tcPr>
          <w:p w14:paraId="7A341AD8" w14:textId="2CC46171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  <w:tc>
          <w:tcPr>
            <w:tcW w:w="2799" w:type="dxa"/>
            <w:gridSpan w:val="2"/>
          </w:tcPr>
          <w:p w14:paraId="3BF6B6BF" w14:textId="5D05C0F8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2800" w:type="dxa"/>
          </w:tcPr>
          <w:p w14:paraId="02CD94FB" w14:textId="7555C859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</w:tr>
      <w:tr w:rsidR="00FC7709" w:rsidRPr="0081434D" w14:paraId="14847DC1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5BEBB2B2" w14:textId="509128B4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Prior </w:t>
            </w:r>
            <w:r w:rsidR="009E6C57" w:rsidRPr="0081434D">
              <w:rPr>
                <w:rFonts w:asciiTheme="majorBidi" w:hAnsiTheme="majorBidi" w:cstheme="majorBidi"/>
                <w:sz w:val="16"/>
                <w:szCs w:val="16"/>
              </w:rPr>
              <w:t>device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use</w:t>
            </w:r>
          </w:p>
        </w:tc>
        <w:tc>
          <w:tcPr>
            <w:tcW w:w="2799" w:type="dxa"/>
            <w:shd w:val="clear" w:color="auto" w:fill="E7E6E6"/>
          </w:tcPr>
          <w:p w14:paraId="7C3330A6" w14:textId="77777777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shd w:val="clear" w:color="auto" w:fill="E7E6E6"/>
          </w:tcPr>
          <w:p w14:paraId="52DE5647" w14:textId="0A6FD466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</w:tc>
        <w:tc>
          <w:tcPr>
            <w:tcW w:w="2799" w:type="dxa"/>
            <w:gridSpan w:val="2"/>
            <w:shd w:val="clear" w:color="auto" w:fill="E7E6E6"/>
          </w:tcPr>
          <w:p w14:paraId="36A0B2F1" w14:textId="08A3777B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2800" w:type="dxa"/>
            <w:shd w:val="clear" w:color="auto" w:fill="E7E6E6"/>
          </w:tcPr>
          <w:p w14:paraId="4DFD9686" w14:textId="5290D75D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</w:tr>
      <w:tr w:rsidR="00FC7709" w:rsidRPr="0081434D" w14:paraId="36AB54C3" w14:textId="77777777" w:rsidTr="00564714">
        <w:tc>
          <w:tcPr>
            <w:tcW w:w="2518" w:type="dxa"/>
          </w:tcPr>
          <w:p w14:paraId="39D91E3E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tate</w:t>
            </w:r>
          </w:p>
        </w:tc>
        <w:tc>
          <w:tcPr>
            <w:tcW w:w="2799" w:type="dxa"/>
          </w:tcPr>
          <w:p w14:paraId="596A1527" w14:textId="77777777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00" w:type="dxa"/>
            <w:gridSpan w:val="2"/>
          </w:tcPr>
          <w:p w14:paraId="55BA50D5" w14:textId="17BF8719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2799" w:type="dxa"/>
            <w:gridSpan w:val="2"/>
          </w:tcPr>
          <w:p w14:paraId="7AE7D7E3" w14:textId="27BA359D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4</w:t>
            </w:r>
          </w:p>
          <w:p w14:paraId="2B520E96" w14:textId="2179F563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A: 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4 (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1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3); 160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  <w:p w14:paraId="67BBE926" w14:textId="675C5380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NSW: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C1699F" w:rsidRPr="0081434D">
              <w:rPr>
                <w:rFonts w:asciiTheme="majorBidi" w:hAnsiTheme="majorBidi" w:cstheme="majorBidi"/>
                <w:sz w:val="16"/>
                <w:szCs w:val="16"/>
              </w:rPr>
              <w:t>10 (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C1699F" w:rsidRPr="0081434D">
              <w:rPr>
                <w:rFonts w:asciiTheme="majorBidi" w:hAnsiTheme="majorBidi" w:cstheme="majorBidi"/>
                <w:sz w:val="16"/>
                <w:szCs w:val="16"/>
              </w:rPr>
              <w:t>02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C1699F" w:rsidRPr="0081434D">
              <w:rPr>
                <w:rFonts w:asciiTheme="majorBidi" w:hAnsiTheme="majorBidi" w:cstheme="majorBidi"/>
                <w:sz w:val="16"/>
                <w:szCs w:val="16"/>
              </w:rPr>
              <w:t>22); 100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C1699F" w:rsidRPr="0081434D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</w:tc>
        <w:tc>
          <w:tcPr>
            <w:tcW w:w="2800" w:type="dxa"/>
          </w:tcPr>
          <w:p w14:paraId="780A765F" w14:textId="78264671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  <w:p w14:paraId="446C1B04" w14:textId="25472B26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A: 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6 (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2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); 157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  <w:p w14:paraId="2EEC349E" w14:textId="6F6B69DC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NSW: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C1699F" w:rsidRPr="0081434D">
              <w:rPr>
                <w:rFonts w:asciiTheme="majorBidi" w:hAnsiTheme="majorBidi" w:cstheme="majorBidi"/>
                <w:sz w:val="16"/>
                <w:szCs w:val="16"/>
              </w:rPr>
              <w:t>10 (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C1699F" w:rsidRPr="0081434D">
              <w:rPr>
                <w:rFonts w:asciiTheme="majorBidi" w:hAnsiTheme="majorBidi" w:cstheme="majorBidi"/>
                <w:sz w:val="16"/>
                <w:szCs w:val="16"/>
              </w:rPr>
              <w:t>02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C1699F" w:rsidRPr="0081434D">
              <w:rPr>
                <w:rFonts w:asciiTheme="majorBidi" w:hAnsiTheme="majorBidi" w:cstheme="majorBidi"/>
                <w:sz w:val="16"/>
                <w:szCs w:val="16"/>
              </w:rPr>
              <w:t>23); 99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C1699F" w:rsidRPr="0081434D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FC7709" w:rsidRPr="0081434D" w14:paraId="6011E2DD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65DF7BA1" w14:textId="68B1F183" w:rsidR="00FC7709" w:rsidRPr="0081434D" w:rsidRDefault="00DB7053" w:rsidP="005B4012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EuroQ</w:t>
            </w:r>
            <w:r w:rsidR="005B6169" w:rsidRPr="0081434D">
              <w:rPr>
                <w:rFonts w:asciiTheme="majorBidi" w:hAnsiTheme="majorBidi" w:cstheme="majorBidi"/>
                <w:sz w:val="16"/>
                <w:szCs w:val="16"/>
              </w:rPr>
              <w:t>OL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-5</w:t>
            </w:r>
            <w:r w:rsidR="005B6169" w:rsidRPr="0081434D">
              <w:rPr>
                <w:rFonts w:asciiTheme="majorBidi" w:hAnsiTheme="majorBidi" w:cstheme="majorBidi"/>
                <w:sz w:val="16"/>
                <w:szCs w:val="16"/>
              </w:rPr>
              <w:t>L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FC7709" w:rsidRPr="0081434D">
              <w:rPr>
                <w:rFonts w:asciiTheme="majorBidi" w:hAnsiTheme="majorBidi" w:cstheme="majorBidi"/>
                <w:sz w:val="16"/>
                <w:szCs w:val="16"/>
              </w:rPr>
              <w:t>health utility score</w:t>
            </w:r>
            <w:r w:rsidR="007B2E9F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(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7B2E9F" w:rsidRPr="0081434D">
              <w:rPr>
                <w:rFonts w:asciiTheme="majorBidi" w:hAnsiTheme="majorBidi" w:cstheme="majorBidi"/>
                <w:sz w:val="16"/>
                <w:szCs w:val="16"/>
              </w:rPr>
              <w:t>68 to 1)</w:t>
            </w:r>
            <w:r w:rsidR="00F36218" w:rsidRPr="0081434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F36218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(+ve MD </w:t>
            </w:r>
            <w:r w:rsidR="00B939FF" w:rsidRPr="0081434D">
              <w:rPr>
                <w:rFonts w:asciiTheme="majorBidi" w:hAnsiTheme="majorBidi" w:cstheme="majorBidi"/>
                <w:sz w:val="16"/>
                <w:szCs w:val="16"/>
              </w:rPr>
              <w:t>favours</w:t>
            </w:r>
            <w:r w:rsidR="00F36218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intervention group)</w:t>
            </w:r>
          </w:p>
        </w:tc>
        <w:tc>
          <w:tcPr>
            <w:tcW w:w="2799" w:type="dxa"/>
            <w:shd w:val="clear" w:color="auto" w:fill="E7E6E6"/>
          </w:tcPr>
          <w:p w14:paraId="4996B192" w14:textId="5D6F8A0D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week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minus baseline</w:t>
            </w:r>
          </w:p>
        </w:tc>
        <w:tc>
          <w:tcPr>
            <w:tcW w:w="2800" w:type="dxa"/>
            <w:gridSpan w:val="2"/>
            <w:shd w:val="clear" w:color="auto" w:fill="E7E6E6"/>
          </w:tcPr>
          <w:p w14:paraId="3526FEF6" w14:textId="1B0FF04A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12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week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minus baseline</w:t>
            </w:r>
          </w:p>
        </w:tc>
        <w:tc>
          <w:tcPr>
            <w:tcW w:w="2799" w:type="dxa"/>
            <w:gridSpan w:val="2"/>
            <w:shd w:val="clear" w:color="auto" w:fill="E7E6E6"/>
          </w:tcPr>
          <w:p w14:paraId="341003CD" w14:textId="3DC574B1" w:rsidR="00FC7709" w:rsidRPr="0081434D" w:rsidRDefault="00CD14B1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months</w:t>
            </w:r>
            <w:r w:rsidR="00FC7709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minus baseline</w:t>
            </w:r>
          </w:p>
        </w:tc>
        <w:tc>
          <w:tcPr>
            <w:tcW w:w="2800" w:type="dxa"/>
            <w:shd w:val="clear" w:color="auto" w:fill="E7E6E6"/>
          </w:tcPr>
          <w:p w14:paraId="656EA08B" w14:textId="4D81F902" w:rsidR="00FC7709" w:rsidRPr="0081434D" w:rsidRDefault="00CD14B1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6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months</w:t>
            </w:r>
            <w:r w:rsidR="00FC7709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minus 12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week</w:t>
            </w:r>
          </w:p>
        </w:tc>
      </w:tr>
      <w:tr w:rsidR="00FC7709" w:rsidRPr="0081434D" w14:paraId="7C19B8F6" w14:textId="77777777" w:rsidTr="00564714">
        <w:tc>
          <w:tcPr>
            <w:tcW w:w="2518" w:type="dxa"/>
          </w:tcPr>
          <w:p w14:paraId="2939277B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Health condition</w:t>
            </w:r>
          </w:p>
        </w:tc>
        <w:tc>
          <w:tcPr>
            <w:tcW w:w="2799" w:type="dxa"/>
          </w:tcPr>
          <w:p w14:paraId="10AC6271" w14:textId="2A844D7D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2800" w:type="dxa"/>
            <w:gridSpan w:val="2"/>
          </w:tcPr>
          <w:p w14:paraId="40494AD7" w14:textId="22EC1286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  <w:tc>
          <w:tcPr>
            <w:tcW w:w="2799" w:type="dxa"/>
            <w:gridSpan w:val="2"/>
          </w:tcPr>
          <w:p w14:paraId="56C8E003" w14:textId="7B3201F1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  <w:tc>
          <w:tcPr>
            <w:tcW w:w="2800" w:type="dxa"/>
          </w:tcPr>
          <w:p w14:paraId="7346BEFC" w14:textId="2BCD5E96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</w:tr>
      <w:tr w:rsidR="00FC7709" w:rsidRPr="0081434D" w14:paraId="6A53B01B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01D9B978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ex</w:t>
            </w:r>
          </w:p>
        </w:tc>
        <w:tc>
          <w:tcPr>
            <w:tcW w:w="2799" w:type="dxa"/>
            <w:shd w:val="clear" w:color="auto" w:fill="E7E6E6"/>
          </w:tcPr>
          <w:p w14:paraId="18ACED10" w14:textId="58541456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  <w:tc>
          <w:tcPr>
            <w:tcW w:w="2800" w:type="dxa"/>
            <w:gridSpan w:val="2"/>
            <w:shd w:val="clear" w:color="auto" w:fill="E7E6E6"/>
          </w:tcPr>
          <w:p w14:paraId="3D0F48B2" w14:textId="20AF23B4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  <w:tc>
          <w:tcPr>
            <w:tcW w:w="2799" w:type="dxa"/>
            <w:gridSpan w:val="2"/>
            <w:shd w:val="clear" w:color="auto" w:fill="E7E6E6"/>
          </w:tcPr>
          <w:p w14:paraId="0D9A27AE" w14:textId="722AEE48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  <w:p w14:paraId="6DF105FD" w14:textId="6A566F60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Male: 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3 (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2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7); 135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  <w:p w14:paraId="0E64A2E4" w14:textId="07EF8759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Female: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2 (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4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1); 123; p&lt;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  <w:tc>
          <w:tcPr>
            <w:tcW w:w="2800" w:type="dxa"/>
            <w:shd w:val="clear" w:color="auto" w:fill="E7E6E6"/>
          </w:tcPr>
          <w:p w14:paraId="094B5882" w14:textId="1A6E497D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  <w:p w14:paraId="2A8F3ADC" w14:textId="302B2408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Male: -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3 (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1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4); 129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  <w:p w14:paraId="45C9D095" w14:textId="22D8AABC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Female: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8 (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0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5); 119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5</w:t>
            </w:r>
          </w:p>
        </w:tc>
      </w:tr>
      <w:tr w:rsidR="00FC7709" w:rsidRPr="0081434D" w14:paraId="783338E3" w14:textId="77777777" w:rsidTr="00564714">
        <w:tc>
          <w:tcPr>
            <w:tcW w:w="2518" w:type="dxa"/>
          </w:tcPr>
          <w:p w14:paraId="2797DCB1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Age </w:t>
            </w:r>
          </w:p>
        </w:tc>
        <w:tc>
          <w:tcPr>
            <w:tcW w:w="2799" w:type="dxa"/>
          </w:tcPr>
          <w:p w14:paraId="07FA46D3" w14:textId="36B9412F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  <w:tc>
          <w:tcPr>
            <w:tcW w:w="2800" w:type="dxa"/>
            <w:gridSpan w:val="2"/>
          </w:tcPr>
          <w:p w14:paraId="7196B49C" w14:textId="405F8BEB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3</w:t>
            </w:r>
            <w:r w:rsidRPr="0081434D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#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4</w:t>
            </w:r>
            <w:r w:rsidRPr="0081434D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*</w:t>
            </w:r>
          </w:p>
          <w:p w14:paraId="3D9BAB2D" w14:textId="58A12D03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≥76yr: 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2 (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1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8); 134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  <w:p w14:paraId="277BBBEF" w14:textId="09928B52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&lt;76yr: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4 (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3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5); 127; p=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</w:tc>
        <w:tc>
          <w:tcPr>
            <w:tcW w:w="2799" w:type="dxa"/>
            <w:gridSpan w:val="2"/>
          </w:tcPr>
          <w:p w14:paraId="3843A041" w14:textId="1183F898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  <w:p w14:paraId="50E58AE7" w14:textId="426B9AD0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00" w:type="dxa"/>
          </w:tcPr>
          <w:p w14:paraId="110E99E9" w14:textId="749708E8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</w:tr>
      <w:tr w:rsidR="00FC7709" w:rsidRPr="0081434D" w14:paraId="2DE2AD51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601A53F9" w14:textId="77777777" w:rsidR="00FC7709" w:rsidRPr="0081434D" w:rsidRDefault="00FC7709" w:rsidP="005B4012">
            <w:pPr>
              <w:spacing w:line="276" w:lineRule="auto"/>
              <w:ind w:left="567" w:hanging="141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Mobility </w:t>
            </w:r>
          </w:p>
        </w:tc>
        <w:tc>
          <w:tcPr>
            <w:tcW w:w="2799" w:type="dxa"/>
            <w:shd w:val="clear" w:color="auto" w:fill="E7E6E6"/>
          </w:tcPr>
          <w:p w14:paraId="6D146CDE" w14:textId="15654A5A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2800" w:type="dxa"/>
            <w:gridSpan w:val="2"/>
            <w:shd w:val="clear" w:color="auto" w:fill="E7E6E6"/>
          </w:tcPr>
          <w:p w14:paraId="43A172B0" w14:textId="22BFFE10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  <w:tc>
          <w:tcPr>
            <w:tcW w:w="2799" w:type="dxa"/>
            <w:gridSpan w:val="2"/>
            <w:shd w:val="clear" w:color="auto" w:fill="E7E6E6"/>
          </w:tcPr>
          <w:p w14:paraId="23B9B576" w14:textId="36D64853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2800" w:type="dxa"/>
            <w:shd w:val="clear" w:color="auto" w:fill="E7E6E6"/>
          </w:tcPr>
          <w:p w14:paraId="26733C72" w14:textId="299CBD1E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3</w:t>
            </w:r>
          </w:p>
        </w:tc>
      </w:tr>
      <w:tr w:rsidR="00FC7709" w:rsidRPr="0081434D" w14:paraId="0A19D512" w14:textId="77777777" w:rsidTr="00564714">
        <w:tc>
          <w:tcPr>
            <w:tcW w:w="2518" w:type="dxa"/>
          </w:tcPr>
          <w:p w14:paraId="6C1FD656" w14:textId="25CA3ED5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Prior </w:t>
            </w:r>
            <w:r w:rsidR="009E6C57" w:rsidRPr="0081434D">
              <w:rPr>
                <w:rFonts w:asciiTheme="majorBidi" w:hAnsiTheme="majorBidi" w:cstheme="majorBidi"/>
                <w:sz w:val="16"/>
                <w:szCs w:val="16"/>
              </w:rPr>
              <w:t>device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use</w:t>
            </w:r>
          </w:p>
        </w:tc>
        <w:tc>
          <w:tcPr>
            <w:tcW w:w="2799" w:type="dxa"/>
          </w:tcPr>
          <w:p w14:paraId="1C6EA040" w14:textId="66510D2C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5</w:t>
            </w:r>
          </w:p>
        </w:tc>
        <w:tc>
          <w:tcPr>
            <w:tcW w:w="2800" w:type="dxa"/>
            <w:gridSpan w:val="2"/>
          </w:tcPr>
          <w:p w14:paraId="5B06663B" w14:textId="3594976D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8</w:t>
            </w:r>
          </w:p>
        </w:tc>
        <w:tc>
          <w:tcPr>
            <w:tcW w:w="2799" w:type="dxa"/>
            <w:gridSpan w:val="2"/>
          </w:tcPr>
          <w:p w14:paraId="1F8CBB01" w14:textId="35CC13E6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2800" w:type="dxa"/>
          </w:tcPr>
          <w:p w14:paraId="74EED978" w14:textId="12EDEAE3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</w:tr>
      <w:tr w:rsidR="00FC7709" w:rsidRPr="0081434D" w14:paraId="1398F4F9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1C0FCC6A" w14:textId="77777777" w:rsidR="00FC7709" w:rsidRPr="0081434D" w:rsidRDefault="00FC7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tate</w:t>
            </w:r>
          </w:p>
        </w:tc>
        <w:tc>
          <w:tcPr>
            <w:tcW w:w="2799" w:type="dxa"/>
            <w:shd w:val="clear" w:color="auto" w:fill="E7E6E6"/>
          </w:tcPr>
          <w:p w14:paraId="2521ACD1" w14:textId="04DC0D77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2800" w:type="dxa"/>
            <w:gridSpan w:val="2"/>
            <w:shd w:val="clear" w:color="auto" w:fill="E7E6E6"/>
          </w:tcPr>
          <w:p w14:paraId="17EF8B25" w14:textId="774748FE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2799" w:type="dxa"/>
            <w:gridSpan w:val="2"/>
            <w:shd w:val="clear" w:color="auto" w:fill="E7E6E6"/>
          </w:tcPr>
          <w:p w14:paraId="5BB9CD47" w14:textId="0D2914BB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2800" w:type="dxa"/>
            <w:shd w:val="clear" w:color="auto" w:fill="E7E6E6"/>
          </w:tcPr>
          <w:p w14:paraId="0204F789" w14:textId="19261989" w:rsidR="00FC7709" w:rsidRPr="0081434D" w:rsidRDefault="00FC7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</w:tr>
      <w:tr w:rsidR="00EB15CF" w:rsidRPr="0081434D" w14:paraId="5E04F247" w14:textId="77777777" w:rsidTr="00EB15CF">
        <w:tc>
          <w:tcPr>
            <w:tcW w:w="5317" w:type="dxa"/>
            <w:gridSpan w:val="2"/>
          </w:tcPr>
          <w:p w14:paraId="614A3CFE" w14:textId="1232185B" w:rsidR="00EB15CF" w:rsidRPr="0081434D" w:rsidRDefault="00EB15C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Self-reported Falls </w:t>
            </w:r>
          </w:p>
        </w:tc>
        <w:tc>
          <w:tcPr>
            <w:tcW w:w="2800" w:type="dxa"/>
            <w:gridSpan w:val="2"/>
          </w:tcPr>
          <w:p w14:paraId="7812D9A0" w14:textId="77777777" w:rsidR="00EB15CF" w:rsidRPr="0081434D" w:rsidRDefault="00EB15C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99" w:type="dxa"/>
            <w:gridSpan w:val="2"/>
          </w:tcPr>
          <w:p w14:paraId="0633CAE9" w14:textId="2340AB45" w:rsidR="00EB15CF" w:rsidRPr="0081434D" w:rsidRDefault="00EB15C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over 6 </w:t>
            </w:r>
            <w:r w:rsidR="0090047D" w:rsidRPr="0081434D">
              <w:rPr>
                <w:rFonts w:asciiTheme="majorBidi" w:hAnsiTheme="majorBidi" w:cstheme="majorBidi"/>
                <w:sz w:val="16"/>
                <w:szCs w:val="16"/>
              </w:rPr>
              <w:t>months</w:t>
            </w:r>
          </w:p>
        </w:tc>
        <w:tc>
          <w:tcPr>
            <w:tcW w:w="2800" w:type="dxa"/>
          </w:tcPr>
          <w:p w14:paraId="0BFC02D2" w14:textId="77777777" w:rsidR="00EB15CF" w:rsidRPr="0081434D" w:rsidRDefault="00EB15C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B15CF" w:rsidRPr="0081434D" w14:paraId="491AB3DF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7255E23C" w14:textId="5AF79A53" w:rsidR="00EB15CF" w:rsidRPr="0081434D" w:rsidRDefault="00EB15CF" w:rsidP="005B4012">
            <w:pPr>
              <w:spacing w:line="276" w:lineRule="auto"/>
              <w:ind w:left="426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Health condition</w:t>
            </w:r>
          </w:p>
        </w:tc>
        <w:tc>
          <w:tcPr>
            <w:tcW w:w="2799" w:type="dxa"/>
            <w:shd w:val="clear" w:color="auto" w:fill="E7E6E6"/>
          </w:tcPr>
          <w:p w14:paraId="63D50378" w14:textId="77777777" w:rsidR="00EB15CF" w:rsidRPr="0081434D" w:rsidRDefault="00EB15C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shd w:val="clear" w:color="auto" w:fill="E7E6E6"/>
          </w:tcPr>
          <w:p w14:paraId="7DF2ED2E" w14:textId="77777777" w:rsidR="00EB15CF" w:rsidRPr="0081434D" w:rsidRDefault="00EB15C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99" w:type="dxa"/>
            <w:gridSpan w:val="2"/>
            <w:shd w:val="clear" w:color="auto" w:fill="E7E6E6"/>
          </w:tcPr>
          <w:p w14:paraId="6B81EEB3" w14:textId="6CB38243" w:rsidR="00EB15CF" w:rsidRPr="0081434D" w:rsidRDefault="00EB15C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2800" w:type="dxa"/>
            <w:shd w:val="clear" w:color="auto" w:fill="E7E6E6"/>
          </w:tcPr>
          <w:p w14:paraId="72AF45EE" w14:textId="77777777" w:rsidR="00EB15CF" w:rsidRPr="0081434D" w:rsidRDefault="00EB15C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B15CF" w:rsidRPr="0081434D" w14:paraId="0DF20797" w14:textId="77777777" w:rsidTr="00564714">
        <w:tc>
          <w:tcPr>
            <w:tcW w:w="2518" w:type="dxa"/>
          </w:tcPr>
          <w:p w14:paraId="48EB7AE7" w14:textId="67E850AB" w:rsidR="00EB15CF" w:rsidRPr="0081434D" w:rsidRDefault="00EB15CF" w:rsidP="005B4012">
            <w:pPr>
              <w:spacing w:line="276" w:lineRule="auto"/>
              <w:ind w:left="426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ex</w:t>
            </w:r>
          </w:p>
        </w:tc>
        <w:tc>
          <w:tcPr>
            <w:tcW w:w="2799" w:type="dxa"/>
          </w:tcPr>
          <w:p w14:paraId="0CD6D1C7" w14:textId="77777777" w:rsidR="00EB15CF" w:rsidRPr="0081434D" w:rsidRDefault="00EB15C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00" w:type="dxa"/>
            <w:gridSpan w:val="2"/>
          </w:tcPr>
          <w:p w14:paraId="283A86C7" w14:textId="77777777" w:rsidR="00EB15CF" w:rsidRPr="0081434D" w:rsidRDefault="00EB15C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99" w:type="dxa"/>
            <w:gridSpan w:val="2"/>
          </w:tcPr>
          <w:p w14:paraId="68513EB5" w14:textId="38C27E74" w:rsidR="00EB15CF" w:rsidRPr="0081434D" w:rsidRDefault="00EB15C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2800" w:type="dxa"/>
          </w:tcPr>
          <w:p w14:paraId="0FDF8B5C" w14:textId="77777777" w:rsidR="00EB15CF" w:rsidRPr="0081434D" w:rsidRDefault="00EB15C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B15CF" w:rsidRPr="0081434D" w14:paraId="3A587B2A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4C4299CD" w14:textId="566BAD40" w:rsidR="00EB15CF" w:rsidRPr="0081434D" w:rsidRDefault="00EB15CF" w:rsidP="005B4012">
            <w:pPr>
              <w:spacing w:line="276" w:lineRule="auto"/>
              <w:ind w:left="426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Age </w:t>
            </w:r>
          </w:p>
        </w:tc>
        <w:tc>
          <w:tcPr>
            <w:tcW w:w="2799" w:type="dxa"/>
            <w:shd w:val="clear" w:color="auto" w:fill="E7E6E6"/>
          </w:tcPr>
          <w:p w14:paraId="32133147" w14:textId="77777777" w:rsidR="00EB15CF" w:rsidRPr="0081434D" w:rsidRDefault="00EB15C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shd w:val="clear" w:color="auto" w:fill="E7E6E6"/>
          </w:tcPr>
          <w:p w14:paraId="25564889" w14:textId="77777777" w:rsidR="00EB15CF" w:rsidRPr="0081434D" w:rsidRDefault="00EB15C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99" w:type="dxa"/>
            <w:gridSpan w:val="2"/>
            <w:shd w:val="clear" w:color="auto" w:fill="E7E6E6"/>
          </w:tcPr>
          <w:p w14:paraId="7A297E24" w14:textId="1D17DB6F" w:rsidR="00EB15CF" w:rsidRPr="0081434D" w:rsidRDefault="00EB15C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2800" w:type="dxa"/>
            <w:shd w:val="clear" w:color="auto" w:fill="E7E6E6"/>
          </w:tcPr>
          <w:p w14:paraId="24D92B22" w14:textId="77777777" w:rsidR="00EB15CF" w:rsidRPr="0081434D" w:rsidRDefault="00EB15C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B15CF" w:rsidRPr="0081434D" w14:paraId="6741B528" w14:textId="77777777" w:rsidTr="00564714">
        <w:tc>
          <w:tcPr>
            <w:tcW w:w="2518" w:type="dxa"/>
          </w:tcPr>
          <w:p w14:paraId="785DA8D2" w14:textId="7BE25720" w:rsidR="00EB15CF" w:rsidRPr="0081434D" w:rsidRDefault="00EB15CF" w:rsidP="005B4012">
            <w:pPr>
              <w:spacing w:line="276" w:lineRule="auto"/>
              <w:ind w:left="426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Mobility </w:t>
            </w:r>
          </w:p>
        </w:tc>
        <w:tc>
          <w:tcPr>
            <w:tcW w:w="2799" w:type="dxa"/>
          </w:tcPr>
          <w:p w14:paraId="3C227567" w14:textId="77777777" w:rsidR="00EB15CF" w:rsidRPr="0081434D" w:rsidRDefault="00EB15C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00" w:type="dxa"/>
            <w:gridSpan w:val="2"/>
          </w:tcPr>
          <w:p w14:paraId="10FEC6AA" w14:textId="77777777" w:rsidR="00EB15CF" w:rsidRPr="0081434D" w:rsidRDefault="00EB15C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99" w:type="dxa"/>
            <w:gridSpan w:val="2"/>
          </w:tcPr>
          <w:p w14:paraId="19181DDC" w14:textId="2AD82741" w:rsidR="00EB15CF" w:rsidRPr="0081434D" w:rsidRDefault="00EB15C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2800" w:type="dxa"/>
          </w:tcPr>
          <w:p w14:paraId="4D3E39F1" w14:textId="77777777" w:rsidR="00EB15CF" w:rsidRPr="0081434D" w:rsidRDefault="00EB15C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B15CF" w:rsidRPr="0081434D" w14:paraId="202F96E8" w14:textId="77777777" w:rsidTr="00B4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shd w:val="clear" w:color="auto" w:fill="E7E6E6"/>
          </w:tcPr>
          <w:p w14:paraId="1DBDF029" w14:textId="5ABA90F3" w:rsidR="00EB15CF" w:rsidRPr="0081434D" w:rsidRDefault="00EB15CF" w:rsidP="005B4012">
            <w:pPr>
              <w:spacing w:line="276" w:lineRule="auto"/>
              <w:ind w:left="426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Prior </w:t>
            </w:r>
            <w:r w:rsidR="009E6C57" w:rsidRPr="0081434D">
              <w:rPr>
                <w:rFonts w:asciiTheme="majorBidi" w:hAnsiTheme="majorBidi" w:cstheme="majorBidi"/>
                <w:sz w:val="16"/>
                <w:szCs w:val="16"/>
              </w:rPr>
              <w:t>device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use</w:t>
            </w:r>
          </w:p>
        </w:tc>
        <w:tc>
          <w:tcPr>
            <w:tcW w:w="2799" w:type="dxa"/>
            <w:shd w:val="clear" w:color="auto" w:fill="E7E6E6"/>
          </w:tcPr>
          <w:p w14:paraId="1AB3157C" w14:textId="77777777" w:rsidR="00EB15CF" w:rsidRPr="0081434D" w:rsidRDefault="00EB15C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shd w:val="clear" w:color="auto" w:fill="E7E6E6"/>
          </w:tcPr>
          <w:p w14:paraId="634BFF8D" w14:textId="77777777" w:rsidR="00EB15CF" w:rsidRPr="0081434D" w:rsidRDefault="00EB15C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99" w:type="dxa"/>
            <w:gridSpan w:val="2"/>
            <w:shd w:val="clear" w:color="auto" w:fill="E7E6E6"/>
          </w:tcPr>
          <w:p w14:paraId="7597A554" w14:textId="1E194F7F" w:rsidR="00EB15CF" w:rsidRPr="0081434D" w:rsidRDefault="00EB15C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2800" w:type="dxa"/>
            <w:shd w:val="clear" w:color="auto" w:fill="E7E6E6"/>
          </w:tcPr>
          <w:p w14:paraId="55AE70F0" w14:textId="77777777" w:rsidR="00EB15CF" w:rsidRPr="0081434D" w:rsidRDefault="00EB15C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B15CF" w:rsidRPr="0081434D" w14:paraId="22734F02" w14:textId="77777777" w:rsidTr="00564714">
        <w:tc>
          <w:tcPr>
            <w:tcW w:w="2518" w:type="dxa"/>
          </w:tcPr>
          <w:p w14:paraId="699A7F07" w14:textId="5938ACE8" w:rsidR="00EB15CF" w:rsidRPr="0081434D" w:rsidRDefault="00EB15CF" w:rsidP="005B4012">
            <w:pPr>
              <w:spacing w:line="276" w:lineRule="auto"/>
              <w:ind w:left="426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tate</w:t>
            </w:r>
          </w:p>
        </w:tc>
        <w:tc>
          <w:tcPr>
            <w:tcW w:w="2799" w:type="dxa"/>
          </w:tcPr>
          <w:p w14:paraId="67082986" w14:textId="77777777" w:rsidR="00EB15CF" w:rsidRPr="0081434D" w:rsidRDefault="00EB15C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00" w:type="dxa"/>
            <w:gridSpan w:val="2"/>
          </w:tcPr>
          <w:p w14:paraId="3F2DEECB" w14:textId="77777777" w:rsidR="00EB15CF" w:rsidRPr="0081434D" w:rsidRDefault="00EB15C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99" w:type="dxa"/>
            <w:gridSpan w:val="2"/>
          </w:tcPr>
          <w:p w14:paraId="602EB7E9" w14:textId="6FD5953A" w:rsidR="00EB15CF" w:rsidRPr="0081434D" w:rsidRDefault="00EB15C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2800" w:type="dxa"/>
          </w:tcPr>
          <w:p w14:paraId="7B52617F" w14:textId="77777777" w:rsidR="00EB15CF" w:rsidRPr="0081434D" w:rsidRDefault="00EB15C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5879BABA" w14:textId="4B3B8E63" w:rsidR="001948FE" w:rsidRPr="0081434D" w:rsidRDefault="00264795" w:rsidP="00FD2B54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81434D">
        <w:rPr>
          <w:rFonts w:asciiTheme="majorBidi" w:hAnsiTheme="majorBidi" w:cstheme="majorBidi"/>
          <w:sz w:val="20"/>
          <w:szCs w:val="20"/>
          <w:vertAlign w:val="superscript"/>
        </w:rPr>
        <w:t>#</w:t>
      </w:r>
      <w:r w:rsidRPr="0081434D">
        <w:rPr>
          <w:rFonts w:asciiTheme="majorBidi" w:hAnsiTheme="majorBidi" w:cstheme="majorBidi"/>
          <w:sz w:val="20"/>
          <w:szCs w:val="20"/>
        </w:rPr>
        <w:t>p-value for c</w:t>
      </w:r>
      <w:r w:rsidR="004E41E2" w:rsidRPr="0081434D">
        <w:rPr>
          <w:rFonts w:asciiTheme="majorBidi" w:hAnsiTheme="majorBidi" w:cstheme="majorBidi"/>
          <w:sz w:val="20"/>
          <w:szCs w:val="20"/>
        </w:rPr>
        <w:t>ontinuous age</w:t>
      </w:r>
      <w:r w:rsidRPr="0081434D">
        <w:rPr>
          <w:rFonts w:asciiTheme="majorBidi" w:hAnsiTheme="majorBidi" w:cstheme="majorBidi"/>
          <w:sz w:val="20"/>
          <w:szCs w:val="20"/>
        </w:rPr>
        <w:t xml:space="preserve"> interaction</w:t>
      </w:r>
      <w:r w:rsidR="004E41E2" w:rsidRPr="0081434D">
        <w:rPr>
          <w:rFonts w:asciiTheme="majorBidi" w:hAnsiTheme="majorBidi" w:cstheme="majorBidi"/>
          <w:sz w:val="20"/>
          <w:szCs w:val="20"/>
        </w:rPr>
        <w:t xml:space="preserve"> variable; </w:t>
      </w:r>
      <w:r w:rsidRPr="0081434D">
        <w:rPr>
          <w:rFonts w:asciiTheme="majorBidi" w:hAnsiTheme="majorBidi" w:cstheme="majorBidi"/>
          <w:sz w:val="20"/>
          <w:szCs w:val="20"/>
          <w:vertAlign w:val="superscript"/>
        </w:rPr>
        <w:t>*</w:t>
      </w:r>
      <w:r w:rsidRPr="0081434D">
        <w:rPr>
          <w:rFonts w:asciiTheme="majorBidi" w:hAnsiTheme="majorBidi" w:cstheme="majorBidi"/>
          <w:sz w:val="20"/>
          <w:szCs w:val="20"/>
        </w:rPr>
        <w:t xml:space="preserve">p-value for </w:t>
      </w:r>
      <w:r w:rsidR="004E41E2" w:rsidRPr="0081434D">
        <w:rPr>
          <w:rFonts w:asciiTheme="majorBidi" w:hAnsiTheme="majorBidi" w:cstheme="majorBidi"/>
          <w:sz w:val="20"/>
          <w:szCs w:val="20"/>
        </w:rPr>
        <w:t>dichotomous age</w:t>
      </w:r>
      <w:r w:rsidRPr="0081434D">
        <w:rPr>
          <w:rFonts w:asciiTheme="majorBidi" w:hAnsiTheme="majorBidi" w:cstheme="majorBidi"/>
          <w:sz w:val="20"/>
          <w:szCs w:val="20"/>
        </w:rPr>
        <w:t xml:space="preserve"> interaction</w:t>
      </w:r>
      <w:r w:rsidR="004E41E2" w:rsidRPr="0081434D">
        <w:rPr>
          <w:rFonts w:asciiTheme="majorBidi" w:hAnsiTheme="majorBidi" w:cstheme="majorBidi"/>
          <w:sz w:val="20"/>
          <w:szCs w:val="20"/>
        </w:rPr>
        <w:t xml:space="preserve"> variable dichotomised</w:t>
      </w:r>
      <w:r w:rsidR="00757637" w:rsidRPr="0081434D">
        <w:rPr>
          <w:rFonts w:asciiTheme="majorBidi" w:hAnsiTheme="majorBidi" w:cstheme="majorBidi"/>
          <w:sz w:val="20"/>
          <w:szCs w:val="20"/>
        </w:rPr>
        <w:t xml:space="preserve"> at the median value (76 years); </w:t>
      </w:r>
      <w:r w:rsidR="00757637" w:rsidRPr="0081434D">
        <w:rPr>
          <w:rFonts w:asciiTheme="majorBidi" w:hAnsiTheme="majorBidi" w:cstheme="majorBidi"/>
          <w:sz w:val="20"/>
          <w:szCs w:val="20"/>
          <w:vertAlign w:val="superscript"/>
        </w:rPr>
        <w:t>&amp;</w:t>
      </w:r>
      <w:r w:rsidR="00757637" w:rsidRPr="0081434D">
        <w:rPr>
          <w:rFonts w:asciiTheme="majorBidi" w:hAnsiTheme="majorBidi" w:cstheme="majorBidi"/>
          <w:sz w:val="20"/>
          <w:szCs w:val="20"/>
        </w:rPr>
        <w:t>baseline mobility as a continuous variable (</w:t>
      </w:r>
      <w:r w:rsidR="00DB7053" w:rsidRPr="0081434D">
        <w:rPr>
          <w:rFonts w:asciiTheme="majorBidi" w:hAnsiTheme="majorBidi" w:cstheme="majorBidi"/>
          <w:sz w:val="20"/>
          <w:szCs w:val="20"/>
        </w:rPr>
        <w:t xml:space="preserve">Short Physical Performance Battery </w:t>
      </w:r>
      <w:r w:rsidR="00757637" w:rsidRPr="0081434D">
        <w:rPr>
          <w:rFonts w:asciiTheme="majorBidi" w:hAnsiTheme="majorBidi" w:cstheme="majorBidi"/>
          <w:sz w:val="20"/>
          <w:szCs w:val="20"/>
        </w:rPr>
        <w:t xml:space="preserve">total score); </w:t>
      </w:r>
      <w:r w:rsidR="00757637" w:rsidRPr="0081434D">
        <w:rPr>
          <w:rFonts w:asciiTheme="majorBidi" w:hAnsiTheme="majorBidi" w:cstheme="majorBidi"/>
          <w:sz w:val="20"/>
          <w:szCs w:val="20"/>
          <w:vertAlign w:val="superscript"/>
        </w:rPr>
        <w:t>+</w:t>
      </w:r>
      <w:r w:rsidR="00757637" w:rsidRPr="0081434D">
        <w:rPr>
          <w:rFonts w:asciiTheme="majorBidi" w:hAnsiTheme="majorBidi" w:cstheme="majorBidi"/>
          <w:sz w:val="20"/>
          <w:szCs w:val="20"/>
        </w:rPr>
        <w:t>baseline mobility dichotomised at the median (</w:t>
      </w:r>
      <w:r w:rsidR="00DB7053" w:rsidRPr="0081434D">
        <w:rPr>
          <w:rFonts w:asciiTheme="majorBidi" w:hAnsiTheme="majorBidi" w:cstheme="majorBidi"/>
          <w:sz w:val="20"/>
          <w:szCs w:val="20"/>
        </w:rPr>
        <w:t>Short Physical Performance Battery</w:t>
      </w:r>
      <w:r w:rsidR="00757637" w:rsidRPr="0081434D">
        <w:rPr>
          <w:rFonts w:asciiTheme="majorBidi" w:hAnsiTheme="majorBidi" w:cstheme="majorBidi"/>
          <w:sz w:val="20"/>
          <w:szCs w:val="20"/>
        </w:rPr>
        <w:t xml:space="preserve"> total score 4)</w:t>
      </w:r>
      <w:r w:rsidR="00E7502A" w:rsidRPr="0081434D">
        <w:rPr>
          <w:rFonts w:asciiTheme="majorBidi" w:hAnsiTheme="majorBidi" w:cstheme="majorBidi"/>
          <w:sz w:val="20"/>
          <w:szCs w:val="20"/>
        </w:rPr>
        <w:t>; SA: South Australia; NSW: New South Wales.</w:t>
      </w:r>
    </w:p>
    <w:p w14:paraId="58F46AF2" w14:textId="5A4CA6F8" w:rsidR="007969E1" w:rsidRPr="0081434D" w:rsidRDefault="000B6AB0">
      <w:pPr>
        <w:pStyle w:val="Default"/>
        <w:rPr>
          <w:color w:val="auto"/>
        </w:rPr>
      </w:pPr>
      <w:r w:rsidRPr="0081434D">
        <w:rPr>
          <w:color w:val="auto"/>
        </w:rPr>
        <w:fldChar w:fldCharType="begin"/>
      </w:r>
      <w:r w:rsidRPr="0081434D">
        <w:rPr>
          <w:color w:val="auto"/>
        </w:rPr>
        <w:instrText xml:space="preserve"> ADDIN </w:instrText>
      </w:r>
      <w:r w:rsidRPr="0081434D">
        <w:rPr>
          <w:color w:val="auto"/>
        </w:rPr>
        <w:fldChar w:fldCharType="end"/>
      </w:r>
    </w:p>
    <w:sectPr w:rsidR="007969E1" w:rsidRPr="0081434D" w:rsidSect="005C4740">
      <w:footerReference w:type="default" r:id="rId8"/>
      <w:pgSz w:w="16838" w:h="11906" w:orient="landscape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B5308" w14:textId="77777777" w:rsidR="001A4CC5" w:rsidRDefault="001A4CC5" w:rsidP="0015713D">
      <w:pPr>
        <w:spacing w:after="0" w:line="240" w:lineRule="auto"/>
      </w:pPr>
      <w:r>
        <w:separator/>
      </w:r>
    </w:p>
  </w:endnote>
  <w:endnote w:type="continuationSeparator" w:id="0">
    <w:p w14:paraId="117DE239" w14:textId="77777777" w:rsidR="001A4CC5" w:rsidRDefault="001A4CC5" w:rsidP="0015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haker 2 Lancet Regular">
    <w:altName w:val="Calibri"/>
    <w:charset w:val="4D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2706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C6580" w14:textId="2686D681" w:rsidR="00EA48FD" w:rsidRDefault="00EA48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60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3D23CD1" w14:textId="77777777" w:rsidR="00EA48FD" w:rsidRDefault="00EA4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AC1F2" w14:textId="77777777" w:rsidR="001A4CC5" w:rsidRDefault="001A4CC5" w:rsidP="0015713D">
      <w:pPr>
        <w:spacing w:after="0" w:line="240" w:lineRule="auto"/>
      </w:pPr>
      <w:r>
        <w:separator/>
      </w:r>
    </w:p>
  </w:footnote>
  <w:footnote w:type="continuationSeparator" w:id="0">
    <w:p w14:paraId="2B110AEE" w14:textId="77777777" w:rsidR="001A4CC5" w:rsidRDefault="001A4CC5" w:rsidP="00157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553B"/>
    <w:multiLevelType w:val="hybridMultilevel"/>
    <w:tmpl w:val="206AF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49C2"/>
    <w:multiLevelType w:val="hybridMultilevel"/>
    <w:tmpl w:val="C160FCE2"/>
    <w:lvl w:ilvl="0" w:tplc="0608C71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64050"/>
    <w:multiLevelType w:val="hybridMultilevel"/>
    <w:tmpl w:val="EA64B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E46A6"/>
    <w:multiLevelType w:val="hybridMultilevel"/>
    <w:tmpl w:val="086EBCD0"/>
    <w:lvl w:ilvl="0" w:tplc="0608C71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E3DF8"/>
    <w:multiLevelType w:val="hybridMultilevel"/>
    <w:tmpl w:val="0E8ED38C"/>
    <w:lvl w:ilvl="0" w:tplc="6FB039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521AD"/>
    <w:multiLevelType w:val="hybridMultilevel"/>
    <w:tmpl w:val="785E3962"/>
    <w:lvl w:ilvl="0" w:tplc="0608C71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759CF"/>
    <w:multiLevelType w:val="hybridMultilevel"/>
    <w:tmpl w:val="898E9922"/>
    <w:lvl w:ilvl="0" w:tplc="1E502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A145A"/>
    <w:multiLevelType w:val="hybridMultilevel"/>
    <w:tmpl w:val="0BDC568E"/>
    <w:lvl w:ilvl="0" w:tplc="0608C71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B50"/>
    <w:multiLevelType w:val="hybridMultilevel"/>
    <w:tmpl w:val="C8BA226A"/>
    <w:lvl w:ilvl="0" w:tplc="13261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A6C36"/>
    <w:multiLevelType w:val="hybridMultilevel"/>
    <w:tmpl w:val="5CD85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502E2"/>
    <w:multiLevelType w:val="hybridMultilevel"/>
    <w:tmpl w:val="CAA496FE"/>
    <w:lvl w:ilvl="0" w:tplc="2D90367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031CD8"/>
    <w:multiLevelType w:val="hybridMultilevel"/>
    <w:tmpl w:val="72D85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077EB"/>
    <w:multiLevelType w:val="hybridMultilevel"/>
    <w:tmpl w:val="6AE8B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8203D"/>
    <w:multiLevelType w:val="hybridMultilevel"/>
    <w:tmpl w:val="08C8213A"/>
    <w:lvl w:ilvl="0" w:tplc="13261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84EC4"/>
    <w:multiLevelType w:val="hybridMultilevel"/>
    <w:tmpl w:val="05667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C3728"/>
    <w:multiLevelType w:val="hybridMultilevel"/>
    <w:tmpl w:val="35544112"/>
    <w:lvl w:ilvl="0" w:tplc="6FB039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D5F66"/>
    <w:multiLevelType w:val="hybridMultilevel"/>
    <w:tmpl w:val="A7888BBC"/>
    <w:lvl w:ilvl="0" w:tplc="2FAC1E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236E8"/>
    <w:multiLevelType w:val="hybridMultilevel"/>
    <w:tmpl w:val="64F6C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14"/>
  </w:num>
  <w:num w:numId="12">
    <w:abstractNumId w:val="2"/>
  </w:num>
  <w:num w:numId="13">
    <w:abstractNumId w:val="11"/>
  </w:num>
  <w:num w:numId="14">
    <w:abstractNumId w:val="17"/>
  </w:num>
  <w:num w:numId="15">
    <w:abstractNumId w:val="9"/>
  </w:num>
  <w:num w:numId="16">
    <w:abstractNumId w:val="10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Tw Cen MT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sze9et6xd5eaef5z9xaeac5ezftv0esdp9&quot;&gt;AMOUNT study protocol&lt;record-ids&gt;&lt;item&gt;308&lt;/item&gt;&lt;/record-ids&gt;&lt;/item&gt;&lt;/Libraries&gt;"/>
  </w:docVars>
  <w:rsids>
    <w:rsidRoot w:val="006B17CC"/>
    <w:rsid w:val="00001A76"/>
    <w:rsid w:val="00003DBF"/>
    <w:rsid w:val="000058B0"/>
    <w:rsid w:val="00010E22"/>
    <w:rsid w:val="00016154"/>
    <w:rsid w:val="00021F11"/>
    <w:rsid w:val="00023AF4"/>
    <w:rsid w:val="00026B6D"/>
    <w:rsid w:val="000359CC"/>
    <w:rsid w:val="00036EBC"/>
    <w:rsid w:val="00046E30"/>
    <w:rsid w:val="00057A86"/>
    <w:rsid w:val="00063DFF"/>
    <w:rsid w:val="0008110F"/>
    <w:rsid w:val="000818E7"/>
    <w:rsid w:val="0008724C"/>
    <w:rsid w:val="0008780D"/>
    <w:rsid w:val="00091195"/>
    <w:rsid w:val="00092C60"/>
    <w:rsid w:val="0009363D"/>
    <w:rsid w:val="000A1518"/>
    <w:rsid w:val="000A1E2A"/>
    <w:rsid w:val="000A2709"/>
    <w:rsid w:val="000B0D0E"/>
    <w:rsid w:val="000B2AAE"/>
    <w:rsid w:val="000B59C0"/>
    <w:rsid w:val="000B6AB0"/>
    <w:rsid w:val="000C5F9C"/>
    <w:rsid w:val="000C7091"/>
    <w:rsid w:val="000E0924"/>
    <w:rsid w:val="000E28E2"/>
    <w:rsid w:val="000E3D4E"/>
    <w:rsid w:val="000E6172"/>
    <w:rsid w:val="000E6ED9"/>
    <w:rsid w:val="000F2D3B"/>
    <w:rsid w:val="000F2D87"/>
    <w:rsid w:val="000F48B6"/>
    <w:rsid w:val="000F5A0B"/>
    <w:rsid w:val="00106B96"/>
    <w:rsid w:val="00116EA0"/>
    <w:rsid w:val="00122DE5"/>
    <w:rsid w:val="001272FC"/>
    <w:rsid w:val="00133018"/>
    <w:rsid w:val="00133345"/>
    <w:rsid w:val="00135264"/>
    <w:rsid w:val="00135267"/>
    <w:rsid w:val="00136E52"/>
    <w:rsid w:val="00140539"/>
    <w:rsid w:val="00140FBA"/>
    <w:rsid w:val="00141687"/>
    <w:rsid w:val="0014271C"/>
    <w:rsid w:val="00142C18"/>
    <w:rsid w:val="001443B5"/>
    <w:rsid w:val="0014637C"/>
    <w:rsid w:val="0015183B"/>
    <w:rsid w:val="00153E71"/>
    <w:rsid w:val="0015713D"/>
    <w:rsid w:val="0016581D"/>
    <w:rsid w:val="00167126"/>
    <w:rsid w:val="00172195"/>
    <w:rsid w:val="00172D5F"/>
    <w:rsid w:val="00176EF1"/>
    <w:rsid w:val="00183043"/>
    <w:rsid w:val="0019096B"/>
    <w:rsid w:val="00191F84"/>
    <w:rsid w:val="00192605"/>
    <w:rsid w:val="001948FE"/>
    <w:rsid w:val="00196245"/>
    <w:rsid w:val="001A3088"/>
    <w:rsid w:val="001A4CC5"/>
    <w:rsid w:val="001A6FEF"/>
    <w:rsid w:val="001A7CDC"/>
    <w:rsid w:val="001B091A"/>
    <w:rsid w:val="001B3275"/>
    <w:rsid w:val="001B7C39"/>
    <w:rsid w:val="001C2A3C"/>
    <w:rsid w:val="001C4E8F"/>
    <w:rsid w:val="001D0DA1"/>
    <w:rsid w:val="001D12AA"/>
    <w:rsid w:val="001D3234"/>
    <w:rsid w:val="001D4394"/>
    <w:rsid w:val="001D5167"/>
    <w:rsid w:val="001D677C"/>
    <w:rsid w:val="001D6C72"/>
    <w:rsid w:val="001E0858"/>
    <w:rsid w:val="001F0C1A"/>
    <w:rsid w:val="001F1A45"/>
    <w:rsid w:val="001F285D"/>
    <w:rsid w:val="001F5A35"/>
    <w:rsid w:val="001F658A"/>
    <w:rsid w:val="001F7068"/>
    <w:rsid w:val="0020321F"/>
    <w:rsid w:val="00204AC5"/>
    <w:rsid w:val="00204D92"/>
    <w:rsid w:val="0021163A"/>
    <w:rsid w:val="002227F2"/>
    <w:rsid w:val="00222AA0"/>
    <w:rsid w:val="00230AB2"/>
    <w:rsid w:val="00232A0D"/>
    <w:rsid w:val="00237AE7"/>
    <w:rsid w:val="00241DF7"/>
    <w:rsid w:val="00242BD6"/>
    <w:rsid w:val="0024337B"/>
    <w:rsid w:val="00243EB0"/>
    <w:rsid w:val="002451B4"/>
    <w:rsid w:val="002500E1"/>
    <w:rsid w:val="00260C49"/>
    <w:rsid w:val="00261E12"/>
    <w:rsid w:val="002625A8"/>
    <w:rsid w:val="00264795"/>
    <w:rsid w:val="00280215"/>
    <w:rsid w:val="002831EC"/>
    <w:rsid w:val="00283C5F"/>
    <w:rsid w:val="00285DC5"/>
    <w:rsid w:val="00297122"/>
    <w:rsid w:val="002A28D3"/>
    <w:rsid w:val="002B4917"/>
    <w:rsid w:val="002C07E6"/>
    <w:rsid w:val="002C1904"/>
    <w:rsid w:val="002C1A61"/>
    <w:rsid w:val="002D2E13"/>
    <w:rsid w:val="002D4025"/>
    <w:rsid w:val="002F4ABF"/>
    <w:rsid w:val="002F6B8D"/>
    <w:rsid w:val="00300E6C"/>
    <w:rsid w:val="00301563"/>
    <w:rsid w:val="00310816"/>
    <w:rsid w:val="00311CDA"/>
    <w:rsid w:val="003132A3"/>
    <w:rsid w:val="003167EE"/>
    <w:rsid w:val="003179AF"/>
    <w:rsid w:val="0032107A"/>
    <w:rsid w:val="00322805"/>
    <w:rsid w:val="00333C2C"/>
    <w:rsid w:val="003361F9"/>
    <w:rsid w:val="00340026"/>
    <w:rsid w:val="0034363F"/>
    <w:rsid w:val="00345FD6"/>
    <w:rsid w:val="00355513"/>
    <w:rsid w:val="00355A16"/>
    <w:rsid w:val="00360692"/>
    <w:rsid w:val="00383616"/>
    <w:rsid w:val="00396613"/>
    <w:rsid w:val="003A293E"/>
    <w:rsid w:val="003A73E1"/>
    <w:rsid w:val="003B08CB"/>
    <w:rsid w:val="003B41EB"/>
    <w:rsid w:val="003B49CA"/>
    <w:rsid w:val="003B7C95"/>
    <w:rsid w:val="003C16BA"/>
    <w:rsid w:val="003C63DC"/>
    <w:rsid w:val="003D27E6"/>
    <w:rsid w:val="003D4BBF"/>
    <w:rsid w:val="003D56B2"/>
    <w:rsid w:val="003D57B0"/>
    <w:rsid w:val="003E2FAE"/>
    <w:rsid w:val="003E5C11"/>
    <w:rsid w:val="003F026C"/>
    <w:rsid w:val="00401382"/>
    <w:rsid w:val="004030EE"/>
    <w:rsid w:val="00405C3E"/>
    <w:rsid w:val="00406437"/>
    <w:rsid w:val="00407BAF"/>
    <w:rsid w:val="00411929"/>
    <w:rsid w:val="00431204"/>
    <w:rsid w:val="00433FB2"/>
    <w:rsid w:val="00435045"/>
    <w:rsid w:val="00437B87"/>
    <w:rsid w:val="004443BB"/>
    <w:rsid w:val="004452AC"/>
    <w:rsid w:val="004467E6"/>
    <w:rsid w:val="00450772"/>
    <w:rsid w:val="00451998"/>
    <w:rsid w:val="00453B3B"/>
    <w:rsid w:val="004551BE"/>
    <w:rsid w:val="00457696"/>
    <w:rsid w:val="0045797D"/>
    <w:rsid w:val="004622AD"/>
    <w:rsid w:val="00463C8A"/>
    <w:rsid w:val="00466E05"/>
    <w:rsid w:val="00474C97"/>
    <w:rsid w:val="004750F3"/>
    <w:rsid w:val="00476496"/>
    <w:rsid w:val="00480C6A"/>
    <w:rsid w:val="00487258"/>
    <w:rsid w:val="00493957"/>
    <w:rsid w:val="004A35DE"/>
    <w:rsid w:val="004A3B5B"/>
    <w:rsid w:val="004A4B69"/>
    <w:rsid w:val="004A649E"/>
    <w:rsid w:val="004B16B4"/>
    <w:rsid w:val="004B7F6B"/>
    <w:rsid w:val="004C0DEB"/>
    <w:rsid w:val="004C1000"/>
    <w:rsid w:val="004C2FEC"/>
    <w:rsid w:val="004D0DD7"/>
    <w:rsid w:val="004D57A0"/>
    <w:rsid w:val="004E41E2"/>
    <w:rsid w:val="004E4461"/>
    <w:rsid w:val="004E4889"/>
    <w:rsid w:val="004E6959"/>
    <w:rsid w:val="004F297A"/>
    <w:rsid w:val="004F2CF4"/>
    <w:rsid w:val="004F5C66"/>
    <w:rsid w:val="004F5EA0"/>
    <w:rsid w:val="00501AAD"/>
    <w:rsid w:val="00502DA8"/>
    <w:rsid w:val="0050339E"/>
    <w:rsid w:val="0051339F"/>
    <w:rsid w:val="005227DE"/>
    <w:rsid w:val="005303AD"/>
    <w:rsid w:val="00535508"/>
    <w:rsid w:val="00540F98"/>
    <w:rsid w:val="00551551"/>
    <w:rsid w:val="0055339D"/>
    <w:rsid w:val="00561F5A"/>
    <w:rsid w:val="00564714"/>
    <w:rsid w:val="005671C9"/>
    <w:rsid w:val="005704B4"/>
    <w:rsid w:val="00575C09"/>
    <w:rsid w:val="00585FCE"/>
    <w:rsid w:val="00587DA3"/>
    <w:rsid w:val="00596574"/>
    <w:rsid w:val="00596817"/>
    <w:rsid w:val="005A01B6"/>
    <w:rsid w:val="005A3425"/>
    <w:rsid w:val="005A60E8"/>
    <w:rsid w:val="005A6E58"/>
    <w:rsid w:val="005A77F2"/>
    <w:rsid w:val="005B4012"/>
    <w:rsid w:val="005B5975"/>
    <w:rsid w:val="005B5EB0"/>
    <w:rsid w:val="005B6169"/>
    <w:rsid w:val="005C0C63"/>
    <w:rsid w:val="005C4740"/>
    <w:rsid w:val="005D6845"/>
    <w:rsid w:val="005E60C5"/>
    <w:rsid w:val="00601495"/>
    <w:rsid w:val="00611285"/>
    <w:rsid w:val="00613CC4"/>
    <w:rsid w:val="006151F4"/>
    <w:rsid w:val="00620849"/>
    <w:rsid w:val="006253F2"/>
    <w:rsid w:val="00635342"/>
    <w:rsid w:val="0064037F"/>
    <w:rsid w:val="00653164"/>
    <w:rsid w:val="00655039"/>
    <w:rsid w:val="0065550B"/>
    <w:rsid w:val="006568A6"/>
    <w:rsid w:val="00656C78"/>
    <w:rsid w:val="00661D6D"/>
    <w:rsid w:val="006620B9"/>
    <w:rsid w:val="006662E3"/>
    <w:rsid w:val="00667BD3"/>
    <w:rsid w:val="006719E0"/>
    <w:rsid w:val="00672A4C"/>
    <w:rsid w:val="00674C25"/>
    <w:rsid w:val="006758C7"/>
    <w:rsid w:val="00676786"/>
    <w:rsid w:val="00676AB7"/>
    <w:rsid w:val="00684CED"/>
    <w:rsid w:val="00686863"/>
    <w:rsid w:val="00695CAF"/>
    <w:rsid w:val="006A48D6"/>
    <w:rsid w:val="006B17CC"/>
    <w:rsid w:val="006B33EE"/>
    <w:rsid w:val="006B399C"/>
    <w:rsid w:val="006B5119"/>
    <w:rsid w:val="006C2A3E"/>
    <w:rsid w:val="006D3A72"/>
    <w:rsid w:val="006D717B"/>
    <w:rsid w:val="006E0149"/>
    <w:rsid w:val="006E2F5B"/>
    <w:rsid w:val="006E343D"/>
    <w:rsid w:val="006E4FDD"/>
    <w:rsid w:val="006E5244"/>
    <w:rsid w:val="006F4F3A"/>
    <w:rsid w:val="006F5815"/>
    <w:rsid w:val="006F7B27"/>
    <w:rsid w:val="007007D1"/>
    <w:rsid w:val="00701BC4"/>
    <w:rsid w:val="00705478"/>
    <w:rsid w:val="00705A0C"/>
    <w:rsid w:val="00712403"/>
    <w:rsid w:val="00712C77"/>
    <w:rsid w:val="00713D96"/>
    <w:rsid w:val="00720BB9"/>
    <w:rsid w:val="00720F32"/>
    <w:rsid w:val="00727521"/>
    <w:rsid w:val="00727DF5"/>
    <w:rsid w:val="00730E61"/>
    <w:rsid w:val="0073222A"/>
    <w:rsid w:val="00732DBE"/>
    <w:rsid w:val="00733F56"/>
    <w:rsid w:val="00744751"/>
    <w:rsid w:val="00745147"/>
    <w:rsid w:val="00746CB5"/>
    <w:rsid w:val="007478D8"/>
    <w:rsid w:val="00750151"/>
    <w:rsid w:val="00752292"/>
    <w:rsid w:val="007533AC"/>
    <w:rsid w:val="0075376D"/>
    <w:rsid w:val="00757637"/>
    <w:rsid w:val="007629DC"/>
    <w:rsid w:val="00773F4B"/>
    <w:rsid w:val="00787827"/>
    <w:rsid w:val="00791EFF"/>
    <w:rsid w:val="0079699A"/>
    <w:rsid w:val="007969E1"/>
    <w:rsid w:val="0079778C"/>
    <w:rsid w:val="007A097F"/>
    <w:rsid w:val="007A559D"/>
    <w:rsid w:val="007A76D4"/>
    <w:rsid w:val="007B1279"/>
    <w:rsid w:val="007B29EC"/>
    <w:rsid w:val="007B2E9F"/>
    <w:rsid w:val="007C50E2"/>
    <w:rsid w:val="007C58E5"/>
    <w:rsid w:val="007D26F3"/>
    <w:rsid w:val="007D5007"/>
    <w:rsid w:val="007E1909"/>
    <w:rsid w:val="007E3462"/>
    <w:rsid w:val="007E73AE"/>
    <w:rsid w:val="007F69BB"/>
    <w:rsid w:val="00801B36"/>
    <w:rsid w:val="00803643"/>
    <w:rsid w:val="008045E6"/>
    <w:rsid w:val="00805233"/>
    <w:rsid w:val="008108B1"/>
    <w:rsid w:val="00811DEE"/>
    <w:rsid w:val="0081434D"/>
    <w:rsid w:val="008204E6"/>
    <w:rsid w:val="00823202"/>
    <w:rsid w:val="00832CAF"/>
    <w:rsid w:val="0083329E"/>
    <w:rsid w:val="00841C29"/>
    <w:rsid w:val="0086237C"/>
    <w:rsid w:val="008737F5"/>
    <w:rsid w:val="008738CE"/>
    <w:rsid w:val="00873F0A"/>
    <w:rsid w:val="008746E4"/>
    <w:rsid w:val="00874747"/>
    <w:rsid w:val="00874C0B"/>
    <w:rsid w:val="00881238"/>
    <w:rsid w:val="0088312B"/>
    <w:rsid w:val="00883832"/>
    <w:rsid w:val="0088643E"/>
    <w:rsid w:val="00886589"/>
    <w:rsid w:val="00892173"/>
    <w:rsid w:val="008935E3"/>
    <w:rsid w:val="00893816"/>
    <w:rsid w:val="0089406A"/>
    <w:rsid w:val="00894A9B"/>
    <w:rsid w:val="008977EC"/>
    <w:rsid w:val="008A26CA"/>
    <w:rsid w:val="008A4249"/>
    <w:rsid w:val="008B03D6"/>
    <w:rsid w:val="008B0BD5"/>
    <w:rsid w:val="008C22AF"/>
    <w:rsid w:val="008D176E"/>
    <w:rsid w:val="008F3837"/>
    <w:rsid w:val="0090047D"/>
    <w:rsid w:val="00917902"/>
    <w:rsid w:val="00931289"/>
    <w:rsid w:val="00934282"/>
    <w:rsid w:val="0094072C"/>
    <w:rsid w:val="00940B88"/>
    <w:rsid w:val="00943DB2"/>
    <w:rsid w:val="0094569F"/>
    <w:rsid w:val="00947096"/>
    <w:rsid w:val="0094782C"/>
    <w:rsid w:val="009502C8"/>
    <w:rsid w:val="0095681E"/>
    <w:rsid w:val="00957010"/>
    <w:rsid w:val="009572A8"/>
    <w:rsid w:val="0096144F"/>
    <w:rsid w:val="009639EF"/>
    <w:rsid w:val="00973A2E"/>
    <w:rsid w:val="00974C07"/>
    <w:rsid w:val="0097652B"/>
    <w:rsid w:val="00980399"/>
    <w:rsid w:val="00987058"/>
    <w:rsid w:val="00987CE7"/>
    <w:rsid w:val="00992BCD"/>
    <w:rsid w:val="0099732A"/>
    <w:rsid w:val="009A1120"/>
    <w:rsid w:val="009B4310"/>
    <w:rsid w:val="009B7A62"/>
    <w:rsid w:val="009D1B3C"/>
    <w:rsid w:val="009D4B25"/>
    <w:rsid w:val="009D680E"/>
    <w:rsid w:val="009D7098"/>
    <w:rsid w:val="009E2763"/>
    <w:rsid w:val="009E2B13"/>
    <w:rsid w:val="009E4102"/>
    <w:rsid w:val="009E6C57"/>
    <w:rsid w:val="009F3940"/>
    <w:rsid w:val="009F4628"/>
    <w:rsid w:val="009F74AC"/>
    <w:rsid w:val="00A0317C"/>
    <w:rsid w:val="00A05A68"/>
    <w:rsid w:val="00A07B47"/>
    <w:rsid w:val="00A1782E"/>
    <w:rsid w:val="00A2333B"/>
    <w:rsid w:val="00A2509D"/>
    <w:rsid w:val="00A26901"/>
    <w:rsid w:val="00A329E2"/>
    <w:rsid w:val="00A33B80"/>
    <w:rsid w:val="00A34462"/>
    <w:rsid w:val="00A35AA0"/>
    <w:rsid w:val="00A421C6"/>
    <w:rsid w:val="00A5527D"/>
    <w:rsid w:val="00A55C19"/>
    <w:rsid w:val="00A6017D"/>
    <w:rsid w:val="00A67CA5"/>
    <w:rsid w:val="00A76522"/>
    <w:rsid w:val="00A844A6"/>
    <w:rsid w:val="00A856FC"/>
    <w:rsid w:val="00A94956"/>
    <w:rsid w:val="00AA2133"/>
    <w:rsid w:val="00AA28E4"/>
    <w:rsid w:val="00AA52BA"/>
    <w:rsid w:val="00AB57FA"/>
    <w:rsid w:val="00AB59A3"/>
    <w:rsid w:val="00AC2010"/>
    <w:rsid w:val="00AD087F"/>
    <w:rsid w:val="00AD1AF4"/>
    <w:rsid w:val="00AD2123"/>
    <w:rsid w:val="00AE3697"/>
    <w:rsid w:val="00AE6409"/>
    <w:rsid w:val="00AF1287"/>
    <w:rsid w:val="00AF5F69"/>
    <w:rsid w:val="00B10F41"/>
    <w:rsid w:val="00B16135"/>
    <w:rsid w:val="00B25821"/>
    <w:rsid w:val="00B26716"/>
    <w:rsid w:val="00B37213"/>
    <w:rsid w:val="00B40AE5"/>
    <w:rsid w:val="00B44A2E"/>
    <w:rsid w:val="00B47E9A"/>
    <w:rsid w:val="00B47FAE"/>
    <w:rsid w:val="00B51F93"/>
    <w:rsid w:val="00B566E9"/>
    <w:rsid w:val="00B65024"/>
    <w:rsid w:val="00B709F0"/>
    <w:rsid w:val="00B743DE"/>
    <w:rsid w:val="00B82461"/>
    <w:rsid w:val="00B939FF"/>
    <w:rsid w:val="00B95878"/>
    <w:rsid w:val="00BA4D92"/>
    <w:rsid w:val="00BA6FC2"/>
    <w:rsid w:val="00BB14F3"/>
    <w:rsid w:val="00BB30E6"/>
    <w:rsid w:val="00BB35E6"/>
    <w:rsid w:val="00BB526D"/>
    <w:rsid w:val="00BB6652"/>
    <w:rsid w:val="00BC0D84"/>
    <w:rsid w:val="00BC342F"/>
    <w:rsid w:val="00BC4E74"/>
    <w:rsid w:val="00BD582B"/>
    <w:rsid w:val="00BE180B"/>
    <w:rsid w:val="00BE4D49"/>
    <w:rsid w:val="00BE4F75"/>
    <w:rsid w:val="00BF0CC3"/>
    <w:rsid w:val="00BF3B87"/>
    <w:rsid w:val="00C01DAC"/>
    <w:rsid w:val="00C0252A"/>
    <w:rsid w:val="00C02990"/>
    <w:rsid w:val="00C03659"/>
    <w:rsid w:val="00C11041"/>
    <w:rsid w:val="00C12BEE"/>
    <w:rsid w:val="00C1699F"/>
    <w:rsid w:val="00C22C06"/>
    <w:rsid w:val="00C231FB"/>
    <w:rsid w:val="00C27C7A"/>
    <w:rsid w:val="00C312AB"/>
    <w:rsid w:val="00C40263"/>
    <w:rsid w:val="00C411A5"/>
    <w:rsid w:val="00C447AD"/>
    <w:rsid w:val="00C44D0C"/>
    <w:rsid w:val="00C459C0"/>
    <w:rsid w:val="00C57D79"/>
    <w:rsid w:val="00C649D3"/>
    <w:rsid w:val="00C7527F"/>
    <w:rsid w:val="00C8040D"/>
    <w:rsid w:val="00C8323A"/>
    <w:rsid w:val="00C860D7"/>
    <w:rsid w:val="00C95AC9"/>
    <w:rsid w:val="00CA0F9E"/>
    <w:rsid w:val="00CA11FD"/>
    <w:rsid w:val="00CA157C"/>
    <w:rsid w:val="00CA454E"/>
    <w:rsid w:val="00CA5151"/>
    <w:rsid w:val="00CB0C53"/>
    <w:rsid w:val="00CC2E43"/>
    <w:rsid w:val="00CC2F7C"/>
    <w:rsid w:val="00CD14B1"/>
    <w:rsid w:val="00CD45E4"/>
    <w:rsid w:val="00CE1100"/>
    <w:rsid w:val="00CE68DF"/>
    <w:rsid w:val="00CE6C5D"/>
    <w:rsid w:val="00CF0BBF"/>
    <w:rsid w:val="00CF1BEC"/>
    <w:rsid w:val="00CF3470"/>
    <w:rsid w:val="00D02AA1"/>
    <w:rsid w:val="00D106FA"/>
    <w:rsid w:val="00D1123B"/>
    <w:rsid w:val="00D1476B"/>
    <w:rsid w:val="00D20672"/>
    <w:rsid w:val="00D21CFF"/>
    <w:rsid w:val="00D243DF"/>
    <w:rsid w:val="00D27972"/>
    <w:rsid w:val="00D27F60"/>
    <w:rsid w:val="00D336C1"/>
    <w:rsid w:val="00D346C4"/>
    <w:rsid w:val="00D42F6E"/>
    <w:rsid w:val="00D438E5"/>
    <w:rsid w:val="00D459C4"/>
    <w:rsid w:val="00D4779F"/>
    <w:rsid w:val="00D50236"/>
    <w:rsid w:val="00D5103E"/>
    <w:rsid w:val="00D67749"/>
    <w:rsid w:val="00D73424"/>
    <w:rsid w:val="00D84E32"/>
    <w:rsid w:val="00D85026"/>
    <w:rsid w:val="00D853E0"/>
    <w:rsid w:val="00D85E94"/>
    <w:rsid w:val="00D927AB"/>
    <w:rsid w:val="00D94CDC"/>
    <w:rsid w:val="00D9535E"/>
    <w:rsid w:val="00D963F6"/>
    <w:rsid w:val="00DA4863"/>
    <w:rsid w:val="00DB1A2F"/>
    <w:rsid w:val="00DB25F4"/>
    <w:rsid w:val="00DB318E"/>
    <w:rsid w:val="00DB631D"/>
    <w:rsid w:val="00DB7053"/>
    <w:rsid w:val="00DC1312"/>
    <w:rsid w:val="00DC19AA"/>
    <w:rsid w:val="00DC1F54"/>
    <w:rsid w:val="00DC2424"/>
    <w:rsid w:val="00DD01B2"/>
    <w:rsid w:val="00DD01C8"/>
    <w:rsid w:val="00DD3FC0"/>
    <w:rsid w:val="00DD41F5"/>
    <w:rsid w:val="00DD45DD"/>
    <w:rsid w:val="00DE3075"/>
    <w:rsid w:val="00DE4610"/>
    <w:rsid w:val="00DE60E9"/>
    <w:rsid w:val="00DE7381"/>
    <w:rsid w:val="00DF2D41"/>
    <w:rsid w:val="00DF3D4F"/>
    <w:rsid w:val="00DF468C"/>
    <w:rsid w:val="00E02226"/>
    <w:rsid w:val="00E053E8"/>
    <w:rsid w:val="00E12766"/>
    <w:rsid w:val="00E14DEB"/>
    <w:rsid w:val="00E202A6"/>
    <w:rsid w:val="00E25EFD"/>
    <w:rsid w:val="00E274C6"/>
    <w:rsid w:val="00E3158B"/>
    <w:rsid w:val="00E318E6"/>
    <w:rsid w:val="00E336BB"/>
    <w:rsid w:val="00E36499"/>
    <w:rsid w:val="00E40EC3"/>
    <w:rsid w:val="00E43E56"/>
    <w:rsid w:val="00E45E96"/>
    <w:rsid w:val="00E53A49"/>
    <w:rsid w:val="00E606EC"/>
    <w:rsid w:val="00E663DF"/>
    <w:rsid w:val="00E67AD0"/>
    <w:rsid w:val="00E74CC0"/>
    <w:rsid w:val="00E7502A"/>
    <w:rsid w:val="00E75470"/>
    <w:rsid w:val="00E779DC"/>
    <w:rsid w:val="00E81394"/>
    <w:rsid w:val="00E952D4"/>
    <w:rsid w:val="00E95ACC"/>
    <w:rsid w:val="00E95C92"/>
    <w:rsid w:val="00EA2981"/>
    <w:rsid w:val="00EA48FD"/>
    <w:rsid w:val="00EB15CF"/>
    <w:rsid w:val="00EB4D02"/>
    <w:rsid w:val="00EC4E0C"/>
    <w:rsid w:val="00EC61CC"/>
    <w:rsid w:val="00ED16DD"/>
    <w:rsid w:val="00ED20C7"/>
    <w:rsid w:val="00EF596A"/>
    <w:rsid w:val="00F037F4"/>
    <w:rsid w:val="00F03DBE"/>
    <w:rsid w:val="00F03F0E"/>
    <w:rsid w:val="00F161E5"/>
    <w:rsid w:val="00F213CC"/>
    <w:rsid w:val="00F24080"/>
    <w:rsid w:val="00F243F7"/>
    <w:rsid w:val="00F24BA9"/>
    <w:rsid w:val="00F32F43"/>
    <w:rsid w:val="00F35D7F"/>
    <w:rsid w:val="00F36218"/>
    <w:rsid w:val="00F36280"/>
    <w:rsid w:val="00F41311"/>
    <w:rsid w:val="00F428A2"/>
    <w:rsid w:val="00F52F3F"/>
    <w:rsid w:val="00F56562"/>
    <w:rsid w:val="00F72525"/>
    <w:rsid w:val="00F74C65"/>
    <w:rsid w:val="00F80798"/>
    <w:rsid w:val="00F82DEC"/>
    <w:rsid w:val="00F85C0E"/>
    <w:rsid w:val="00F92268"/>
    <w:rsid w:val="00F952EB"/>
    <w:rsid w:val="00F96171"/>
    <w:rsid w:val="00FA11B2"/>
    <w:rsid w:val="00FA257D"/>
    <w:rsid w:val="00FA2675"/>
    <w:rsid w:val="00FA43C0"/>
    <w:rsid w:val="00FC26CE"/>
    <w:rsid w:val="00FC3B30"/>
    <w:rsid w:val="00FC4A79"/>
    <w:rsid w:val="00FC52C4"/>
    <w:rsid w:val="00FC7709"/>
    <w:rsid w:val="00FD2582"/>
    <w:rsid w:val="00FD2B54"/>
    <w:rsid w:val="00FE0C81"/>
    <w:rsid w:val="00FE4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E9E7A"/>
  <w15:docId w15:val="{CC2E4BAF-808A-3F4C-B592-F79FAD41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01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213"/>
    <w:pPr>
      <w:keepNext/>
      <w:keepLines/>
      <w:spacing w:before="200" w:after="0"/>
      <w:ind w:left="714" w:hanging="357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6B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27C7A"/>
    <w:pPr>
      <w:ind w:left="720"/>
      <w:contextualSpacing/>
    </w:pPr>
  </w:style>
  <w:style w:type="table" w:styleId="LightShading">
    <w:name w:val="Light Shading"/>
    <w:basedOn w:val="TableNormal"/>
    <w:uiPriority w:val="60"/>
    <w:rsid w:val="00D953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B37213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9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1272F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7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7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2F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7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13D"/>
  </w:style>
  <w:style w:type="paragraph" w:styleId="Footer">
    <w:name w:val="footer"/>
    <w:basedOn w:val="Normal"/>
    <w:link w:val="FooterChar"/>
    <w:uiPriority w:val="99"/>
    <w:unhideWhenUsed/>
    <w:rsid w:val="00157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13D"/>
  </w:style>
  <w:style w:type="paragraph" w:styleId="Revision">
    <w:name w:val="Revision"/>
    <w:hidden/>
    <w:uiPriority w:val="99"/>
    <w:semiHidden/>
    <w:rsid w:val="0050339E"/>
    <w:pPr>
      <w:spacing w:after="0" w:line="240" w:lineRule="auto"/>
    </w:pPr>
  </w:style>
  <w:style w:type="paragraph" w:styleId="NoSpacing">
    <w:name w:val="No Spacing"/>
    <w:uiPriority w:val="1"/>
    <w:qFormat/>
    <w:rsid w:val="00A329E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7969E1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B4D02"/>
    <w:pPr>
      <w:spacing w:after="0"/>
      <w:jc w:val="center"/>
    </w:pPr>
    <w:rPr>
      <w:rFonts w:ascii="Tw Cen MT" w:hAnsi="Tw Cen MT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B4D02"/>
    <w:rPr>
      <w:rFonts w:ascii="Tw Cen MT" w:hAnsi="Tw Cen MT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B4D02"/>
    <w:pPr>
      <w:spacing w:line="240" w:lineRule="auto"/>
    </w:pPr>
    <w:rPr>
      <w:rFonts w:ascii="Tw Cen MT" w:hAnsi="Tw Cen MT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B4D02"/>
    <w:rPr>
      <w:rFonts w:ascii="Tw Cen MT" w:hAnsi="Tw Cen MT"/>
      <w:noProof/>
      <w:sz w:val="24"/>
      <w:lang w:val="en-US"/>
    </w:rPr>
  </w:style>
  <w:style w:type="table" w:customStyle="1" w:styleId="NEJM">
    <w:name w:val="NEJM"/>
    <w:basedOn w:val="TableNormal"/>
    <w:uiPriority w:val="99"/>
    <w:rsid w:val="00750151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F7F4ED"/>
      </w:tcPr>
    </w:tblStylePr>
    <w:tblStylePr w:type="band2Horz">
      <w:tblPr/>
      <w:tcPr>
        <w:shd w:val="clear" w:color="auto" w:fill="FFFCEE"/>
      </w:tcPr>
    </w:tblStylePr>
  </w:style>
  <w:style w:type="paragraph" w:customStyle="1" w:styleId="Pa6">
    <w:name w:val="Pa6"/>
    <w:basedOn w:val="Default"/>
    <w:next w:val="Default"/>
    <w:uiPriority w:val="99"/>
    <w:rsid w:val="00F36280"/>
    <w:pPr>
      <w:spacing w:line="187" w:lineRule="atLeast"/>
    </w:pPr>
    <w:rPr>
      <w:rFonts w:ascii="Shaker 2 Lancet Regular" w:hAnsi="Shaker 2 Lancet Regular" w:cstheme="minorBidi"/>
      <w:color w:val="auto"/>
      <w:lang w:val="en-US"/>
    </w:rPr>
  </w:style>
  <w:style w:type="paragraph" w:customStyle="1" w:styleId="Pa4">
    <w:name w:val="Pa4"/>
    <w:basedOn w:val="Default"/>
    <w:next w:val="Default"/>
    <w:uiPriority w:val="99"/>
    <w:rsid w:val="00F36280"/>
    <w:pPr>
      <w:spacing w:line="167" w:lineRule="atLeast"/>
    </w:pPr>
    <w:rPr>
      <w:rFonts w:ascii="Shaker 2 Lancet Regular" w:hAnsi="Shaker 2 Lancet Regular" w:cstheme="minorBidi"/>
      <w:color w:val="auto"/>
      <w:lang w:val="en-US"/>
    </w:rPr>
  </w:style>
  <w:style w:type="paragraph" w:customStyle="1" w:styleId="Pa5">
    <w:name w:val="Pa5"/>
    <w:basedOn w:val="Default"/>
    <w:next w:val="Default"/>
    <w:uiPriority w:val="99"/>
    <w:rsid w:val="00F36280"/>
    <w:pPr>
      <w:spacing w:line="167" w:lineRule="atLeast"/>
    </w:pPr>
    <w:rPr>
      <w:rFonts w:ascii="Shaker 2 Lancet Regular" w:hAnsi="Shaker 2 Lancet Regular" w:cstheme="minorBidi"/>
      <w:color w:val="auto"/>
      <w:lang w:val="en-US"/>
    </w:rPr>
  </w:style>
  <w:style w:type="character" w:styleId="Hyperlink">
    <w:name w:val="Hyperlink"/>
    <w:basedOn w:val="DefaultParagraphFont"/>
    <w:uiPriority w:val="99"/>
    <w:unhideWhenUsed/>
    <w:rsid w:val="00976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AAAF-A99D-4022-BF63-B2F7A807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eber</dc:creator>
  <cp:keywords/>
  <dc:description/>
  <cp:lastModifiedBy>Leanne Hassett</cp:lastModifiedBy>
  <cp:revision>6</cp:revision>
  <cp:lastPrinted>2019-12-06T03:17:00Z</cp:lastPrinted>
  <dcterms:created xsi:type="dcterms:W3CDTF">2020-01-07T21:58:00Z</dcterms:created>
  <dcterms:modified xsi:type="dcterms:W3CDTF">2020-01-30T00:28:00Z</dcterms:modified>
</cp:coreProperties>
</file>